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BACC8" w14:textId="77777777" w:rsidR="004073CA" w:rsidRDefault="004073CA" w:rsidP="00EE15F3">
      <w:pPr>
        <w:jc w:val="center"/>
        <w:rPr>
          <w:rFonts w:cs="Arial"/>
          <w:b/>
          <w:sz w:val="32"/>
          <w:shd w:val="clear" w:color="auto" w:fill="FFFFFF"/>
        </w:rPr>
      </w:pPr>
    </w:p>
    <w:p w14:paraId="78EE51C6" w14:textId="240A8E57" w:rsidR="009B4B6E" w:rsidRPr="00694F48" w:rsidRDefault="009B4B6E" w:rsidP="00EE15F3">
      <w:pPr>
        <w:jc w:val="center"/>
        <w:rPr>
          <w:rFonts w:cs="Arial"/>
          <w:b/>
          <w:sz w:val="32"/>
          <w:shd w:val="clear" w:color="auto" w:fill="FFFFFF"/>
        </w:rPr>
      </w:pPr>
      <w:r w:rsidRPr="00694F48">
        <w:rPr>
          <w:rFonts w:cs="Arial"/>
          <w:b/>
          <w:sz w:val="32"/>
          <w:shd w:val="clear" w:color="auto" w:fill="FFFFFF"/>
        </w:rPr>
        <w:t>Auckland Health Research Ethics Committee</w:t>
      </w:r>
      <w:r w:rsidR="00276179">
        <w:rPr>
          <w:rFonts w:cs="Arial"/>
          <w:b/>
          <w:sz w:val="32"/>
          <w:shd w:val="clear" w:color="auto" w:fill="FFFFFF"/>
        </w:rPr>
        <w:t xml:space="preserve"> (AHREC)</w:t>
      </w:r>
    </w:p>
    <w:p w14:paraId="440360B8" w14:textId="77777777" w:rsidR="00276179" w:rsidRDefault="00276179" w:rsidP="00EE15F3">
      <w:pPr>
        <w:jc w:val="center"/>
        <w:rPr>
          <w:rFonts w:cs="Arial"/>
          <w:sz w:val="32"/>
          <w:shd w:val="clear" w:color="auto" w:fill="FFFFFF"/>
        </w:rPr>
      </w:pPr>
    </w:p>
    <w:p w14:paraId="69C41190" w14:textId="56A4C5A8" w:rsidR="002A75C8" w:rsidRPr="00A919E1" w:rsidRDefault="008046D0" w:rsidP="00EE15F3">
      <w:pPr>
        <w:jc w:val="center"/>
        <w:rPr>
          <w:rFonts w:cs="Arial"/>
          <w:b/>
          <w:sz w:val="32"/>
          <w:shd w:val="clear" w:color="auto" w:fill="FFFFFF"/>
        </w:rPr>
      </w:pPr>
      <w:r>
        <w:rPr>
          <w:rFonts w:cs="Arial"/>
          <w:b/>
          <w:sz w:val="32"/>
          <w:shd w:val="clear" w:color="auto" w:fill="FFFFFF"/>
        </w:rPr>
        <w:t>Amendment Request</w:t>
      </w:r>
      <w:r w:rsidR="00EE15F3" w:rsidRPr="00A919E1">
        <w:rPr>
          <w:rFonts w:cs="Arial"/>
          <w:b/>
          <w:sz w:val="32"/>
          <w:shd w:val="clear" w:color="auto" w:fill="FFFFFF"/>
        </w:rPr>
        <w:t xml:space="preserve"> Form</w:t>
      </w:r>
      <w:r w:rsidR="00A77FFA">
        <w:rPr>
          <w:rFonts w:cs="Arial"/>
          <w:b/>
          <w:sz w:val="32"/>
          <w:shd w:val="clear" w:color="auto" w:fill="FFFFFF"/>
        </w:rPr>
        <w:t>, version 1.0</w:t>
      </w:r>
    </w:p>
    <w:p w14:paraId="51D00679" w14:textId="77777777" w:rsidR="009708B7" w:rsidRDefault="009708B7" w:rsidP="00D6310B">
      <w:pPr>
        <w:rPr>
          <w:rFonts w:cs="Arial"/>
          <w:sz w:val="32"/>
          <w:shd w:val="clear" w:color="auto" w:fill="FFFFFF"/>
        </w:rPr>
      </w:pP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69"/>
        <w:gridCol w:w="6095"/>
      </w:tblGrid>
      <w:tr w:rsidR="00F932D5" w14:paraId="05000DFF" w14:textId="77777777" w:rsidTr="00A76631">
        <w:trPr>
          <w:trHeight w:val="340"/>
        </w:trPr>
        <w:tc>
          <w:tcPr>
            <w:tcW w:w="8964" w:type="dxa"/>
            <w:gridSpan w:val="2"/>
            <w:tcBorders>
              <w:bottom w:val="single" w:sz="4" w:space="0" w:color="auto"/>
            </w:tcBorders>
          </w:tcPr>
          <w:p w14:paraId="54C038B9" w14:textId="77777777" w:rsidR="00F932D5" w:rsidRDefault="00F932D5" w:rsidP="0055173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 Administrative use only:</w:t>
            </w:r>
          </w:p>
          <w:p w14:paraId="50E53A72" w14:textId="63A21FB2" w:rsidR="00F932D5" w:rsidRDefault="00F932D5" w:rsidP="0073715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</w:t>
            </w:r>
          </w:p>
        </w:tc>
      </w:tr>
      <w:tr w:rsidR="00D6310B" w14:paraId="7EF44E40" w14:textId="77777777" w:rsidTr="00A76631">
        <w:trPr>
          <w:trHeight w:val="34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EF24" w14:textId="45F11692" w:rsidR="00D6310B" w:rsidRDefault="00D6310B" w:rsidP="0055173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received</w:t>
            </w:r>
            <w:r w:rsidR="00737154">
              <w:rPr>
                <w:rFonts w:cs="Arial"/>
                <w:b/>
              </w:rPr>
              <w:t xml:space="preserve"> at RO</w:t>
            </w:r>
            <w:r>
              <w:rPr>
                <w:rFonts w:cs="Arial"/>
                <w:b/>
              </w:rPr>
              <w:t>:</w:t>
            </w:r>
          </w:p>
        </w:tc>
        <w:sdt>
          <w:sdtPr>
            <w:rPr>
              <w:rFonts w:cs="Arial"/>
            </w:rPr>
            <w:id w:val="-1876846408"/>
            <w:placeholder>
              <w:docPart w:val="660911DB9F994E05A023256F1F5BC6B5"/>
            </w:placeholder>
            <w:showingPlcHdr/>
            <w:date w:fullDate="2017-07-05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FA073B" w14:textId="24340352" w:rsidR="00D6310B" w:rsidRPr="008027A0" w:rsidRDefault="000521CA" w:rsidP="000521CA">
                <w:pPr>
                  <w:rPr>
                    <w:rFonts w:cs="Arial"/>
                  </w:rPr>
                </w:pPr>
                <w:r w:rsidRPr="00AD753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2F4D5588" w14:textId="77777777" w:rsidR="00D6310B" w:rsidRDefault="00D6310B" w:rsidP="00D6310B">
      <w:pPr>
        <w:rPr>
          <w:rFonts w:cs="Arial"/>
          <w:sz w:val="32"/>
          <w:shd w:val="clear" w:color="auto" w:fill="FFFFFF"/>
        </w:rPr>
      </w:pPr>
    </w:p>
    <w:p w14:paraId="17A907D9" w14:textId="77777777" w:rsidR="0083035D" w:rsidRPr="00694F48" w:rsidRDefault="0083035D" w:rsidP="00D6310B">
      <w:pPr>
        <w:rPr>
          <w:rFonts w:cs="Arial"/>
          <w:sz w:val="32"/>
          <w:shd w:val="clear" w:color="auto" w:fill="FFFFFF"/>
        </w:rPr>
      </w:pPr>
    </w:p>
    <w:p w14:paraId="0FF65B5B" w14:textId="496C6BB7" w:rsidR="009B4B6E" w:rsidRDefault="009B4B6E" w:rsidP="00843368">
      <w:pPr>
        <w:pStyle w:val="Heading1"/>
      </w:pPr>
      <w:r w:rsidRPr="00843368">
        <w:t xml:space="preserve">Section A: </w:t>
      </w:r>
      <w:r w:rsidR="0083035D">
        <w:t>Protoc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035D" w14:paraId="6AFE2165" w14:textId="77777777" w:rsidTr="00131222">
        <w:trPr>
          <w:trHeight w:val="1781"/>
        </w:trPr>
        <w:tc>
          <w:tcPr>
            <w:tcW w:w="9016" w:type="dxa"/>
          </w:tcPr>
          <w:p w14:paraId="5AD6A36D" w14:textId="77777777" w:rsidR="0083035D" w:rsidRDefault="0083035D" w:rsidP="009A4DAA">
            <w:pPr>
              <w:rPr>
                <w:rFonts w:cs="Arial"/>
                <w:b/>
              </w:rPr>
            </w:pPr>
          </w:p>
          <w:p w14:paraId="6D9F7754" w14:textId="77777777" w:rsidR="0028202F" w:rsidRDefault="0083035D" w:rsidP="009A4DAA">
            <w:pPr>
              <w:rPr>
                <w:rFonts w:cs="Arial"/>
              </w:rPr>
            </w:pPr>
            <w:r>
              <w:rPr>
                <w:rFonts w:cs="Arial"/>
                <w:b/>
              </w:rPr>
              <w:t>Protocol Number of the approved AHREC application to be amended:</w:t>
            </w:r>
            <w:r>
              <w:rPr>
                <w:rFonts w:cs="Arial"/>
              </w:rPr>
              <w:t xml:space="preserve"> </w:t>
            </w:r>
          </w:p>
          <w:bookmarkStart w:id="0" w:name="_GoBack"/>
          <w:bookmarkEnd w:id="0"/>
          <w:p w14:paraId="10A0CF5E" w14:textId="19B1C50F" w:rsidR="0083035D" w:rsidRDefault="0028202F" w:rsidP="009A4DAA">
            <w:pPr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-1793043487"/>
                <w:placeholder>
                  <w:docPart w:val="41A6E640B2A5496AAE700CEBF77C546A"/>
                </w:placeholder>
                <w:showingPlcHdr/>
                <w:text w:multiLine="1"/>
              </w:sdtPr>
              <w:sdtEndPr/>
              <w:sdtContent>
                <w:r w:rsidR="0083035D" w:rsidRPr="00DA569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883095B" w14:textId="77777777" w:rsidR="0083035D" w:rsidRDefault="0083035D" w:rsidP="0079682B">
            <w:pPr>
              <w:pStyle w:val="NoSpacing"/>
              <w:rPr>
                <w:rFonts w:cs="Arial"/>
              </w:rPr>
            </w:pPr>
          </w:p>
          <w:p w14:paraId="760A9AB5" w14:textId="77777777" w:rsidR="0083035D" w:rsidRDefault="0083035D" w:rsidP="0079682B">
            <w:pPr>
              <w:pStyle w:val="NoSpacing"/>
              <w:rPr>
                <w:b w:val="0"/>
                <w:shd w:val="clear" w:color="auto" w:fill="FFFFFF"/>
              </w:rPr>
            </w:pPr>
            <w:r w:rsidRPr="00694F48">
              <w:rPr>
                <w:rFonts w:cs="Arial"/>
              </w:rPr>
              <w:t>Full project title</w:t>
            </w:r>
            <w:r>
              <w:rPr>
                <w:rFonts w:cs="Arial"/>
              </w:rPr>
              <w:t xml:space="preserve">:  </w:t>
            </w:r>
            <w:sdt>
              <w:sdtPr>
                <w:rPr>
                  <w:b w:val="0"/>
                  <w:shd w:val="clear" w:color="auto" w:fill="FFFFFF"/>
                </w:rPr>
                <w:id w:val="-1967183970"/>
                <w:placeholder>
                  <w:docPart w:val="EDCDD1999B6A448DB8FF3ECC59A0B3A6"/>
                </w:placeholder>
                <w:showingPlcHdr/>
                <w:text w:multiLine="1"/>
              </w:sdtPr>
              <w:sdtEndPr/>
              <w:sdtContent>
                <w:r w:rsidRPr="00321D90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5328A387" w14:textId="77777777" w:rsidR="0083035D" w:rsidRDefault="0083035D" w:rsidP="0079682B">
            <w:pPr>
              <w:pStyle w:val="NoSpacing"/>
              <w:rPr>
                <w:shd w:val="clear" w:color="auto" w:fill="FFFFFF"/>
              </w:rPr>
            </w:pPr>
          </w:p>
          <w:p w14:paraId="49DB93C0" w14:textId="77777777" w:rsidR="0083035D" w:rsidRDefault="0083035D" w:rsidP="0083035D">
            <w:pPr>
              <w:pStyle w:val="NoSpacing"/>
              <w:rPr>
                <w:b w:val="0"/>
                <w:shd w:val="clear" w:color="auto" w:fill="FFFFFF"/>
              </w:rPr>
            </w:pPr>
            <w:r>
              <w:rPr>
                <w:rFonts w:cs="Arial"/>
              </w:rPr>
              <w:t xml:space="preserve">Current </w:t>
            </w:r>
            <w:r w:rsidRPr="00694F48">
              <w:rPr>
                <w:rFonts w:cs="Arial"/>
              </w:rPr>
              <w:t>Principal Investigator</w:t>
            </w:r>
            <w:r>
              <w:rPr>
                <w:rFonts w:cs="Arial"/>
              </w:rPr>
              <w:t xml:space="preserve">: </w:t>
            </w:r>
            <w:sdt>
              <w:sdtPr>
                <w:rPr>
                  <w:b w:val="0"/>
                  <w:shd w:val="clear" w:color="auto" w:fill="FFFFFF"/>
                </w:rPr>
                <w:id w:val="1733890183"/>
                <w:placeholder>
                  <w:docPart w:val="E269DD1896294354A5C9D95837AA168F"/>
                </w:placeholder>
                <w:showingPlcHdr/>
                <w:text w:multiLine="1"/>
              </w:sdtPr>
              <w:sdtEndPr/>
              <w:sdtContent>
                <w:r w:rsidRPr="00321D90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07C00D43" w14:textId="77777777" w:rsidR="0083035D" w:rsidRDefault="0083035D" w:rsidP="0083035D">
            <w:pPr>
              <w:pStyle w:val="NoSpacing"/>
              <w:rPr>
                <w:rFonts w:cs="Arial"/>
              </w:rPr>
            </w:pPr>
          </w:p>
          <w:p w14:paraId="6DC97504" w14:textId="77777777" w:rsidR="0083035D" w:rsidRDefault="0083035D" w:rsidP="0083035D">
            <w:pPr>
              <w:pStyle w:val="NoSpacing"/>
              <w:rPr>
                <w:b w:val="0"/>
                <w:shd w:val="clear" w:color="auto" w:fill="FFFFFF"/>
              </w:rPr>
            </w:pPr>
            <w:r>
              <w:rPr>
                <w:rFonts w:cs="Arial"/>
              </w:rPr>
              <w:t>Auckland DHB</w:t>
            </w:r>
            <w:r w:rsidRPr="00694F48">
              <w:rPr>
                <w:rFonts w:cs="Arial"/>
              </w:rPr>
              <w:t xml:space="preserve"> Service Area</w:t>
            </w:r>
            <w:r>
              <w:rPr>
                <w:rFonts w:cs="Arial"/>
              </w:rPr>
              <w:t xml:space="preserve"> (if relevant): </w:t>
            </w:r>
            <w:sdt>
              <w:sdtPr>
                <w:rPr>
                  <w:b w:val="0"/>
                  <w:shd w:val="clear" w:color="auto" w:fill="FFFFFF"/>
                </w:rPr>
                <w:id w:val="-1710109132"/>
                <w:placeholder>
                  <w:docPart w:val="18D4C1752AF948E6B21C145E0A0A812B"/>
                </w:placeholder>
                <w:showingPlcHdr/>
                <w:text w:multiLine="1"/>
              </w:sdtPr>
              <w:sdtEndPr/>
              <w:sdtContent>
                <w:r w:rsidRPr="00E23B52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653CB2F8" w14:textId="77777777" w:rsidR="0083035D" w:rsidRDefault="0083035D" w:rsidP="0083035D">
            <w:pPr>
              <w:pStyle w:val="NoSpacing"/>
              <w:rPr>
                <w:b w:val="0"/>
                <w:shd w:val="clear" w:color="auto" w:fill="FFFFFF"/>
              </w:rPr>
            </w:pPr>
          </w:p>
          <w:p w14:paraId="2A1036BF" w14:textId="77777777" w:rsidR="0083035D" w:rsidRDefault="0083035D" w:rsidP="0083035D">
            <w:pPr>
              <w:pStyle w:val="NoSpacing"/>
              <w:rPr>
                <w:b w:val="0"/>
                <w:shd w:val="clear" w:color="auto" w:fill="FFFFFF"/>
              </w:rPr>
            </w:pPr>
            <w:r>
              <w:rPr>
                <w:rFonts w:cs="Arial"/>
              </w:rPr>
              <w:t xml:space="preserve">University Department or School (if relevant): </w:t>
            </w:r>
            <w:sdt>
              <w:sdtPr>
                <w:rPr>
                  <w:b w:val="0"/>
                  <w:shd w:val="clear" w:color="auto" w:fill="FFFFFF"/>
                </w:rPr>
                <w:id w:val="-1419244670"/>
                <w:placeholder>
                  <w:docPart w:val="64645514A59348FA8B64F64497B5AD76"/>
                </w:placeholder>
                <w:showingPlcHdr/>
                <w:text w:multiLine="1"/>
              </w:sdtPr>
              <w:sdtEndPr/>
              <w:sdtContent>
                <w:r w:rsidRPr="00E23B52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54E186D3" w14:textId="7C7BC603" w:rsidR="0083035D" w:rsidRPr="009A4DAA" w:rsidRDefault="0083035D" w:rsidP="0079682B">
            <w:pPr>
              <w:pStyle w:val="NoSpacing"/>
              <w:rPr>
                <w:shd w:val="clear" w:color="auto" w:fill="FFFFFF"/>
              </w:rPr>
            </w:pPr>
          </w:p>
        </w:tc>
      </w:tr>
    </w:tbl>
    <w:p w14:paraId="175432EA" w14:textId="153F9496" w:rsidR="009512A3" w:rsidRDefault="009512A3"/>
    <w:p w14:paraId="4817C68B" w14:textId="77777777" w:rsidR="0083035D" w:rsidRDefault="0083035D"/>
    <w:p w14:paraId="6C15D723" w14:textId="105B5003" w:rsidR="00FC4147" w:rsidRDefault="0083035D" w:rsidP="00843368">
      <w:pPr>
        <w:pStyle w:val="Heading1"/>
      </w:pPr>
      <w:r>
        <w:t>Section B</w:t>
      </w:r>
      <w:r w:rsidR="00FC4147" w:rsidRPr="00694F48">
        <w:t xml:space="preserve">: </w:t>
      </w:r>
      <w:r>
        <w:t>Requested Amend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EE3" w:rsidRPr="00694F48" w14:paraId="20748E7E" w14:textId="77777777" w:rsidTr="0041189D">
        <w:tc>
          <w:tcPr>
            <w:tcW w:w="9016" w:type="dxa"/>
          </w:tcPr>
          <w:p w14:paraId="73ED94AC" w14:textId="0DD67D12" w:rsidR="00827DE0" w:rsidRDefault="00827DE0" w:rsidP="00827DE0">
            <w:pPr>
              <w:spacing w:before="40" w:after="40"/>
              <w:rPr>
                <w:rFonts w:cs="Arial"/>
                <w:b/>
                <w:szCs w:val="16"/>
              </w:rPr>
            </w:pPr>
          </w:p>
          <w:p w14:paraId="7C6D72B5" w14:textId="77777777" w:rsidR="005B49B6" w:rsidRDefault="005B49B6" w:rsidP="00827DE0">
            <w:pPr>
              <w:spacing w:before="40" w:after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re you requesting an extension to your approval?</w:t>
            </w:r>
          </w:p>
          <w:p w14:paraId="334656C7" w14:textId="5DDCBCF9" w:rsidR="005B49B6" w:rsidRDefault="005B49B6" w:rsidP="005B49B6">
            <w:pPr>
              <w:tabs>
                <w:tab w:val="left" w:pos="433"/>
                <w:tab w:val="left" w:pos="1000"/>
              </w:tabs>
              <w:spacing w:before="40" w:after="40"/>
              <w:ind w:left="1035" w:hanging="1035"/>
              <w:rPr>
                <w:rFonts w:cs="Arial"/>
                <w:szCs w:val="22"/>
              </w:rPr>
            </w:pPr>
            <w:r>
              <w:rPr>
                <w:rFonts w:cs="Arial"/>
              </w:rPr>
              <w:object w:dxaOrig="225" w:dyaOrig="225" w14:anchorId="5B3459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9.85pt;height:20.3pt" o:ole="">
                  <v:imagedata r:id="rId8" o:title=""/>
                </v:shape>
                <w:control r:id="rId9" w:name="OptionButton31" w:shapeid="_x0000_i1033"/>
              </w:object>
            </w:r>
          </w:p>
          <w:p w14:paraId="7888E3FE" w14:textId="56544FF2" w:rsidR="005B49B6" w:rsidRDefault="005B49B6" w:rsidP="005B49B6">
            <w:pPr>
              <w:spacing w:before="40" w:after="40"/>
              <w:rPr>
                <w:rFonts w:cs="Arial"/>
                <w:b/>
                <w:szCs w:val="16"/>
              </w:rPr>
            </w:pPr>
            <w:r>
              <w:rPr>
                <w:rFonts w:cs="Arial"/>
              </w:rPr>
              <w:object w:dxaOrig="225" w:dyaOrig="225" w14:anchorId="026D3992">
                <v:shape id="_x0000_i1035" type="#_x0000_t75" style="width:35.25pt;height:20.3pt" o:ole="">
                  <v:imagedata r:id="rId10" o:title=""/>
                </v:shape>
                <w:control r:id="rId11" w:name="OptionButton41" w:shapeid="_x0000_i1035"/>
              </w:object>
            </w:r>
          </w:p>
          <w:p w14:paraId="34399777" w14:textId="04B0C833" w:rsidR="005B49B6" w:rsidRPr="00694F48" w:rsidRDefault="005B49B6" w:rsidP="00827DE0">
            <w:pPr>
              <w:spacing w:before="40" w:after="40"/>
              <w:rPr>
                <w:rFonts w:cs="Arial"/>
                <w:b/>
                <w:szCs w:val="16"/>
              </w:rPr>
            </w:pPr>
          </w:p>
        </w:tc>
      </w:tr>
      <w:tr w:rsidR="002A523F" w:rsidRPr="00694F48" w14:paraId="286F1543" w14:textId="77777777" w:rsidTr="0041189D">
        <w:tc>
          <w:tcPr>
            <w:tcW w:w="9016" w:type="dxa"/>
          </w:tcPr>
          <w:p w14:paraId="21490B2D" w14:textId="77777777" w:rsidR="00D2041C" w:rsidRDefault="00D2041C" w:rsidP="002A523F">
            <w:pPr>
              <w:spacing w:before="40" w:after="40"/>
              <w:rPr>
                <w:rFonts w:cs="Arial"/>
                <w:b/>
                <w:szCs w:val="22"/>
              </w:rPr>
            </w:pPr>
          </w:p>
          <w:p w14:paraId="50A4A90F" w14:textId="75075F7E" w:rsidR="002A523F" w:rsidRPr="002A523F" w:rsidRDefault="00131222" w:rsidP="002A523F">
            <w:pPr>
              <w:spacing w:before="40" w:after="4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re personnel being added, removed or the PI changed as part of this Amendment</w:t>
            </w:r>
            <w:r w:rsidR="002A523F" w:rsidRPr="002A523F">
              <w:rPr>
                <w:rFonts w:cs="Arial"/>
                <w:b/>
                <w:szCs w:val="22"/>
              </w:rPr>
              <w:t>?</w:t>
            </w:r>
          </w:p>
          <w:p w14:paraId="28125AA4" w14:textId="51B3B704" w:rsidR="002A523F" w:rsidRDefault="00992888" w:rsidP="00992888">
            <w:pPr>
              <w:tabs>
                <w:tab w:val="left" w:pos="433"/>
                <w:tab w:val="left" w:pos="1000"/>
              </w:tabs>
              <w:spacing w:before="40" w:after="40"/>
              <w:ind w:left="1035" w:hanging="1035"/>
              <w:rPr>
                <w:rFonts w:cs="Arial"/>
                <w:szCs w:val="22"/>
              </w:rPr>
            </w:pPr>
            <w:r>
              <w:rPr>
                <w:rFonts w:cs="Arial"/>
              </w:rPr>
              <w:object w:dxaOrig="225" w:dyaOrig="225" w14:anchorId="7E884BD2">
                <v:shape id="_x0000_i1037" type="#_x0000_t75" style="width:39.85pt;height:20.3pt" o:ole="">
                  <v:imagedata r:id="rId12" o:title=""/>
                </v:shape>
                <w:control r:id="rId13" w:name="OptionButton3" w:shapeid="_x0000_i1037"/>
              </w:object>
            </w:r>
          </w:p>
          <w:p w14:paraId="79B74B01" w14:textId="122FC99E" w:rsidR="00992888" w:rsidRDefault="00992888" w:rsidP="00992888">
            <w:pPr>
              <w:tabs>
                <w:tab w:val="left" w:pos="433"/>
                <w:tab w:val="left" w:pos="1000"/>
              </w:tabs>
              <w:spacing w:before="40" w:after="40"/>
              <w:ind w:left="1035" w:hanging="1035"/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07C554EF">
                <v:shape id="_x0000_i1039" type="#_x0000_t75" style="width:35.25pt;height:20.3pt" o:ole="">
                  <v:imagedata r:id="rId14" o:title=""/>
                </v:shape>
                <w:control r:id="rId15" w:name="OptionButton4" w:shapeid="_x0000_i1039"/>
              </w:object>
            </w:r>
          </w:p>
          <w:p w14:paraId="6B548138" w14:textId="77777777" w:rsidR="007201FF" w:rsidRPr="002A523F" w:rsidRDefault="007201FF" w:rsidP="00992888">
            <w:pPr>
              <w:tabs>
                <w:tab w:val="left" w:pos="433"/>
                <w:tab w:val="left" w:pos="1000"/>
              </w:tabs>
              <w:spacing w:before="40" w:after="40"/>
              <w:ind w:left="1035" w:hanging="1035"/>
              <w:rPr>
                <w:rFonts w:cs="Arial"/>
                <w:szCs w:val="22"/>
              </w:rPr>
            </w:pPr>
          </w:p>
          <w:p w14:paraId="254A0E7B" w14:textId="4909087F" w:rsidR="0058105B" w:rsidRDefault="002A523F" w:rsidP="002A523F">
            <w:pPr>
              <w:spacing w:before="40" w:after="40"/>
              <w:rPr>
                <w:rFonts w:cs="Arial"/>
                <w:b/>
                <w:szCs w:val="22"/>
              </w:rPr>
            </w:pPr>
            <w:r w:rsidRPr="002A523F">
              <w:rPr>
                <w:rFonts w:cs="Arial"/>
                <w:b/>
                <w:szCs w:val="22"/>
              </w:rPr>
              <w:t xml:space="preserve">If “Yes”, </w:t>
            </w:r>
            <w:r w:rsidR="00131222">
              <w:rPr>
                <w:rFonts w:cs="Arial"/>
                <w:b/>
                <w:szCs w:val="22"/>
              </w:rPr>
              <w:t>please name the researchers and clearly indicate whether they are to be add</w:t>
            </w:r>
            <w:r w:rsidR="00E227CB">
              <w:rPr>
                <w:rFonts w:cs="Arial"/>
                <w:b/>
                <w:szCs w:val="22"/>
              </w:rPr>
              <w:t>ed or removed from the study’s personnel.</w:t>
            </w:r>
          </w:p>
          <w:p w14:paraId="161493A5" w14:textId="77777777" w:rsidR="00D2041C" w:rsidRDefault="0028202F" w:rsidP="00E227CB">
            <w:pPr>
              <w:pStyle w:val="ListParagraph"/>
              <w:spacing w:before="40" w:after="40"/>
              <w:ind w:left="29"/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-1989164958"/>
                <w:placeholder>
                  <w:docPart w:val="F7D962BFA7864076B66828AE468CD952"/>
                </w:placeholder>
                <w:showingPlcHdr/>
                <w:text w:multiLine="1"/>
              </w:sdtPr>
              <w:sdtEndPr/>
              <w:sdtContent>
                <w:r w:rsidR="007201FF" w:rsidRPr="00DA5699">
                  <w:rPr>
                    <w:rStyle w:val="PlaceholderText"/>
                  </w:rPr>
                  <w:t>Click here to enter text.</w:t>
                </w:r>
              </w:sdtContent>
            </w:sdt>
            <w:r w:rsidR="002A523F" w:rsidRPr="0058105B">
              <w:rPr>
                <w:b/>
                <w:sz w:val="22"/>
              </w:rPr>
              <w:t xml:space="preserve"> </w:t>
            </w:r>
          </w:p>
          <w:p w14:paraId="7F1D771A" w14:textId="5FBECB21" w:rsidR="00E227CB" w:rsidRPr="00E227CB" w:rsidRDefault="00E227CB" w:rsidP="00E227CB">
            <w:pPr>
              <w:pStyle w:val="ListParagraph"/>
              <w:spacing w:before="40" w:after="40"/>
              <w:rPr>
                <w:b/>
                <w:sz w:val="22"/>
              </w:rPr>
            </w:pPr>
          </w:p>
        </w:tc>
      </w:tr>
      <w:tr w:rsidR="005B49B6" w:rsidRPr="00694F48" w14:paraId="3119F532" w14:textId="77777777" w:rsidTr="005B49B6">
        <w:tc>
          <w:tcPr>
            <w:tcW w:w="9016" w:type="dxa"/>
          </w:tcPr>
          <w:p w14:paraId="17D4C8CE" w14:textId="77777777" w:rsidR="005B49B6" w:rsidRDefault="005B49B6" w:rsidP="00FC6AE2">
            <w:pPr>
              <w:spacing w:before="40" w:after="40"/>
              <w:rPr>
                <w:rFonts w:cs="Arial"/>
                <w:b/>
                <w:szCs w:val="16"/>
              </w:rPr>
            </w:pPr>
          </w:p>
          <w:p w14:paraId="59283C7C" w14:textId="2CE1F7D6" w:rsidR="005B49B6" w:rsidRDefault="005B49B6" w:rsidP="00FC6AE2">
            <w:pPr>
              <w:spacing w:before="40" w:after="40"/>
              <w:rPr>
                <w:rFonts w:cs="Arial"/>
                <w:b/>
                <w:szCs w:val="16"/>
              </w:rPr>
            </w:pPr>
            <w:r w:rsidRPr="00582F36">
              <w:rPr>
                <w:rFonts w:cs="Arial"/>
                <w:b/>
                <w:szCs w:val="16"/>
              </w:rPr>
              <w:t xml:space="preserve">Summary of </w:t>
            </w:r>
            <w:r>
              <w:rPr>
                <w:rFonts w:cs="Arial"/>
                <w:b/>
                <w:szCs w:val="16"/>
              </w:rPr>
              <w:t xml:space="preserve">all other </w:t>
            </w:r>
            <w:r w:rsidRPr="00582F36">
              <w:rPr>
                <w:rFonts w:cs="Arial"/>
                <w:b/>
                <w:szCs w:val="16"/>
              </w:rPr>
              <w:t xml:space="preserve">changes – please provide a numbered list of the proposed changes and how these changes vary </w:t>
            </w:r>
            <w:r>
              <w:rPr>
                <w:rFonts w:cs="Arial"/>
                <w:b/>
                <w:szCs w:val="16"/>
              </w:rPr>
              <w:t>from the approved application</w:t>
            </w:r>
            <w:r w:rsidRPr="00582F36">
              <w:rPr>
                <w:rFonts w:cs="Arial"/>
                <w:b/>
                <w:szCs w:val="16"/>
              </w:rPr>
              <w:t>.</w:t>
            </w:r>
          </w:p>
          <w:p w14:paraId="77A53CFB" w14:textId="77777777" w:rsidR="005B49B6" w:rsidRDefault="0028202F" w:rsidP="00FC6AE2">
            <w:pPr>
              <w:spacing w:before="40" w:after="40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639543114"/>
                <w:placeholder>
                  <w:docPart w:val="AAC3AAFA267046FDA0BE1DAAF7E0AA2D"/>
                </w:placeholder>
                <w:showingPlcHdr/>
                <w:text w:multiLine="1"/>
              </w:sdtPr>
              <w:sdtEndPr/>
              <w:sdtContent>
                <w:r w:rsidR="005B49B6" w:rsidRPr="00DA569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9216485" w14:textId="77777777" w:rsidR="005B49B6" w:rsidRPr="00694F48" w:rsidRDefault="005B49B6" w:rsidP="00FC6AE2">
            <w:pPr>
              <w:spacing w:before="40" w:after="40"/>
              <w:rPr>
                <w:rFonts w:cs="Arial"/>
                <w:b/>
                <w:szCs w:val="16"/>
              </w:rPr>
            </w:pPr>
          </w:p>
        </w:tc>
      </w:tr>
    </w:tbl>
    <w:p w14:paraId="43777C50" w14:textId="77777777" w:rsidR="00E07F30" w:rsidRDefault="00E07F30" w:rsidP="000419EF">
      <w:pPr>
        <w:pStyle w:val="Heading1"/>
      </w:pPr>
    </w:p>
    <w:p w14:paraId="59E8DF9A" w14:textId="77777777" w:rsidR="00E07F30" w:rsidRDefault="00E07F30" w:rsidP="000419EF">
      <w:pPr>
        <w:pStyle w:val="Heading1"/>
      </w:pPr>
    </w:p>
    <w:p w14:paraId="07C426D0" w14:textId="4E8707D9" w:rsidR="005A20FA" w:rsidRDefault="00213BCD" w:rsidP="005A20FA">
      <w:pPr>
        <w:pStyle w:val="Heading1"/>
      </w:pPr>
      <w:r>
        <w:t xml:space="preserve">Section </w:t>
      </w:r>
      <w:r w:rsidR="00483D10">
        <w:t>C</w:t>
      </w:r>
      <w:r>
        <w:t xml:space="preserve">: </w:t>
      </w:r>
      <w:r w:rsidR="005A20FA">
        <w:t>Supporting Documents Checklist</w:t>
      </w:r>
    </w:p>
    <w:p w14:paraId="0B11C133" w14:textId="1CD0E740" w:rsidR="005A20FA" w:rsidRPr="00EF62F3" w:rsidRDefault="0074595D" w:rsidP="005A20FA">
      <w:pPr>
        <w:pStyle w:val="NoSpacing"/>
        <w:rPr>
          <w:b w:val="0"/>
        </w:rPr>
      </w:pPr>
      <w:r w:rsidRPr="0074595D">
        <w:rPr>
          <w:b w:val="0"/>
        </w:rPr>
        <w:t>Please ensure that any modified supporting documents, with visible tracked changes, are included in the submission.</w:t>
      </w:r>
      <w:r>
        <w:t xml:space="preserve"> </w:t>
      </w:r>
      <w:r>
        <w:rPr>
          <w:b w:val="0"/>
        </w:rPr>
        <w:t>And p</w:t>
      </w:r>
      <w:r w:rsidR="00EF62F3" w:rsidRPr="00EF62F3">
        <w:rPr>
          <w:b w:val="0"/>
        </w:rPr>
        <w:t xml:space="preserve">lease indicate which documents have been </w:t>
      </w:r>
      <w:r w:rsidR="00C16D8A">
        <w:rPr>
          <w:b w:val="0"/>
        </w:rPr>
        <w:t>included in the submission</w:t>
      </w:r>
      <w:r w:rsidR="00E94206">
        <w:rPr>
          <w:b w:val="0"/>
        </w:rPr>
        <w:t>:</w:t>
      </w:r>
      <w:r w:rsidR="00EF62F3" w:rsidRPr="00EF62F3">
        <w:rPr>
          <w:b w:val="0"/>
        </w:rPr>
        <w:t xml:space="preserve"> </w:t>
      </w:r>
    </w:p>
    <w:p w14:paraId="1AB0298E" w14:textId="0B6E863A" w:rsidR="00643E8A" w:rsidRDefault="0028202F" w:rsidP="00611FAF">
      <w:pPr>
        <w:ind w:left="360"/>
      </w:pPr>
      <w:sdt>
        <w:sdtPr>
          <w:id w:val="739294219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0B3555">
            <w:rPr>
              <w:rFonts w:ascii="MS Gothic" w:eastAsia="MS Gothic" w:hAnsi="MS Gothic" w:hint="eastAsia"/>
            </w:rPr>
            <w:t>☐</w:t>
          </w:r>
        </w:sdtContent>
      </w:sdt>
      <w:r w:rsidR="00643E8A">
        <w:t>P</w:t>
      </w:r>
      <w:r w:rsidR="00643E8A" w:rsidRPr="00A22D58">
        <w:t>articipant information sheet</w:t>
      </w:r>
    </w:p>
    <w:p w14:paraId="003C4B12" w14:textId="16E8592F" w:rsidR="00643E8A" w:rsidRDefault="0028202F" w:rsidP="00611FAF">
      <w:pPr>
        <w:ind w:left="360"/>
      </w:pPr>
      <w:sdt>
        <w:sdtPr>
          <w:id w:val="-325973442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B20CE0">
            <w:rPr>
              <w:rFonts w:ascii="MS Gothic" w:eastAsia="MS Gothic" w:hAnsi="MS Gothic" w:hint="eastAsia"/>
            </w:rPr>
            <w:t>☐</w:t>
          </w:r>
        </w:sdtContent>
      </w:sdt>
      <w:r w:rsidR="006F7636">
        <w:t xml:space="preserve"> </w:t>
      </w:r>
      <w:r w:rsidR="00643E8A">
        <w:t xml:space="preserve">Consent form </w:t>
      </w:r>
    </w:p>
    <w:p w14:paraId="3A36CD65" w14:textId="34585D6E" w:rsidR="009C126D" w:rsidRDefault="0028202F" w:rsidP="00611FAF">
      <w:pPr>
        <w:ind w:left="360"/>
      </w:pPr>
      <w:sdt>
        <w:sdtPr>
          <w:id w:val="428629140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6F7636">
            <w:rPr>
              <w:rFonts w:ascii="MS Gothic" w:eastAsia="MS Gothic" w:hAnsi="MS Gothic" w:hint="eastAsia"/>
            </w:rPr>
            <w:t>☐</w:t>
          </w:r>
        </w:sdtContent>
      </w:sdt>
      <w:r w:rsidR="006F7636">
        <w:t xml:space="preserve"> </w:t>
      </w:r>
      <w:r w:rsidR="009C126D">
        <w:t xml:space="preserve">Interview </w:t>
      </w:r>
      <w:r w:rsidR="00ED63ED">
        <w:t xml:space="preserve">questions or </w:t>
      </w:r>
      <w:r w:rsidR="009C126D">
        <w:t>t</w:t>
      </w:r>
      <w:r w:rsidR="00A7680E">
        <w:t>o</w:t>
      </w:r>
      <w:r w:rsidR="009C126D">
        <w:t>pics</w:t>
      </w:r>
    </w:p>
    <w:p w14:paraId="6F687B90" w14:textId="126529BF" w:rsidR="00ED63ED" w:rsidRDefault="0028202F" w:rsidP="00611FAF">
      <w:pPr>
        <w:ind w:left="360"/>
      </w:pPr>
      <w:sdt>
        <w:sdtPr>
          <w:id w:val="1859548181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B20CE0">
            <w:rPr>
              <w:rFonts w:ascii="MS Gothic" w:eastAsia="MS Gothic" w:hAnsi="MS Gothic" w:hint="eastAsia"/>
            </w:rPr>
            <w:t>☐</w:t>
          </w:r>
        </w:sdtContent>
      </w:sdt>
      <w:r w:rsidR="006F7636">
        <w:t xml:space="preserve"> </w:t>
      </w:r>
      <w:r w:rsidR="00ED63ED">
        <w:t>Focus group questions or</w:t>
      </w:r>
      <w:r w:rsidR="000419EF">
        <w:t xml:space="preserve"> </w:t>
      </w:r>
      <w:r w:rsidR="00ED63ED">
        <w:t>discussion topics</w:t>
      </w:r>
    </w:p>
    <w:p w14:paraId="6B23B356" w14:textId="00D6339F" w:rsidR="007012FE" w:rsidRDefault="0028202F" w:rsidP="00611FAF">
      <w:pPr>
        <w:ind w:left="360"/>
      </w:pPr>
      <w:sdt>
        <w:sdtPr>
          <w:id w:val="9345594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6F7636">
            <w:rPr>
              <w:rFonts w:ascii="MS Gothic" w:eastAsia="MS Gothic" w:hAnsi="MS Gothic" w:hint="eastAsia"/>
            </w:rPr>
            <w:t>☐</w:t>
          </w:r>
        </w:sdtContent>
      </w:sdt>
      <w:r w:rsidR="006F7636">
        <w:t xml:space="preserve"> </w:t>
      </w:r>
      <w:r w:rsidR="007012FE">
        <w:t>S</w:t>
      </w:r>
      <w:r w:rsidR="007012FE" w:rsidRPr="00A22D58">
        <w:t>urveys or questionnaires</w:t>
      </w:r>
    </w:p>
    <w:p w14:paraId="53A3E81F" w14:textId="39FE0592" w:rsidR="007012FE" w:rsidRDefault="0028202F" w:rsidP="00611FAF">
      <w:pPr>
        <w:ind w:left="360"/>
      </w:pPr>
      <w:sdt>
        <w:sdtPr>
          <w:id w:val="1136068651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6F7636">
            <w:rPr>
              <w:rFonts w:ascii="MS Gothic" w:eastAsia="MS Gothic" w:hAnsi="MS Gothic" w:hint="eastAsia"/>
            </w:rPr>
            <w:t>☐</w:t>
          </w:r>
        </w:sdtContent>
      </w:sdt>
      <w:r w:rsidR="006F7636">
        <w:t xml:space="preserve"> </w:t>
      </w:r>
      <w:r w:rsidR="009C126D">
        <w:t>Assent form</w:t>
      </w:r>
    </w:p>
    <w:p w14:paraId="3D58C612" w14:textId="699E0E8D" w:rsidR="00ED63ED" w:rsidRDefault="0028202F" w:rsidP="00611FAF">
      <w:pPr>
        <w:ind w:left="360"/>
      </w:pPr>
      <w:sdt>
        <w:sdtPr>
          <w:id w:val="546186117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6F7636">
            <w:rPr>
              <w:rFonts w:ascii="MS Gothic" w:eastAsia="MS Gothic" w:hAnsi="MS Gothic" w:hint="eastAsia"/>
            </w:rPr>
            <w:t>☐</w:t>
          </w:r>
        </w:sdtContent>
      </w:sdt>
      <w:r w:rsidR="006F7636">
        <w:t xml:space="preserve"> </w:t>
      </w:r>
      <w:r w:rsidR="009C126D">
        <w:t>Advertisement</w:t>
      </w:r>
      <w:r w:rsidR="00ED63ED">
        <w:t>(s)</w:t>
      </w:r>
      <w:r w:rsidR="009C126D">
        <w:t xml:space="preserve"> </w:t>
      </w:r>
    </w:p>
    <w:p w14:paraId="5296C7C9" w14:textId="12EFCF47" w:rsidR="009C126D" w:rsidRDefault="0028202F" w:rsidP="00611FAF">
      <w:pPr>
        <w:ind w:left="360"/>
      </w:pPr>
      <w:sdt>
        <w:sdtPr>
          <w:id w:val="469184084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6F7636">
            <w:rPr>
              <w:rFonts w:ascii="MS Gothic" w:eastAsia="MS Gothic" w:hAnsi="MS Gothic" w:hint="eastAsia"/>
            </w:rPr>
            <w:t>☐</w:t>
          </w:r>
        </w:sdtContent>
      </w:sdt>
      <w:r w:rsidR="006F7636">
        <w:t xml:space="preserve"> </w:t>
      </w:r>
      <w:proofErr w:type="gramStart"/>
      <w:r w:rsidR="009C126D">
        <w:t>email</w:t>
      </w:r>
      <w:proofErr w:type="gramEnd"/>
      <w:r w:rsidR="009C126D">
        <w:t xml:space="preserve"> invitations</w:t>
      </w:r>
    </w:p>
    <w:p w14:paraId="7BFE4B11" w14:textId="46C031E8" w:rsidR="009C126D" w:rsidRDefault="0028202F" w:rsidP="00611FAF">
      <w:pPr>
        <w:ind w:left="360"/>
      </w:pPr>
      <w:sdt>
        <w:sdtPr>
          <w:id w:val="-2106636229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6F7636">
            <w:rPr>
              <w:rFonts w:ascii="MS Gothic" w:eastAsia="MS Gothic" w:hAnsi="MS Gothic" w:hint="eastAsia"/>
            </w:rPr>
            <w:t>☐</w:t>
          </w:r>
        </w:sdtContent>
      </w:sdt>
      <w:r w:rsidR="006F7636">
        <w:t xml:space="preserve"> </w:t>
      </w:r>
      <w:r w:rsidR="009C126D">
        <w:t>Confidentiality agreement</w:t>
      </w:r>
    </w:p>
    <w:sectPr w:rsidR="009C126D" w:rsidSect="009512A3">
      <w:headerReference w:type="default" r:id="rId16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32AED" w14:textId="77777777" w:rsidR="00131222" w:rsidRDefault="00131222" w:rsidP="00D6310B">
      <w:r>
        <w:separator/>
      </w:r>
    </w:p>
  </w:endnote>
  <w:endnote w:type="continuationSeparator" w:id="0">
    <w:p w14:paraId="3E0036E9" w14:textId="77777777" w:rsidR="00131222" w:rsidRDefault="00131222" w:rsidP="00D6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0B32A" w14:textId="77777777" w:rsidR="00131222" w:rsidRDefault="00131222" w:rsidP="00D6310B">
      <w:r>
        <w:separator/>
      </w:r>
    </w:p>
  </w:footnote>
  <w:footnote w:type="continuationSeparator" w:id="0">
    <w:p w14:paraId="0F74DB8F" w14:textId="77777777" w:rsidR="00131222" w:rsidRDefault="00131222" w:rsidP="00D63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85B23" w14:textId="50A1CFD8" w:rsidR="00131222" w:rsidRDefault="00376FA7">
    <w:pPr>
      <w:pStyle w:val="Header"/>
    </w:pPr>
    <w:r w:rsidRPr="004C4403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6AAF65E9" wp14:editId="1B84F1DC">
          <wp:simplePos x="0" y="0"/>
          <wp:positionH relativeFrom="margin">
            <wp:posOffset>730885</wp:posOffset>
          </wp:positionH>
          <wp:positionV relativeFrom="margin">
            <wp:posOffset>-810638</wp:posOffset>
          </wp:positionV>
          <wp:extent cx="4269600" cy="698400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HA Logo W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9600" cy="69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61A0"/>
    <w:multiLevelType w:val="hybridMultilevel"/>
    <w:tmpl w:val="E6247828"/>
    <w:lvl w:ilvl="0" w:tplc="1409001B">
      <w:start w:val="1"/>
      <w:numFmt w:val="lowerRoman"/>
      <w:lvlText w:val="%1."/>
      <w:lvlJc w:val="right"/>
      <w:pPr>
        <w:ind w:left="182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42" w:hanging="360"/>
      </w:pPr>
    </w:lvl>
    <w:lvl w:ilvl="2" w:tplc="1409001B" w:tentative="1">
      <w:start w:val="1"/>
      <w:numFmt w:val="lowerRoman"/>
      <w:lvlText w:val="%3."/>
      <w:lvlJc w:val="right"/>
      <w:pPr>
        <w:ind w:left="3262" w:hanging="180"/>
      </w:pPr>
    </w:lvl>
    <w:lvl w:ilvl="3" w:tplc="1409000F" w:tentative="1">
      <w:start w:val="1"/>
      <w:numFmt w:val="decimal"/>
      <w:lvlText w:val="%4."/>
      <w:lvlJc w:val="left"/>
      <w:pPr>
        <w:ind w:left="3982" w:hanging="360"/>
      </w:pPr>
    </w:lvl>
    <w:lvl w:ilvl="4" w:tplc="14090019" w:tentative="1">
      <w:start w:val="1"/>
      <w:numFmt w:val="lowerLetter"/>
      <w:lvlText w:val="%5."/>
      <w:lvlJc w:val="left"/>
      <w:pPr>
        <w:ind w:left="4702" w:hanging="360"/>
      </w:pPr>
    </w:lvl>
    <w:lvl w:ilvl="5" w:tplc="1409001B" w:tentative="1">
      <w:start w:val="1"/>
      <w:numFmt w:val="lowerRoman"/>
      <w:lvlText w:val="%6."/>
      <w:lvlJc w:val="right"/>
      <w:pPr>
        <w:ind w:left="5422" w:hanging="180"/>
      </w:pPr>
    </w:lvl>
    <w:lvl w:ilvl="6" w:tplc="1409000F" w:tentative="1">
      <w:start w:val="1"/>
      <w:numFmt w:val="decimal"/>
      <w:lvlText w:val="%7."/>
      <w:lvlJc w:val="left"/>
      <w:pPr>
        <w:ind w:left="6142" w:hanging="360"/>
      </w:pPr>
    </w:lvl>
    <w:lvl w:ilvl="7" w:tplc="14090019" w:tentative="1">
      <w:start w:val="1"/>
      <w:numFmt w:val="lowerLetter"/>
      <w:lvlText w:val="%8."/>
      <w:lvlJc w:val="left"/>
      <w:pPr>
        <w:ind w:left="6862" w:hanging="360"/>
      </w:pPr>
    </w:lvl>
    <w:lvl w:ilvl="8" w:tplc="140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1" w15:restartNumberingAfterBreak="0">
    <w:nsid w:val="11DB1FB8"/>
    <w:multiLevelType w:val="hybridMultilevel"/>
    <w:tmpl w:val="0F1885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6632A"/>
    <w:multiLevelType w:val="hybridMultilevel"/>
    <w:tmpl w:val="54BC2A38"/>
    <w:lvl w:ilvl="0" w:tplc="08BC6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5F09"/>
    <w:multiLevelType w:val="hybridMultilevel"/>
    <w:tmpl w:val="32CAF6F8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34D3C"/>
    <w:multiLevelType w:val="hybridMultilevel"/>
    <w:tmpl w:val="827083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6054D"/>
    <w:multiLevelType w:val="hybridMultilevel"/>
    <w:tmpl w:val="33DC04F8"/>
    <w:lvl w:ilvl="0" w:tplc="1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39678FA"/>
    <w:multiLevelType w:val="hybridMultilevel"/>
    <w:tmpl w:val="BC4EB4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50B81"/>
    <w:multiLevelType w:val="hybridMultilevel"/>
    <w:tmpl w:val="FB9A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62DE4"/>
    <w:multiLevelType w:val="hybridMultilevel"/>
    <w:tmpl w:val="A21467EC"/>
    <w:lvl w:ilvl="0" w:tplc="1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4A5F7274"/>
    <w:multiLevelType w:val="hybridMultilevel"/>
    <w:tmpl w:val="F6547780"/>
    <w:lvl w:ilvl="0" w:tplc="8D9AF6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C6B66"/>
    <w:multiLevelType w:val="hybridMultilevel"/>
    <w:tmpl w:val="D0EC7242"/>
    <w:lvl w:ilvl="0" w:tplc="8D9AF6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B5633"/>
    <w:multiLevelType w:val="hybridMultilevel"/>
    <w:tmpl w:val="80A6E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839F9"/>
    <w:multiLevelType w:val="hybridMultilevel"/>
    <w:tmpl w:val="31A276D0"/>
    <w:lvl w:ilvl="0" w:tplc="08BC6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332"/>
    <w:multiLevelType w:val="hybridMultilevel"/>
    <w:tmpl w:val="9ADEA5F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2E3011"/>
    <w:multiLevelType w:val="hybridMultilevel"/>
    <w:tmpl w:val="4C826AC4"/>
    <w:lvl w:ilvl="0" w:tplc="8D9AF6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3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F3"/>
    <w:rsid w:val="00001FF3"/>
    <w:rsid w:val="000048E0"/>
    <w:rsid w:val="00005050"/>
    <w:rsid w:val="000067D3"/>
    <w:rsid w:val="00007BEE"/>
    <w:rsid w:val="0001086F"/>
    <w:rsid w:val="00010AFC"/>
    <w:rsid w:val="000112DC"/>
    <w:rsid w:val="00014105"/>
    <w:rsid w:val="00021213"/>
    <w:rsid w:val="00023C67"/>
    <w:rsid w:val="00024AC1"/>
    <w:rsid w:val="00027FA2"/>
    <w:rsid w:val="00031B29"/>
    <w:rsid w:val="000331EB"/>
    <w:rsid w:val="0003493C"/>
    <w:rsid w:val="00041617"/>
    <w:rsid w:val="000419EF"/>
    <w:rsid w:val="00042AAA"/>
    <w:rsid w:val="0005068E"/>
    <w:rsid w:val="000521CA"/>
    <w:rsid w:val="00054DEB"/>
    <w:rsid w:val="00060EE3"/>
    <w:rsid w:val="00067A5D"/>
    <w:rsid w:val="0007115F"/>
    <w:rsid w:val="000740DC"/>
    <w:rsid w:val="00076A48"/>
    <w:rsid w:val="00080228"/>
    <w:rsid w:val="000854B9"/>
    <w:rsid w:val="00087A96"/>
    <w:rsid w:val="000913C0"/>
    <w:rsid w:val="00091891"/>
    <w:rsid w:val="00092733"/>
    <w:rsid w:val="0009442B"/>
    <w:rsid w:val="000B3555"/>
    <w:rsid w:val="000B7237"/>
    <w:rsid w:val="000B7BC8"/>
    <w:rsid w:val="000C446B"/>
    <w:rsid w:val="000C4EBD"/>
    <w:rsid w:val="000C74DC"/>
    <w:rsid w:val="000C7A30"/>
    <w:rsid w:val="000D16F0"/>
    <w:rsid w:val="000D39CC"/>
    <w:rsid w:val="000D6814"/>
    <w:rsid w:val="000E7399"/>
    <w:rsid w:val="000F0B28"/>
    <w:rsid w:val="000F128C"/>
    <w:rsid w:val="000F3FF6"/>
    <w:rsid w:val="00102E2B"/>
    <w:rsid w:val="0010319A"/>
    <w:rsid w:val="0010487A"/>
    <w:rsid w:val="00106A02"/>
    <w:rsid w:val="00110F87"/>
    <w:rsid w:val="00115A67"/>
    <w:rsid w:val="001172DB"/>
    <w:rsid w:val="00121E19"/>
    <w:rsid w:val="00122F57"/>
    <w:rsid w:val="001252DC"/>
    <w:rsid w:val="00131222"/>
    <w:rsid w:val="0015034C"/>
    <w:rsid w:val="0015413D"/>
    <w:rsid w:val="00154D06"/>
    <w:rsid w:val="00156B0A"/>
    <w:rsid w:val="00160AAC"/>
    <w:rsid w:val="00161EA3"/>
    <w:rsid w:val="0017384E"/>
    <w:rsid w:val="00173D37"/>
    <w:rsid w:val="00173E00"/>
    <w:rsid w:val="00180C56"/>
    <w:rsid w:val="001826AC"/>
    <w:rsid w:val="00184D93"/>
    <w:rsid w:val="00186F75"/>
    <w:rsid w:val="001A1F3F"/>
    <w:rsid w:val="001A3A57"/>
    <w:rsid w:val="001A5196"/>
    <w:rsid w:val="001A7F5C"/>
    <w:rsid w:val="001C0D22"/>
    <w:rsid w:val="001C19E7"/>
    <w:rsid w:val="001D0B2A"/>
    <w:rsid w:val="001D57F0"/>
    <w:rsid w:val="001D7EB0"/>
    <w:rsid w:val="001E3426"/>
    <w:rsid w:val="001E6E5E"/>
    <w:rsid w:val="001F02BE"/>
    <w:rsid w:val="001F37A8"/>
    <w:rsid w:val="001F573F"/>
    <w:rsid w:val="00200186"/>
    <w:rsid w:val="002004C2"/>
    <w:rsid w:val="002017D8"/>
    <w:rsid w:val="00204C10"/>
    <w:rsid w:val="002056C0"/>
    <w:rsid w:val="002101B3"/>
    <w:rsid w:val="002107B2"/>
    <w:rsid w:val="00213B0A"/>
    <w:rsid w:val="00213BCD"/>
    <w:rsid w:val="0022646D"/>
    <w:rsid w:val="002272E9"/>
    <w:rsid w:val="002300BE"/>
    <w:rsid w:val="00231763"/>
    <w:rsid w:val="00233C78"/>
    <w:rsid w:val="00236EBF"/>
    <w:rsid w:val="002407C5"/>
    <w:rsid w:val="00250C36"/>
    <w:rsid w:val="00261FD9"/>
    <w:rsid w:val="00266976"/>
    <w:rsid w:val="002720E0"/>
    <w:rsid w:val="00273E91"/>
    <w:rsid w:val="00276179"/>
    <w:rsid w:val="0028202F"/>
    <w:rsid w:val="00285641"/>
    <w:rsid w:val="00291CE9"/>
    <w:rsid w:val="00292D79"/>
    <w:rsid w:val="002937E4"/>
    <w:rsid w:val="00295247"/>
    <w:rsid w:val="002A0FC5"/>
    <w:rsid w:val="002A523F"/>
    <w:rsid w:val="002A5C0C"/>
    <w:rsid w:val="002A75C8"/>
    <w:rsid w:val="002B2B25"/>
    <w:rsid w:val="002C2776"/>
    <w:rsid w:val="002D44EA"/>
    <w:rsid w:val="002D6AC7"/>
    <w:rsid w:val="002E042D"/>
    <w:rsid w:val="002E70A2"/>
    <w:rsid w:val="002E7E67"/>
    <w:rsid w:val="002F35DC"/>
    <w:rsid w:val="002F530B"/>
    <w:rsid w:val="003002E3"/>
    <w:rsid w:val="0030253E"/>
    <w:rsid w:val="00304676"/>
    <w:rsid w:val="00305F2A"/>
    <w:rsid w:val="00313F8B"/>
    <w:rsid w:val="0031727A"/>
    <w:rsid w:val="00321949"/>
    <w:rsid w:val="00321CA1"/>
    <w:rsid w:val="00321D90"/>
    <w:rsid w:val="003220BC"/>
    <w:rsid w:val="00323BAA"/>
    <w:rsid w:val="00331E71"/>
    <w:rsid w:val="0033741D"/>
    <w:rsid w:val="003378F8"/>
    <w:rsid w:val="0034507E"/>
    <w:rsid w:val="00347848"/>
    <w:rsid w:val="00350F38"/>
    <w:rsid w:val="00356589"/>
    <w:rsid w:val="00362DE1"/>
    <w:rsid w:val="0036460C"/>
    <w:rsid w:val="00364CBE"/>
    <w:rsid w:val="00371503"/>
    <w:rsid w:val="003726D4"/>
    <w:rsid w:val="003737C3"/>
    <w:rsid w:val="00376FA7"/>
    <w:rsid w:val="00377E72"/>
    <w:rsid w:val="003807F0"/>
    <w:rsid w:val="00383E86"/>
    <w:rsid w:val="003842EE"/>
    <w:rsid w:val="003857D1"/>
    <w:rsid w:val="0038608D"/>
    <w:rsid w:val="00393733"/>
    <w:rsid w:val="00394DC5"/>
    <w:rsid w:val="00396DC4"/>
    <w:rsid w:val="003A1EB9"/>
    <w:rsid w:val="003A6E2A"/>
    <w:rsid w:val="003A7D09"/>
    <w:rsid w:val="003B0753"/>
    <w:rsid w:val="003B2663"/>
    <w:rsid w:val="003B3A11"/>
    <w:rsid w:val="003B636C"/>
    <w:rsid w:val="003B6C46"/>
    <w:rsid w:val="003C10F5"/>
    <w:rsid w:val="003C1113"/>
    <w:rsid w:val="003C14A7"/>
    <w:rsid w:val="003C31A6"/>
    <w:rsid w:val="003C3BF4"/>
    <w:rsid w:val="003C5100"/>
    <w:rsid w:val="003C723A"/>
    <w:rsid w:val="003D1299"/>
    <w:rsid w:val="003E585E"/>
    <w:rsid w:val="003E6657"/>
    <w:rsid w:val="003F2F79"/>
    <w:rsid w:val="003F5259"/>
    <w:rsid w:val="0040205A"/>
    <w:rsid w:val="00405402"/>
    <w:rsid w:val="004073CA"/>
    <w:rsid w:val="0040796E"/>
    <w:rsid w:val="0041189D"/>
    <w:rsid w:val="0041472E"/>
    <w:rsid w:val="004156E2"/>
    <w:rsid w:val="00416F06"/>
    <w:rsid w:val="004269F1"/>
    <w:rsid w:val="0043226A"/>
    <w:rsid w:val="00433CC2"/>
    <w:rsid w:val="00433D81"/>
    <w:rsid w:val="00441381"/>
    <w:rsid w:val="00442AFC"/>
    <w:rsid w:val="004434BD"/>
    <w:rsid w:val="00444D21"/>
    <w:rsid w:val="00445C8B"/>
    <w:rsid w:val="004476A2"/>
    <w:rsid w:val="00447D4D"/>
    <w:rsid w:val="004520F6"/>
    <w:rsid w:val="004549A0"/>
    <w:rsid w:val="00460DA3"/>
    <w:rsid w:val="004661E8"/>
    <w:rsid w:val="00470462"/>
    <w:rsid w:val="0047490B"/>
    <w:rsid w:val="004770CE"/>
    <w:rsid w:val="004825B6"/>
    <w:rsid w:val="00483D10"/>
    <w:rsid w:val="00495745"/>
    <w:rsid w:val="00496B54"/>
    <w:rsid w:val="004A13E8"/>
    <w:rsid w:val="004A1A52"/>
    <w:rsid w:val="004A20B0"/>
    <w:rsid w:val="004B1257"/>
    <w:rsid w:val="004B1673"/>
    <w:rsid w:val="004C264B"/>
    <w:rsid w:val="004C5007"/>
    <w:rsid w:val="004D4607"/>
    <w:rsid w:val="004D50EA"/>
    <w:rsid w:val="004D5CE6"/>
    <w:rsid w:val="004D777E"/>
    <w:rsid w:val="0050075E"/>
    <w:rsid w:val="005012DD"/>
    <w:rsid w:val="00501B1F"/>
    <w:rsid w:val="00513281"/>
    <w:rsid w:val="005163D7"/>
    <w:rsid w:val="00520BB1"/>
    <w:rsid w:val="00523FF6"/>
    <w:rsid w:val="00525669"/>
    <w:rsid w:val="00526058"/>
    <w:rsid w:val="0053056D"/>
    <w:rsid w:val="00534FB8"/>
    <w:rsid w:val="0053697C"/>
    <w:rsid w:val="005413D9"/>
    <w:rsid w:val="00541AAB"/>
    <w:rsid w:val="00542195"/>
    <w:rsid w:val="005425FC"/>
    <w:rsid w:val="00550F07"/>
    <w:rsid w:val="0055173C"/>
    <w:rsid w:val="00553067"/>
    <w:rsid w:val="00555F0F"/>
    <w:rsid w:val="00566659"/>
    <w:rsid w:val="0056667D"/>
    <w:rsid w:val="00571EFE"/>
    <w:rsid w:val="0057712A"/>
    <w:rsid w:val="0058105B"/>
    <w:rsid w:val="00581150"/>
    <w:rsid w:val="00582F36"/>
    <w:rsid w:val="00591DAD"/>
    <w:rsid w:val="00592B5A"/>
    <w:rsid w:val="005A0B6C"/>
    <w:rsid w:val="005A0C4C"/>
    <w:rsid w:val="005A20FA"/>
    <w:rsid w:val="005A64D7"/>
    <w:rsid w:val="005B0780"/>
    <w:rsid w:val="005B1E6E"/>
    <w:rsid w:val="005B230F"/>
    <w:rsid w:val="005B49B6"/>
    <w:rsid w:val="005C2AB0"/>
    <w:rsid w:val="005C3C67"/>
    <w:rsid w:val="005C4416"/>
    <w:rsid w:val="005C487A"/>
    <w:rsid w:val="005D6B4D"/>
    <w:rsid w:val="005E26E2"/>
    <w:rsid w:val="005E283C"/>
    <w:rsid w:val="005E4309"/>
    <w:rsid w:val="005E5A2F"/>
    <w:rsid w:val="005F11C8"/>
    <w:rsid w:val="005F154B"/>
    <w:rsid w:val="005F1D84"/>
    <w:rsid w:val="005F7241"/>
    <w:rsid w:val="005F7C76"/>
    <w:rsid w:val="006009BD"/>
    <w:rsid w:val="00600BA7"/>
    <w:rsid w:val="00602CC1"/>
    <w:rsid w:val="00607106"/>
    <w:rsid w:val="0061146C"/>
    <w:rsid w:val="00611D94"/>
    <w:rsid w:val="00611FAF"/>
    <w:rsid w:val="00616D8F"/>
    <w:rsid w:val="00625298"/>
    <w:rsid w:val="006252C3"/>
    <w:rsid w:val="00633A87"/>
    <w:rsid w:val="00635AF0"/>
    <w:rsid w:val="00637D8F"/>
    <w:rsid w:val="00640620"/>
    <w:rsid w:val="00643E8A"/>
    <w:rsid w:val="00646C6D"/>
    <w:rsid w:val="00647135"/>
    <w:rsid w:val="0066013E"/>
    <w:rsid w:val="00660B75"/>
    <w:rsid w:val="00663812"/>
    <w:rsid w:val="00664D5B"/>
    <w:rsid w:val="00664E9B"/>
    <w:rsid w:val="00667A95"/>
    <w:rsid w:val="006760B1"/>
    <w:rsid w:val="00676433"/>
    <w:rsid w:val="006777C6"/>
    <w:rsid w:val="006862D9"/>
    <w:rsid w:val="00686A4D"/>
    <w:rsid w:val="00694D0F"/>
    <w:rsid w:val="00694F48"/>
    <w:rsid w:val="006A2520"/>
    <w:rsid w:val="006A4DCF"/>
    <w:rsid w:val="006A6D00"/>
    <w:rsid w:val="006B1562"/>
    <w:rsid w:val="006B4102"/>
    <w:rsid w:val="006B7778"/>
    <w:rsid w:val="006B7E39"/>
    <w:rsid w:val="006D1A8D"/>
    <w:rsid w:val="006D2482"/>
    <w:rsid w:val="006D305B"/>
    <w:rsid w:val="006D3953"/>
    <w:rsid w:val="006D6672"/>
    <w:rsid w:val="006D675C"/>
    <w:rsid w:val="006E0D53"/>
    <w:rsid w:val="006E201E"/>
    <w:rsid w:val="006E23B4"/>
    <w:rsid w:val="006F1519"/>
    <w:rsid w:val="006F17BE"/>
    <w:rsid w:val="006F1D8F"/>
    <w:rsid w:val="006F5A14"/>
    <w:rsid w:val="006F7636"/>
    <w:rsid w:val="007012FE"/>
    <w:rsid w:val="00701C5F"/>
    <w:rsid w:val="007031FC"/>
    <w:rsid w:val="0070639B"/>
    <w:rsid w:val="007109A3"/>
    <w:rsid w:val="007131E3"/>
    <w:rsid w:val="00715695"/>
    <w:rsid w:val="007201FF"/>
    <w:rsid w:val="00721D47"/>
    <w:rsid w:val="0073110A"/>
    <w:rsid w:val="00732DF0"/>
    <w:rsid w:val="00734A51"/>
    <w:rsid w:val="00735065"/>
    <w:rsid w:val="00737154"/>
    <w:rsid w:val="007421C1"/>
    <w:rsid w:val="007440AB"/>
    <w:rsid w:val="0074595D"/>
    <w:rsid w:val="00746833"/>
    <w:rsid w:val="00757581"/>
    <w:rsid w:val="00760DF2"/>
    <w:rsid w:val="007662EF"/>
    <w:rsid w:val="007673B4"/>
    <w:rsid w:val="007715E8"/>
    <w:rsid w:val="00780E36"/>
    <w:rsid w:val="00781FD0"/>
    <w:rsid w:val="00784F13"/>
    <w:rsid w:val="007871A1"/>
    <w:rsid w:val="00787664"/>
    <w:rsid w:val="007925CF"/>
    <w:rsid w:val="00794E21"/>
    <w:rsid w:val="0079682B"/>
    <w:rsid w:val="007B2BEE"/>
    <w:rsid w:val="007B7B7D"/>
    <w:rsid w:val="007C7462"/>
    <w:rsid w:val="007D1531"/>
    <w:rsid w:val="007D6119"/>
    <w:rsid w:val="007E0CC6"/>
    <w:rsid w:val="007F1059"/>
    <w:rsid w:val="007F1D50"/>
    <w:rsid w:val="007F6A68"/>
    <w:rsid w:val="007F7366"/>
    <w:rsid w:val="007F73C9"/>
    <w:rsid w:val="0080236A"/>
    <w:rsid w:val="008027A0"/>
    <w:rsid w:val="0080309E"/>
    <w:rsid w:val="008042CC"/>
    <w:rsid w:val="008046D0"/>
    <w:rsid w:val="00805747"/>
    <w:rsid w:val="00807432"/>
    <w:rsid w:val="008205CF"/>
    <w:rsid w:val="008243DE"/>
    <w:rsid w:val="00827DE0"/>
    <w:rsid w:val="0083035D"/>
    <w:rsid w:val="0083104A"/>
    <w:rsid w:val="0083436F"/>
    <w:rsid w:val="00843368"/>
    <w:rsid w:val="008466AD"/>
    <w:rsid w:val="00847BEE"/>
    <w:rsid w:val="00855283"/>
    <w:rsid w:val="00865C8F"/>
    <w:rsid w:val="008667E1"/>
    <w:rsid w:val="0086696A"/>
    <w:rsid w:val="008724BB"/>
    <w:rsid w:val="0087549B"/>
    <w:rsid w:val="00876EBF"/>
    <w:rsid w:val="0088770D"/>
    <w:rsid w:val="00894B96"/>
    <w:rsid w:val="008966A2"/>
    <w:rsid w:val="00897015"/>
    <w:rsid w:val="008A3C39"/>
    <w:rsid w:val="008A46BE"/>
    <w:rsid w:val="008B3EB8"/>
    <w:rsid w:val="008B4F71"/>
    <w:rsid w:val="008B5317"/>
    <w:rsid w:val="008B6BE4"/>
    <w:rsid w:val="008B6D29"/>
    <w:rsid w:val="008C35F8"/>
    <w:rsid w:val="008C5745"/>
    <w:rsid w:val="008C7B15"/>
    <w:rsid w:val="008D40E5"/>
    <w:rsid w:val="008D455D"/>
    <w:rsid w:val="008D7973"/>
    <w:rsid w:val="008E0D5C"/>
    <w:rsid w:val="008E5F82"/>
    <w:rsid w:val="008E6F19"/>
    <w:rsid w:val="008F3637"/>
    <w:rsid w:val="008F65D3"/>
    <w:rsid w:val="00903BD7"/>
    <w:rsid w:val="0090409C"/>
    <w:rsid w:val="00912115"/>
    <w:rsid w:val="009166A7"/>
    <w:rsid w:val="00924405"/>
    <w:rsid w:val="0092457D"/>
    <w:rsid w:val="00924EDD"/>
    <w:rsid w:val="009265AE"/>
    <w:rsid w:val="0092766A"/>
    <w:rsid w:val="00931006"/>
    <w:rsid w:val="00931B9F"/>
    <w:rsid w:val="00932483"/>
    <w:rsid w:val="0093360E"/>
    <w:rsid w:val="00934E18"/>
    <w:rsid w:val="0093752E"/>
    <w:rsid w:val="00941C65"/>
    <w:rsid w:val="009437B7"/>
    <w:rsid w:val="009462B0"/>
    <w:rsid w:val="009512A3"/>
    <w:rsid w:val="00951362"/>
    <w:rsid w:val="00952FC2"/>
    <w:rsid w:val="009548DE"/>
    <w:rsid w:val="00965B51"/>
    <w:rsid w:val="0096777A"/>
    <w:rsid w:val="009708B7"/>
    <w:rsid w:val="00975464"/>
    <w:rsid w:val="0097756F"/>
    <w:rsid w:val="00980953"/>
    <w:rsid w:val="00980DCB"/>
    <w:rsid w:val="009836FA"/>
    <w:rsid w:val="0098590D"/>
    <w:rsid w:val="009920CF"/>
    <w:rsid w:val="00992888"/>
    <w:rsid w:val="00995D49"/>
    <w:rsid w:val="009A2ED5"/>
    <w:rsid w:val="009A4DAA"/>
    <w:rsid w:val="009A52CC"/>
    <w:rsid w:val="009B4A49"/>
    <w:rsid w:val="009B4B6E"/>
    <w:rsid w:val="009B4E7D"/>
    <w:rsid w:val="009C04C5"/>
    <w:rsid w:val="009C126D"/>
    <w:rsid w:val="009C2460"/>
    <w:rsid w:val="009C2855"/>
    <w:rsid w:val="009C3E18"/>
    <w:rsid w:val="009C44B7"/>
    <w:rsid w:val="009D04E2"/>
    <w:rsid w:val="009D3DC1"/>
    <w:rsid w:val="009E29DB"/>
    <w:rsid w:val="009E34BA"/>
    <w:rsid w:val="009E377B"/>
    <w:rsid w:val="009E4E3E"/>
    <w:rsid w:val="009E70FA"/>
    <w:rsid w:val="009F2A62"/>
    <w:rsid w:val="009F5550"/>
    <w:rsid w:val="00A001E9"/>
    <w:rsid w:val="00A13849"/>
    <w:rsid w:val="00A15E22"/>
    <w:rsid w:val="00A22BB0"/>
    <w:rsid w:val="00A2345A"/>
    <w:rsid w:val="00A2676D"/>
    <w:rsid w:val="00A348E8"/>
    <w:rsid w:val="00A352F2"/>
    <w:rsid w:val="00A411D5"/>
    <w:rsid w:val="00A4259C"/>
    <w:rsid w:val="00A42867"/>
    <w:rsid w:val="00A42B6D"/>
    <w:rsid w:val="00A450D3"/>
    <w:rsid w:val="00A5208B"/>
    <w:rsid w:val="00A532EA"/>
    <w:rsid w:val="00A651BB"/>
    <w:rsid w:val="00A671C5"/>
    <w:rsid w:val="00A70F68"/>
    <w:rsid w:val="00A76631"/>
    <w:rsid w:val="00A7680E"/>
    <w:rsid w:val="00A77FFA"/>
    <w:rsid w:val="00A82621"/>
    <w:rsid w:val="00A82670"/>
    <w:rsid w:val="00A82BC5"/>
    <w:rsid w:val="00A8668C"/>
    <w:rsid w:val="00A90AFE"/>
    <w:rsid w:val="00A919E1"/>
    <w:rsid w:val="00A9546B"/>
    <w:rsid w:val="00AA096B"/>
    <w:rsid w:val="00AA2B8C"/>
    <w:rsid w:val="00AC3BB4"/>
    <w:rsid w:val="00AC47FF"/>
    <w:rsid w:val="00AC7CC5"/>
    <w:rsid w:val="00AD22E3"/>
    <w:rsid w:val="00AD31C6"/>
    <w:rsid w:val="00AE24B3"/>
    <w:rsid w:val="00AE432D"/>
    <w:rsid w:val="00AE4979"/>
    <w:rsid w:val="00AE6FA6"/>
    <w:rsid w:val="00AE73CC"/>
    <w:rsid w:val="00AF03D6"/>
    <w:rsid w:val="00AF0626"/>
    <w:rsid w:val="00AF0B32"/>
    <w:rsid w:val="00AF1A02"/>
    <w:rsid w:val="00B01E38"/>
    <w:rsid w:val="00B03D64"/>
    <w:rsid w:val="00B07764"/>
    <w:rsid w:val="00B1220F"/>
    <w:rsid w:val="00B12433"/>
    <w:rsid w:val="00B142D9"/>
    <w:rsid w:val="00B1653B"/>
    <w:rsid w:val="00B1696B"/>
    <w:rsid w:val="00B1709E"/>
    <w:rsid w:val="00B20CE0"/>
    <w:rsid w:val="00B22190"/>
    <w:rsid w:val="00B26F8F"/>
    <w:rsid w:val="00B33C3B"/>
    <w:rsid w:val="00B4160E"/>
    <w:rsid w:val="00B417E1"/>
    <w:rsid w:val="00B43467"/>
    <w:rsid w:val="00B45313"/>
    <w:rsid w:val="00B51787"/>
    <w:rsid w:val="00B57145"/>
    <w:rsid w:val="00B5787C"/>
    <w:rsid w:val="00B60A22"/>
    <w:rsid w:val="00B84D49"/>
    <w:rsid w:val="00B91EBF"/>
    <w:rsid w:val="00B92A4B"/>
    <w:rsid w:val="00B96146"/>
    <w:rsid w:val="00BA2667"/>
    <w:rsid w:val="00BA44EF"/>
    <w:rsid w:val="00BA736B"/>
    <w:rsid w:val="00BB443F"/>
    <w:rsid w:val="00BC0625"/>
    <w:rsid w:val="00BC2681"/>
    <w:rsid w:val="00BC74CC"/>
    <w:rsid w:val="00BC781B"/>
    <w:rsid w:val="00BD5446"/>
    <w:rsid w:val="00BD5A20"/>
    <w:rsid w:val="00BE38A7"/>
    <w:rsid w:val="00BF4B7D"/>
    <w:rsid w:val="00C0701F"/>
    <w:rsid w:val="00C07843"/>
    <w:rsid w:val="00C10A71"/>
    <w:rsid w:val="00C12A1F"/>
    <w:rsid w:val="00C1509F"/>
    <w:rsid w:val="00C16527"/>
    <w:rsid w:val="00C16914"/>
    <w:rsid w:val="00C16D8A"/>
    <w:rsid w:val="00C20033"/>
    <w:rsid w:val="00C222EC"/>
    <w:rsid w:val="00C241C1"/>
    <w:rsid w:val="00C247A1"/>
    <w:rsid w:val="00C2559A"/>
    <w:rsid w:val="00C50493"/>
    <w:rsid w:val="00C53A12"/>
    <w:rsid w:val="00C576C8"/>
    <w:rsid w:val="00C619C8"/>
    <w:rsid w:val="00C661CB"/>
    <w:rsid w:val="00C705B1"/>
    <w:rsid w:val="00C72DF6"/>
    <w:rsid w:val="00C750C8"/>
    <w:rsid w:val="00C77ECB"/>
    <w:rsid w:val="00C81899"/>
    <w:rsid w:val="00C83E5F"/>
    <w:rsid w:val="00C96E99"/>
    <w:rsid w:val="00CA065D"/>
    <w:rsid w:val="00CA14AE"/>
    <w:rsid w:val="00CA3531"/>
    <w:rsid w:val="00CA38F9"/>
    <w:rsid w:val="00CB1633"/>
    <w:rsid w:val="00CB47D3"/>
    <w:rsid w:val="00CC43B9"/>
    <w:rsid w:val="00CD4DC0"/>
    <w:rsid w:val="00CD7559"/>
    <w:rsid w:val="00CE3723"/>
    <w:rsid w:val="00CE49B6"/>
    <w:rsid w:val="00CE5CF0"/>
    <w:rsid w:val="00CF3CA0"/>
    <w:rsid w:val="00CF4637"/>
    <w:rsid w:val="00CF6B24"/>
    <w:rsid w:val="00D052C3"/>
    <w:rsid w:val="00D10056"/>
    <w:rsid w:val="00D13057"/>
    <w:rsid w:val="00D20058"/>
    <w:rsid w:val="00D2041C"/>
    <w:rsid w:val="00D20A87"/>
    <w:rsid w:val="00D21E74"/>
    <w:rsid w:val="00D2263C"/>
    <w:rsid w:val="00D234D3"/>
    <w:rsid w:val="00D278A9"/>
    <w:rsid w:val="00D27941"/>
    <w:rsid w:val="00D3266A"/>
    <w:rsid w:val="00D439C1"/>
    <w:rsid w:val="00D52EBF"/>
    <w:rsid w:val="00D54FC7"/>
    <w:rsid w:val="00D56E88"/>
    <w:rsid w:val="00D62446"/>
    <w:rsid w:val="00D62F31"/>
    <w:rsid w:val="00D6310B"/>
    <w:rsid w:val="00D72179"/>
    <w:rsid w:val="00D72C27"/>
    <w:rsid w:val="00D74670"/>
    <w:rsid w:val="00DB74D8"/>
    <w:rsid w:val="00DC3958"/>
    <w:rsid w:val="00DC695E"/>
    <w:rsid w:val="00DE2662"/>
    <w:rsid w:val="00DF533F"/>
    <w:rsid w:val="00DF60D0"/>
    <w:rsid w:val="00DF6AE9"/>
    <w:rsid w:val="00DF6BEA"/>
    <w:rsid w:val="00DF6CA1"/>
    <w:rsid w:val="00E0507E"/>
    <w:rsid w:val="00E07F30"/>
    <w:rsid w:val="00E14699"/>
    <w:rsid w:val="00E16255"/>
    <w:rsid w:val="00E2010E"/>
    <w:rsid w:val="00E21DEC"/>
    <w:rsid w:val="00E227CB"/>
    <w:rsid w:val="00E22EAB"/>
    <w:rsid w:val="00E23B52"/>
    <w:rsid w:val="00E250F3"/>
    <w:rsid w:val="00E30D5D"/>
    <w:rsid w:val="00E354D5"/>
    <w:rsid w:val="00E5064F"/>
    <w:rsid w:val="00E51653"/>
    <w:rsid w:val="00E54A76"/>
    <w:rsid w:val="00E54EDF"/>
    <w:rsid w:val="00E55E29"/>
    <w:rsid w:val="00E603E2"/>
    <w:rsid w:val="00E62510"/>
    <w:rsid w:val="00E7104E"/>
    <w:rsid w:val="00E72F12"/>
    <w:rsid w:val="00E8376E"/>
    <w:rsid w:val="00E8462F"/>
    <w:rsid w:val="00E90420"/>
    <w:rsid w:val="00E90E05"/>
    <w:rsid w:val="00E92A7B"/>
    <w:rsid w:val="00E94206"/>
    <w:rsid w:val="00EA2836"/>
    <w:rsid w:val="00EA3BFB"/>
    <w:rsid w:val="00EA4A31"/>
    <w:rsid w:val="00EA71F8"/>
    <w:rsid w:val="00EB0644"/>
    <w:rsid w:val="00EB7693"/>
    <w:rsid w:val="00EC0A85"/>
    <w:rsid w:val="00EC14B5"/>
    <w:rsid w:val="00EC1C5B"/>
    <w:rsid w:val="00ED01E8"/>
    <w:rsid w:val="00ED2D14"/>
    <w:rsid w:val="00ED63ED"/>
    <w:rsid w:val="00ED7618"/>
    <w:rsid w:val="00ED76C1"/>
    <w:rsid w:val="00EE05A1"/>
    <w:rsid w:val="00EE15F3"/>
    <w:rsid w:val="00EE2264"/>
    <w:rsid w:val="00EE34F2"/>
    <w:rsid w:val="00EE56F7"/>
    <w:rsid w:val="00EF2AC7"/>
    <w:rsid w:val="00EF2E5B"/>
    <w:rsid w:val="00EF2FB4"/>
    <w:rsid w:val="00EF4490"/>
    <w:rsid w:val="00EF48FC"/>
    <w:rsid w:val="00EF62F3"/>
    <w:rsid w:val="00F03211"/>
    <w:rsid w:val="00F0781F"/>
    <w:rsid w:val="00F07E7F"/>
    <w:rsid w:val="00F16673"/>
    <w:rsid w:val="00F16DB6"/>
    <w:rsid w:val="00F17852"/>
    <w:rsid w:val="00F23CEE"/>
    <w:rsid w:val="00F258E5"/>
    <w:rsid w:val="00F25CAA"/>
    <w:rsid w:val="00F2745B"/>
    <w:rsid w:val="00F274BC"/>
    <w:rsid w:val="00F3111C"/>
    <w:rsid w:val="00F42380"/>
    <w:rsid w:val="00F448BF"/>
    <w:rsid w:val="00F46599"/>
    <w:rsid w:val="00F46D73"/>
    <w:rsid w:val="00F52E1C"/>
    <w:rsid w:val="00F54527"/>
    <w:rsid w:val="00F5682A"/>
    <w:rsid w:val="00F56885"/>
    <w:rsid w:val="00F56EF4"/>
    <w:rsid w:val="00F6277F"/>
    <w:rsid w:val="00F63E03"/>
    <w:rsid w:val="00F660B1"/>
    <w:rsid w:val="00F71B7C"/>
    <w:rsid w:val="00F73BC7"/>
    <w:rsid w:val="00F73FBC"/>
    <w:rsid w:val="00F74A9C"/>
    <w:rsid w:val="00F832D8"/>
    <w:rsid w:val="00F91637"/>
    <w:rsid w:val="00F91865"/>
    <w:rsid w:val="00F932D5"/>
    <w:rsid w:val="00F94638"/>
    <w:rsid w:val="00F9559C"/>
    <w:rsid w:val="00F95E0A"/>
    <w:rsid w:val="00FA2057"/>
    <w:rsid w:val="00FA2A9A"/>
    <w:rsid w:val="00FA3320"/>
    <w:rsid w:val="00FA7049"/>
    <w:rsid w:val="00FC1A3E"/>
    <w:rsid w:val="00FC3FB3"/>
    <w:rsid w:val="00FC4147"/>
    <w:rsid w:val="00FC4737"/>
    <w:rsid w:val="00FC4E9C"/>
    <w:rsid w:val="00FC62EC"/>
    <w:rsid w:val="00FD546C"/>
    <w:rsid w:val="00FE0DA5"/>
    <w:rsid w:val="00FE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4E0E268"/>
  <w15:docId w15:val="{8D132815-943F-4272-9BF0-072D525A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szCs w:val="24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5F3"/>
    <w:pPr>
      <w:spacing w:after="0" w:line="240" w:lineRule="auto"/>
    </w:pPr>
  </w:style>
  <w:style w:type="paragraph" w:styleId="Heading1">
    <w:name w:val="heading 1"/>
    <w:basedOn w:val="Normal"/>
    <w:next w:val="NoSpacing"/>
    <w:link w:val="Heading1Char"/>
    <w:uiPriority w:val="9"/>
    <w:qFormat/>
    <w:rsid w:val="00843368"/>
    <w:pPr>
      <w:outlineLvl w:val="0"/>
    </w:pPr>
    <w:rPr>
      <w:rFonts w:cs="Arial"/>
      <w:b/>
      <w:sz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A352F2"/>
    <w:pPr>
      <w:keepNext/>
      <w:keepLines/>
      <w:jc w:val="both"/>
      <w:outlineLvl w:val="1"/>
    </w:pPr>
    <w:rPr>
      <w:rFonts w:eastAsiaTheme="majorEastAsia" w:cstheme="majorBidi"/>
      <w:bCs/>
      <w:szCs w:val="26"/>
      <w:u w:val="single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E8376E"/>
    <w:pPr>
      <w:keepNext/>
      <w:keepLines/>
      <w:spacing w:before="200"/>
      <w:outlineLvl w:val="2"/>
    </w:pPr>
    <w:rPr>
      <w:rFonts w:eastAsiaTheme="majorEastAsia" w:cstheme="majorBidi"/>
      <w:b w:val="0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368"/>
    <w:rPr>
      <w:rFonts w:cs="Arial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52F2"/>
    <w:rPr>
      <w:rFonts w:eastAsiaTheme="majorEastAsia" w:cstheme="majorBidi"/>
      <w:bCs/>
      <w:szCs w:val="26"/>
      <w:u w:val="single"/>
    </w:rPr>
  </w:style>
  <w:style w:type="paragraph" w:styleId="NoSpacing">
    <w:name w:val="No Spacing"/>
    <w:uiPriority w:val="1"/>
    <w:qFormat/>
    <w:rsid w:val="00321CA1"/>
    <w:pPr>
      <w:spacing w:after="0" w:line="240" w:lineRule="auto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E8376E"/>
    <w:rPr>
      <w:rFonts w:eastAsiaTheme="majorEastAsia" w:cstheme="majorBidi"/>
      <w:bCs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EE15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x-none"/>
    </w:rPr>
  </w:style>
  <w:style w:type="character" w:customStyle="1" w:styleId="TitleChar">
    <w:name w:val="Title Char"/>
    <w:basedOn w:val="DefaultParagraphFont"/>
    <w:link w:val="Title"/>
    <w:uiPriority w:val="10"/>
    <w:rsid w:val="00EE15F3"/>
    <w:rPr>
      <w:rFonts w:ascii="Cambria" w:eastAsia="Times New Roman" w:hAnsi="Cambria" w:cs="Times New Roman"/>
      <w:b/>
      <w:color w:val="17365D"/>
      <w:spacing w:val="5"/>
      <w:kern w:val="28"/>
      <w:sz w:val="52"/>
      <w:szCs w:val="52"/>
      <w:lang w:val="en-US" w:eastAsia="x-none"/>
    </w:rPr>
  </w:style>
  <w:style w:type="character" w:styleId="CommentReference">
    <w:name w:val="annotation reference"/>
    <w:semiHidden/>
    <w:unhideWhenUsed/>
    <w:rsid w:val="000050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5050"/>
    <w:rPr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005050"/>
    <w:rPr>
      <w:rFonts w:ascii="Times New Roman" w:eastAsia="Times New Roman" w:hAnsi="Times New Roman" w:cs="Times New Roman"/>
      <w:b/>
      <w:sz w:val="20"/>
      <w:szCs w:val="20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050"/>
    <w:rPr>
      <w:rFonts w:ascii="Tahoma" w:eastAsia="Times New Roman" w:hAnsi="Tahoma" w:cs="Tahoma"/>
      <w:b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4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D5D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D5D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character" w:styleId="Hyperlink">
    <w:name w:val="Hyperlink"/>
    <w:rsid w:val="00980DCB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5C487A"/>
    <w:rPr>
      <w:rFonts w:ascii="Times New Roman" w:eastAsia="Times New Roman" w:hAnsi="Times New Roman"/>
      <w:bCs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5C487A"/>
    <w:rPr>
      <w:rFonts w:ascii="Times New Roman" w:eastAsia="Times New Roman" w:hAnsi="Times New Roman"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7012FE"/>
    <w:pPr>
      <w:spacing w:after="200" w:line="276" w:lineRule="auto"/>
      <w:ind w:left="720"/>
      <w:contextualSpacing/>
    </w:pPr>
    <w:rPr>
      <w:rFonts w:cs="Arial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D631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10B"/>
  </w:style>
  <w:style w:type="paragraph" w:styleId="Footer">
    <w:name w:val="footer"/>
    <w:basedOn w:val="Normal"/>
    <w:link w:val="FooterChar"/>
    <w:uiPriority w:val="99"/>
    <w:unhideWhenUsed/>
    <w:rsid w:val="00D631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10B"/>
  </w:style>
  <w:style w:type="character" w:styleId="PlaceholderText">
    <w:name w:val="Placeholder Text"/>
    <w:basedOn w:val="DefaultParagraphFont"/>
    <w:uiPriority w:val="99"/>
    <w:semiHidden/>
    <w:rsid w:val="007968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6B4D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6B4D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6B4D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6B4D"/>
    <w:rPr>
      <w:rFonts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64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D962BFA7864076B66828AE468CD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15828-B6C7-482A-85A1-30E81AC7842A}"/>
      </w:docPartPr>
      <w:docPartBody>
        <w:p w:rsidR="00194EC2" w:rsidRDefault="00A2139C" w:rsidP="00A2139C">
          <w:pPr>
            <w:pStyle w:val="F7D962BFA7864076B66828AE468CD95228"/>
          </w:pPr>
          <w:r w:rsidRPr="00DA5699">
            <w:rPr>
              <w:rStyle w:val="PlaceholderText"/>
            </w:rPr>
            <w:t>Click here to enter text.</w:t>
          </w:r>
        </w:p>
      </w:docPartBody>
    </w:docPart>
    <w:docPart>
      <w:docPartPr>
        <w:name w:val="660911DB9F994E05A023256F1F5BC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51C93-85CA-4AB2-9909-56A8D1123335}"/>
      </w:docPartPr>
      <w:docPartBody>
        <w:p w:rsidR="001E3B92" w:rsidRDefault="00A2139C" w:rsidP="00A2139C">
          <w:pPr>
            <w:pStyle w:val="660911DB9F994E05A023256F1F5BC6B51"/>
          </w:pPr>
          <w:r w:rsidRPr="00AD7537">
            <w:rPr>
              <w:rStyle w:val="PlaceholderText"/>
            </w:rPr>
            <w:t>Click here to enter a date.</w:t>
          </w:r>
        </w:p>
      </w:docPartBody>
    </w:docPart>
    <w:docPart>
      <w:docPartPr>
        <w:name w:val="41A6E640B2A5496AAE700CEBF77C5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0AF05-30EC-420B-960B-D4C5DFA8FBD6}"/>
      </w:docPartPr>
      <w:docPartBody>
        <w:p w:rsidR="00A2139C" w:rsidRDefault="00A2139C" w:rsidP="00A2139C">
          <w:pPr>
            <w:pStyle w:val="41A6E640B2A5496AAE700CEBF77C546A1"/>
          </w:pPr>
          <w:r w:rsidRPr="00DA5699">
            <w:rPr>
              <w:rStyle w:val="PlaceholderText"/>
            </w:rPr>
            <w:t>Click here to enter text.</w:t>
          </w:r>
        </w:p>
      </w:docPartBody>
    </w:docPart>
    <w:docPart>
      <w:docPartPr>
        <w:name w:val="EDCDD1999B6A448DB8FF3ECC59A0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64CC0-A058-45C1-BB0A-F2EAD6D7DD9C}"/>
      </w:docPartPr>
      <w:docPartBody>
        <w:p w:rsidR="00A2139C" w:rsidRDefault="00A2139C" w:rsidP="00A2139C">
          <w:pPr>
            <w:pStyle w:val="EDCDD1999B6A448DB8FF3ECC59A0B3A61"/>
          </w:pPr>
          <w:r w:rsidRPr="00321D90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E269DD1896294354A5C9D95837AA1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6A4C9-B780-4B68-BBBB-4659B2F50B5C}"/>
      </w:docPartPr>
      <w:docPartBody>
        <w:p w:rsidR="00A2139C" w:rsidRDefault="00A2139C" w:rsidP="00A2139C">
          <w:pPr>
            <w:pStyle w:val="E269DD1896294354A5C9D95837AA168F1"/>
          </w:pPr>
          <w:r w:rsidRPr="00321D90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18D4C1752AF948E6B21C145E0A0A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346D7-0802-41D8-B63D-24B7B5A906DA}"/>
      </w:docPartPr>
      <w:docPartBody>
        <w:p w:rsidR="00A2139C" w:rsidRDefault="00A2139C" w:rsidP="00A2139C">
          <w:pPr>
            <w:pStyle w:val="18D4C1752AF948E6B21C145E0A0A812B1"/>
          </w:pPr>
          <w:r w:rsidRPr="00E23B52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64645514A59348FA8B64F64497B5A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E2B2A-1463-4DCD-BBA8-6737E9703DC0}"/>
      </w:docPartPr>
      <w:docPartBody>
        <w:p w:rsidR="00A2139C" w:rsidRDefault="00A2139C" w:rsidP="00A2139C">
          <w:pPr>
            <w:pStyle w:val="64645514A59348FA8B64F64497B5AD761"/>
          </w:pPr>
          <w:r w:rsidRPr="00E23B52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AAC3AAFA267046FDA0BE1DAAF7E0A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A4F54-F7ED-4455-97AA-1B2AEADD157F}"/>
      </w:docPartPr>
      <w:docPartBody>
        <w:p w:rsidR="00CD1095" w:rsidRDefault="00A2139C" w:rsidP="00A2139C">
          <w:pPr>
            <w:pStyle w:val="AAC3AAFA267046FDA0BE1DAAF7E0AA2D1"/>
          </w:pPr>
          <w:r w:rsidRPr="00DA569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B1C"/>
    <w:rsid w:val="00194EC2"/>
    <w:rsid w:val="001E3B92"/>
    <w:rsid w:val="002B3B1C"/>
    <w:rsid w:val="0051672B"/>
    <w:rsid w:val="005704A2"/>
    <w:rsid w:val="00A2139C"/>
    <w:rsid w:val="00A72761"/>
    <w:rsid w:val="00CD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39C"/>
    <w:rPr>
      <w:color w:val="808080"/>
    </w:rPr>
  </w:style>
  <w:style w:type="paragraph" w:customStyle="1" w:styleId="5D7E65D271EE4C77A1F526DB1DB278BC">
    <w:name w:val="5D7E65D271EE4C77A1F526DB1DB278BC"/>
    <w:rsid w:val="002B3B1C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D7E65D271EE4C77A1F526DB1DB278BC1">
    <w:name w:val="5D7E65D271EE4C77A1F526DB1DB278BC1"/>
    <w:rsid w:val="002B3B1C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D7E65D271EE4C77A1F526DB1DB278BC2">
    <w:name w:val="5D7E65D271EE4C77A1F526DB1DB278BC2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CF79824D0D42159BDA29447376047A">
    <w:name w:val="7DCF79824D0D42159BDA29447376047A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4AFEBBABD614CB489F4380337CC8E20">
    <w:name w:val="54AFEBBABD614CB489F4380337CC8E20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D20144AE5A04A92945459E10A2C06E0">
    <w:name w:val="2D20144AE5A04A92945459E10A2C06E0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9E1A8FC2D4480B978378E779E4CBFF">
    <w:name w:val="7D9E1A8FC2D4480B978378E779E4CBFF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5B1FB043E294DDEAB4D5560E31FD643">
    <w:name w:val="F5B1FB043E294DDEAB4D5560E31FD643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07372EFA3544F0BBFDFFA7ABB9622E2">
    <w:name w:val="F07372EFA3544F0BBFDFFA7ABB9622E2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EA94B85BE2C649439030337927F8DA9F">
    <w:name w:val="EA94B85BE2C649439030337927F8DA9F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">
    <w:name w:val="092492E161E742B1825DFE17262950C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E65CF501D3548C7902915A251F845A0">
    <w:name w:val="7E65CF501D3548C7902915A251F845A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36D4C35F8E4486E94584145F42CD610">
    <w:name w:val="836D4C35F8E4486E94584145F42CD61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7E65D271EE4C77A1F526DB1DB278BC3">
    <w:name w:val="5D7E65D271EE4C77A1F526DB1DB278BC3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CF79824D0D42159BDA29447376047A1">
    <w:name w:val="7DCF79824D0D42159BDA29447376047A1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4AFEBBABD614CB489F4380337CC8E201">
    <w:name w:val="54AFEBBABD614CB489F4380337CC8E201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D20144AE5A04A92945459E10A2C06E01">
    <w:name w:val="2D20144AE5A04A92945459E10A2C06E01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9E1A8FC2D4480B978378E779E4CBFF1">
    <w:name w:val="7D9E1A8FC2D4480B978378E779E4CBFF1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5B1FB043E294DDEAB4D5560E31FD6431">
    <w:name w:val="F5B1FB043E294DDEAB4D5560E31FD6431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07372EFA3544F0BBFDFFA7ABB9622E21">
    <w:name w:val="F07372EFA3544F0BBFDFFA7ABB9622E21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EA94B85BE2C649439030337927F8DA9F1">
    <w:name w:val="EA94B85BE2C649439030337927F8DA9F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1">
    <w:name w:val="092492E161E742B1825DFE17262950C5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E65CF501D3548C7902915A251F845A01">
    <w:name w:val="7E65CF501D3548C7902915A251F845A0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36D4C35F8E4486E94584145F42CD6101">
    <w:name w:val="836D4C35F8E4486E94584145F42CD610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7E65D271EE4C77A1F526DB1DB278BC4">
    <w:name w:val="5D7E65D271EE4C77A1F526DB1DB278BC4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CF79824D0D42159BDA29447376047A2">
    <w:name w:val="7DCF79824D0D42159BDA29447376047A2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4AFEBBABD614CB489F4380337CC8E202">
    <w:name w:val="54AFEBBABD614CB489F4380337CC8E202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D20144AE5A04A92945459E10A2C06E02">
    <w:name w:val="2D20144AE5A04A92945459E10A2C06E02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9E1A8FC2D4480B978378E779E4CBFF2">
    <w:name w:val="7D9E1A8FC2D4480B978378E779E4CBFF2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5B1FB043E294DDEAB4D5560E31FD6432">
    <w:name w:val="F5B1FB043E294DDEAB4D5560E31FD6432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07372EFA3544F0BBFDFFA7ABB9622E22">
    <w:name w:val="F07372EFA3544F0BBFDFFA7ABB9622E22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EA94B85BE2C649439030337927F8DA9F2">
    <w:name w:val="EA94B85BE2C649439030337927F8DA9F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2">
    <w:name w:val="092492E161E742B1825DFE17262950C5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E65CF501D3548C7902915A251F845A02">
    <w:name w:val="7E65CF501D3548C7902915A251F845A0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36D4C35F8E4486E94584145F42CD6102">
    <w:name w:val="836D4C35F8E4486E94584145F42CD610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CE866C1449044E9801B5CFB748EEC60">
    <w:name w:val="9CE866C1449044E9801B5CFB748EEC6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FA0D98C5584276A9385400FE79CB13">
    <w:name w:val="ACFA0D98C5584276A9385400FE79CB1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59DA76DE2E4EDFB547BE5E4C38375F">
    <w:name w:val="CC59DA76DE2E4EDFB547BE5E4C38375F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87344C75E2C4267BE9AC8311853B052">
    <w:name w:val="F87344C75E2C4267BE9AC8311853B05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1C13841580940188D5B024535DDA668">
    <w:name w:val="E1C13841580940188D5B024535DDA66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0586A4D6E8B4418AE8DA7EF7AD6C47B">
    <w:name w:val="C0586A4D6E8B4418AE8DA7EF7AD6C47B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8CCFF5C95124757A54AC4BECF6B2541">
    <w:name w:val="58CCFF5C95124757A54AC4BECF6B254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40D2DBD6E2342F99C8A7DF0E6AC811E">
    <w:name w:val="D40D2DBD6E2342F99C8A7DF0E6AC811E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9AAB5F154B34BAA8B23C145312213E2">
    <w:name w:val="49AAB5F154B34BAA8B23C145312213E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328C9900DAC4D8AA97AD3E3464AD80F">
    <w:name w:val="C328C9900DAC4D8AA97AD3E3464AD80F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7E65D271EE4C77A1F526DB1DB278BC5">
    <w:name w:val="5D7E65D271EE4C77A1F526DB1DB278BC5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CF79824D0D42159BDA29447376047A3">
    <w:name w:val="7DCF79824D0D42159BDA29447376047A3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4AFEBBABD614CB489F4380337CC8E203">
    <w:name w:val="54AFEBBABD614CB489F4380337CC8E203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D20144AE5A04A92945459E10A2C06E03">
    <w:name w:val="2D20144AE5A04A92945459E10A2C06E03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9E1A8FC2D4480B978378E779E4CBFF3">
    <w:name w:val="7D9E1A8FC2D4480B978378E779E4CBFF3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5B1FB043E294DDEAB4D5560E31FD6433">
    <w:name w:val="F5B1FB043E294DDEAB4D5560E31FD6433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07372EFA3544F0BBFDFFA7ABB9622E23">
    <w:name w:val="F07372EFA3544F0BBFDFFA7ABB9622E23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EA94B85BE2C649439030337927F8DA9F3">
    <w:name w:val="EA94B85BE2C649439030337927F8DA9F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3">
    <w:name w:val="092492E161E742B1825DFE17262950C5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E65CF501D3548C7902915A251F845A03">
    <w:name w:val="7E65CF501D3548C7902915A251F845A0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36D4C35F8E4486E94584145F42CD6103">
    <w:name w:val="836D4C35F8E4486E94584145F42CD610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CE866C1449044E9801B5CFB748EEC601">
    <w:name w:val="9CE866C1449044E9801B5CFB748EEC60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FA0D98C5584276A9385400FE79CB131">
    <w:name w:val="ACFA0D98C5584276A9385400FE79CB13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59DA76DE2E4EDFB547BE5E4C38375F1">
    <w:name w:val="CC59DA76DE2E4EDFB547BE5E4C38375F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87344C75E2C4267BE9AC8311853B0521">
    <w:name w:val="F87344C75E2C4267BE9AC8311853B052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1C13841580940188D5B024535DDA6681">
    <w:name w:val="E1C13841580940188D5B024535DDA668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0586A4D6E8B4418AE8DA7EF7AD6C47B1">
    <w:name w:val="C0586A4D6E8B4418AE8DA7EF7AD6C47B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8CCFF5C95124757A54AC4BECF6B25411">
    <w:name w:val="58CCFF5C95124757A54AC4BECF6B2541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40D2DBD6E2342F99C8A7DF0E6AC811E1">
    <w:name w:val="D40D2DBD6E2342F99C8A7DF0E6AC811E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9AAB5F154B34BAA8B23C145312213E21">
    <w:name w:val="49AAB5F154B34BAA8B23C145312213E2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328C9900DAC4D8AA97AD3E3464AD80F1">
    <w:name w:val="C328C9900DAC4D8AA97AD3E3464AD80F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7E65D271EE4C77A1F526DB1DB278BC6">
    <w:name w:val="5D7E65D271EE4C77A1F526DB1DB278BC6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CF79824D0D42159BDA29447376047A4">
    <w:name w:val="7DCF79824D0D42159BDA29447376047A4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4AFEBBABD614CB489F4380337CC8E204">
    <w:name w:val="54AFEBBABD614CB489F4380337CC8E204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D20144AE5A04A92945459E10A2C06E04">
    <w:name w:val="2D20144AE5A04A92945459E10A2C06E04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9E1A8FC2D4480B978378E779E4CBFF4">
    <w:name w:val="7D9E1A8FC2D4480B978378E779E4CBFF4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5B1FB043E294DDEAB4D5560E31FD6434">
    <w:name w:val="F5B1FB043E294DDEAB4D5560E31FD6434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07372EFA3544F0BBFDFFA7ABB9622E24">
    <w:name w:val="F07372EFA3544F0BBFDFFA7ABB9622E24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EA94B85BE2C649439030337927F8DA9F4">
    <w:name w:val="EA94B85BE2C649439030337927F8DA9F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4">
    <w:name w:val="092492E161E742B1825DFE17262950C5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E65CF501D3548C7902915A251F845A04">
    <w:name w:val="7E65CF501D3548C7902915A251F845A0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36D4C35F8E4486E94584145F42CD6104">
    <w:name w:val="836D4C35F8E4486E94584145F42CD610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CE866C1449044E9801B5CFB748EEC602">
    <w:name w:val="9CE866C1449044E9801B5CFB748EEC60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FA0D98C5584276A9385400FE79CB132">
    <w:name w:val="ACFA0D98C5584276A9385400FE79CB13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59DA76DE2E4EDFB547BE5E4C38375F2">
    <w:name w:val="CC59DA76DE2E4EDFB547BE5E4C38375F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87344C75E2C4267BE9AC8311853B0522">
    <w:name w:val="F87344C75E2C4267BE9AC8311853B052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1C13841580940188D5B024535DDA6682">
    <w:name w:val="E1C13841580940188D5B024535DDA668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0586A4D6E8B4418AE8DA7EF7AD6C47B2">
    <w:name w:val="C0586A4D6E8B4418AE8DA7EF7AD6C47B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8CCFF5C95124757A54AC4BECF6B25412">
    <w:name w:val="58CCFF5C95124757A54AC4BECF6B2541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40D2DBD6E2342F99C8A7DF0E6AC811E2">
    <w:name w:val="D40D2DBD6E2342F99C8A7DF0E6AC811E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9AAB5F154B34BAA8B23C145312213E22">
    <w:name w:val="49AAB5F154B34BAA8B23C145312213E2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328C9900DAC4D8AA97AD3E3464AD80F2">
    <w:name w:val="C328C9900DAC4D8AA97AD3E3464AD80F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7E65D271EE4C77A1F526DB1DB278BC7">
    <w:name w:val="5D7E65D271EE4C77A1F526DB1DB278BC7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CF79824D0D42159BDA29447376047A5">
    <w:name w:val="7DCF79824D0D42159BDA29447376047A5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4AFEBBABD614CB489F4380337CC8E205">
    <w:name w:val="54AFEBBABD614CB489F4380337CC8E205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D20144AE5A04A92945459E10A2C06E05">
    <w:name w:val="2D20144AE5A04A92945459E10A2C06E05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9E1A8FC2D4480B978378E779E4CBFF5">
    <w:name w:val="7D9E1A8FC2D4480B978378E779E4CBFF5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5B1FB043E294DDEAB4D5560E31FD6435">
    <w:name w:val="F5B1FB043E294DDEAB4D5560E31FD6435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07372EFA3544F0BBFDFFA7ABB9622E25">
    <w:name w:val="F07372EFA3544F0BBFDFFA7ABB9622E25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EA94B85BE2C649439030337927F8DA9F5">
    <w:name w:val="EA94B85BE2C649439030337927F8DA9F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5">
    <w:name w:val="092492E161E742B1825DFE17262950C5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E65CF501D3548C7902915A251F845A05">
    <w:name w:val="7E65CF501D3548C7902915A251F845A0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36D4C35F8E4486E94584145F42CD6105">
    <w:name w:val="836D4C35F8E4486E94584145F42CD610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CE866C1449044E9801B5CFB748EEC603">
    <w:name w:val="9CE866C1449044E9801B5CFB748EEC60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FA0D98C5584276A9385400FE79CB133">
    <w:name w:val="ACFA0D98C5584276A9385400FE79CB13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59DA76DE2E4EDFB547BE5E4C38375F3">
    <w:name w:val="CC59DA76DE2E4EDFB547BE5E4C38375F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87344C75E2C4267BE9AC8311853B0523">
    <w:name w:val="F87344C75E2C4267BE9AC8311853B052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1C13841580940188D5B024535DDA6683">
    <w:name w:val="E1C13841580940188D5B024535DDA668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0586A4D6E8B4418AE8DA7EF7AD6C47B3">
    <w:name w:val="C0586A4D6E8B4418AE8DA7EF7AD6C47B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8CCFF5C95124757A54AC4BECF6B25413">
    <w:name w:val="58CCFF5C95124757A54AC4BECF6B2541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40D2DBD6E2342F99C8A7DF0E6AC811E3">
    <w:name w:val="D40D2DBD6E2342F99C8A7DF0E6AC811E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9AAB5F154B34BAA8B23C145312213E23">
    <w:name w:val="49AAB5F154B34BAA8B23C145312213E2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328C9900DAC4D8AA97AD3E3464AD80F3">
    <w:name w:val="C328C9900DAC4D8AA97AD3E3464AD80F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7D962BFA7864076B66828AE468CD952">
    <w:name w:val="F7D962BFA7864076B66828AE468CD952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9EED9683F2DC4717A78342A06F2DB2FC">
    <w:name w:val="9EED9683F2DC4717A78342A06F2DB2FC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50B2D36CBD4CB789B51B5088CD528B">
    <w:name w:val="1350B2D36CBD4CB789B51B5088CD528B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7702B3FED5F74216B6E2073D4C9B9203">
    <w:name w:val="7702B3FED5F74216B6E2073D4C9B920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3A4BB9A95E04DCD85F1998CD6AB1CB8">
    <w:name w:val="63A4BB9A95E04DCD85F1998CD6AB1CB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C7114CAA09D4616892540573B88379B">
    <w:name w:val="DC7114CAA09D4616892540573B88379B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B694109B3B450996C2353FC36F8D49">
    <w:name w:val="ACB694109B3B450996C2353FC36F8D4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37FBDFFE1F545719DC8F676DEA20276">
    <w:name w:val="737FBDFFE1F545719DC8F676DEA2027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7E65D271EE4C77A1F526DB1DB278BC8">
    <w:name w:val="5D7E65D271EE4C77A1F526DB1DB278BC8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CF79824D0D42159BDA29447376047A6">
    <w:name w:val="7DCF79824D0D42159BDA29447376047A6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4AFEBBABD614CB489F4380337CC8E206">
    <w:name w:val="54AFEBBABD614CB489F4380337CC8E206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D20144AE5A04A92945459E10A2C06E06">
    <w:name w:val="2D20144AE5A04A92945459E10A2C06E06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9E1A8FC2D4480B978378E779E4CBFF6">
    <w:name w:val="7D9E1A8FC2D4480B978378E779E4CBFF6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5B1FB043E294DDEAB4D5560E31FD6436">
    <w:name w:val="F5B1FB043E294DDEAB4D5560E31FD6436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07372EFA3544F0BBFDFFA7ABB9622E26">
    <w:name w:val="F07372EFA3544F0BBFDFFA7ABB9622E26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EA94B85BE2C649439030337927F8DA9F6">
    <w:name w:val="EA94B85BE2C649439030337927F8DA9F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6">
    <w:name w:val="092492E161E742B1825DFE17262950C5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E65CF501D3548C7902915A251F845A06">
    <w:name w:val="7E65CF501D3548C7902915A251F845A0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36D4C35F8E4486E94584145F42CD6106">
    <w:name w:val="836D4C35F8E4486E94584145F42CD610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CE866C1449044E9801B5CFB748EEC604">
    <w:name w:val="9CE866C1449044E9801B5CFB748EEC60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FA0D98C5584276A9385400FE79CB134">
    <w:name w:val="ACFA0D98C5584276A9385400FE79CB13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59DA76DE2E4EDFB547BE5E4C38375F4">
    <w:name w:val="CC59DA76DE2E4EDFB547BE5E4C38375F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87344C75E2C4267BE9AC8311853B0524">
    <w:name w:val="F87344C75E2C4267BE9AC8311853B052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1C13841580940188D5B024535DDA6684">
    <w:name w:val="E1C13841580940188D5B024535DDA668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0586A4D6E8B4418AE8DA7EF7AD6C47B4">
    <w:name w:val="C0586A4D6E8B4418AE8DA7EF7AD6C47B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8CCFF5C95124757A54AC4BECF6B25414">
    <w:name w:val="58CCFF5C95124757A54AC4BECF6B2541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40D2DBD6E2342F99C8A7DF0E6AC811E4">
    <w:name w:val="D40D2DBD6E2342F99C8A7DF0E6AC811E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9AAB5F154B34BAA8B23C145312213E24">
    <w:name w:val="49AAB5F154B34BAA8B23C145312213E2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328C9900DAC4D8AA97AD3E3464AD80F4">
    <w:name w:val="C328C9900DAC4D8AA97AD3E3464AD80F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7D962BFA7864076B66828AE468CD9521">
    <w:name w:val="F7D962BFA7864076B66828AE468CD9521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9EED9683F2DC4717A78342A06F2DB2FC1">
    <w:name w:val="9EED9683F2DC4717A78342A06F2DB2FC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50B2D36CBD4CB789B51B5088CD528B1">
    <w:name w:val="1350B2D36CBD4CB789B51B5088CD528B1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7702B3FED5F74216B6E2073D4C9B92031">
    <w:name w:val="7702B3FED5F74216B6E2073D4C9B9203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3A4BB9A95E04DCD85F1998CD6AB1CB81">
    <w:name w:val="63A4BB9A95E04DCD85F1998CD6AB1CB8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C7114CAA09D4616892540573B88379B1">
    <w:name w:val="DC7114CAA09D4616892540573B88379B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B694109B3B450996C2353FC36F8D491">
    <w:name w:val="ACB694109B3B450996C2353FC36F8D49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37FBDFFE1F545719DC8F676DEA202761">
    <w:name w:val="737FBDFFE1F545719DC8F676DEA20276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F643D80CB0494CAE4B765C70DA777A">
    <w:name w:val="53F643D80CB0494CAE4B765C70DA777A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D12C1A31C804D23A1F51722C0662897">
    <w:name w:val="1D12C1A31C804D23A1F51722C066289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7E65D271EE4C77A1F526DB1DB278BC9">
    <w:name w:val="5D7E65D271EE4C77A1F526DB1DB278BC9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CF79824D0D42159BDA29447376047A7">
    <w:name w:val="7DCF79824D0D42159BDA29447376047A7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4AFEBBABD614CB489F4380337CC8E207">
    <w:name w:val="54AFEBBABD614CB489F4380337CC8E207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D20144AE5A04A92945459E10A2C06E07">
    <w:name w:val="2D20144AE5A04A92945459E10A2C06E07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9E1A8FC2D4480B978378E779E4CBFF7">
    <w:name w:val="7D9E1A8FC2D4480B978378E779E4CBFF7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5B1FB043E294DDEAB4D5560E31FD6437">
    <w:name w:val="F5B1FB043E294DDEAB4D5560E31FD6437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07372EFA3544F0BBFDFFA7ABB9622E27">
    <w:name w:val="F07372EFA3544F0BBFDFFA7ABB9622E27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EA94B85BE2C649439030337927F8DA9F7">
    <w:name w:val="EA94B85BE2C649439030337927F8DA9F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7">
    <w:name w:val="092492E161E742B1825DFE17262950C5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E65CF501D3548C7902915A251F845A07">
    <w:name w:val="7E65CF501D3548C7902915A251F845A0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36D4C35F8E4486E94584145F42CD6107">
    <w:name w:val="836D4C35F8E4486E94584145F42CD610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CE866C1449044E9801B5CFB748EEC605">
    <w:name w:val="9CE866C1449044E9801B5CFB748EEC60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FA0D98C5584276A9385400FE79CB135">
    <w:name w:val="ACFA0D98C5584276A9385400FE79CB13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59DA76DE2E4EDFB547BE5E4C38375F5">
    <w:name w:val="CC59DA76DE2E4EDFB547BE5E4C38375F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87344C75E2C4267BE9AC8311853B0525">
    <w:name w:val="F87344C75E2C4267BE9AC8311853B052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1C13841580940188D5B024535DDA6685">
    <w:name w:val="E1C13841580940188D5B024535DDA668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0586A4D6E8B4418AE8DA7EF7AD6C47B5">
    <w:name w:val="C0586A4D6E8B4418AE8DA7EF7AD6C47B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8CCFF5C95124757A54AC4BECF6B25415">
    <w:name w:val="58CCFF5C95124757A54AC4BECF6B2541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40D2DBD6E2342F99C8A7DF0E6AC811E5">
    <w:name w:val="D40D2DBD6E2342F99C8A7DF0E6AC811E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9AAB5F154B34BAA8B23C145312213E25">
    <w:name w:val="49AAB5F154B34BAA8B23C145312213E2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328C9900DAC4D8AA97AD3E3464AD80F5">
    <w:name w:val="C328C9900DAC4D8AA97AD3E3464AD80F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7D962BFA7864076B66828AE468CD9522">
    <w:name w:val="F7D962BFA7864076B66828AE468CD9522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9EED9683F2DC4717A78342A06F2DB2FC2">
    <w:name w:val="9EED9683F2DC4717A78342A06F2DB2FC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50B2D36CBD4CB789B51B5088CD528B2">
    <w:name w:val="1350B2D36CBD4CB789B51B5088CD528B2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7702B3FED5F74216B6E2073D4C9B92032">
    <w:name w:val="7702B3FED5F74216B6E2073D4C9B9203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3A4BB9A95E04DCD85F1998CD6AB1CB82">
    <w:name w:val="63A4BB9A95E04DCD85F1998CD6AB1CB8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C7114CAA09D4616892540573B88379B2">
    <w:name w:val="DC7114CAA09D4616892540573B88379B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B694109B3B450996C2353FC36F8D492">
    <w:name w:val="ACB694109B3B450996C2353FC36F8D49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37FBDFFE1F545719DC8F676DEA202762">
    <w:name w:val="737FBDFFE1F545719DC8F676DEA20276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8B83662EBC34052AE5F0DCD1FF2BF42">
    <w:name w:val="08B83662EBC34052AE5F0DCD1FF2BF4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F643D80CB0494CAE4B765C70DA777A1">
    <w:name w:val="53F643D80CB0494CAE4B765C70DA777A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D12C1A31C804D23A1F51722C06628971">
    <w:name w:val="1D12C1A31C804D23A1F51722C0662897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C079D9D1534C8FBB36BD57EFB24782">
    <w:name w:val="1BC079D9D1534C8FBB36BD57EFB2478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F10B0264E244A88B6A34471F096E473">
    <w:name w:val="6F10B0264E244A88B6A34471F096E47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6BCA79BD037465BB9EBF4846B63C0B2">
    <w:name w:val="D6BCA79BD037465BB9EBF4846B63C0B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7E65D271EE4C77A1F526DB1DB278BC10">
    <w:name w:val="5D7E65D271EE4C77A1F526DB1DB278BC10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CF79824D0D42159BDA29447376047A8">
    <w:name w:val="7DCF79824D0D42159BDA29447376047A8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4AFEBBABD614CB489F4380337CC8E208">
    <w:name w:val="54AFEBBABD614CB489F4380337CC8E208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D20144AE5A04A92945459E10A2C06E08">
    <w:name w:val="2D20144AE5A04A92945459E10A2C06E08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9E1A8FC2D4480B978378E779E4CBFF8">
    <w:name w:val="7D9E1A8FC2D4480B978378E779E4CBFF8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5B1FB043E294DDEAB4D5560E31FD6438">
    <w:name w:val="F5B1FB043E294DDEAB4D5560E31FD6438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07372EFA3544F0BBFDFFA7ABB9622E28">
    <w:name w:val="F07372EFA3544F0BBFDFFA7ABB9622E28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EA94B85BE2C649439030337927F8DA9F8">
    <w:name w:val="EA94B85BE2C649439030337927F8DA9F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8">
    <w:name w:val="092492E161E742B1825DFE17262950C5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E65CF501D3548C7902915A251F845A08">
    <w:name w:val="7E65CF501D3548C7902915A251F845A0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36D4C35F8E4486E94584145F42CD6108">
    <w:name w:val="836D4C35F8E4486E94584145F42CD610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CE866C1449044E9801B5CFB748EEC606">
    <w:name w:val="9CE866C1449044E9801B5CFB748EEC60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FA0D98C5584276A9385400FE79CB136">
    <w:name w:val="ACFA0D98C5584276A9385400FE79CB13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59DA76DE2E4EDFB547BE5E4C38375F6">
    <w:name w:val="CC59DA76DE2E4EDFB547BE5E4C38375F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87344C75E2C4267BE9AC8311853B0526">
    <w:name w:val="F87344C75E2C4267BE9AC8311853B052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1C13841580940188D5B024535DDA6686">
    <w:name w:val="E1C13841580940188D5B024535DDA668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0586A4D6E8B4418AE8DA7EF7AD6C47B6">
    <w:name w:val="C0586A4D6E8B4418AE8DA7EF7AD6C47B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8CCFF5C95124757A54AC4BECF6B25416">
    <w:name w:val="58CCFF5C95124757A54AC4BECF6B2541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40D2DBD6E2342F99C8A7DF0E6AC811E6">
    <w:name w:val="D40D2DBD6E2342F99C8A7DF0E6AC811E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9AAB5F154B34BAA8B23C145312213E26">
    <w:name w:val="49AAB5F154B34BAA8B23C145312213E2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328C9900DAC4D8AA97AD3E3464AD80F6">
    <w:name w:val="C328C9900DAC4D8AA97AD3E3464AD80F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7D962BFA7864076B66828AE468CD9523">
    <w:name w:val="F7D962BFA7864076B66828AE468CD9523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9EED9683F2DC4717A78342A06F2DB2FC3">
    <w:name w:val="9EED9683F2DC4717A78342A06F2DB2FC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50B2D36CBD4CB789B51B5088CD528B3">
    <w:name w:val="1350B2D36CBD4CB789B51B5088CD528B3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7702B3FED5F74216B6E2073D4C9B92033">
    <w:name w:val="7702B3FED5F74216B6E2073D4C9B9203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3A4BB9A95E04DCD85F1998CD6AB1CB83">
    <w:name w:val="63A4BB9A95E04DCD85F1998CD6AB1CB8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C7114CAA09D4616892540573B88379B3">
    <w:name w:val="DC7114CAA09D4616892540573B88379B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B694109B3B450996C2353FC36F8D493">
    <w:name w:val="ACB694109B3B450996C2353FC36F8D49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37FBDFFE1F545719DC8F676DEA202763">
    <w:name w:val="737FBDFFE1F545719DC8F676DEA20276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8B83662EBC34052AE5F0DCD1FF2BF421">
    <w:name w:val="08B83662EBC34052AE5F0DCD1FF2BF42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F643D80CB0494CAE4B765C70DA777A2">
    <w:name w:val="53F643D80CB0494CAE4B765C70DA777A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D12C1A31C804D23A1F51722C06628972">
    <w:name w:val="1D12C1A31C804D23A1F51722C0662897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C079D9D1534C8FBB36BD57EFB247821">
    <w:name w:val="1BC079D9D1534C8FBB36BD57EFB24782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F10B0264E244A88B6A34471F096E4731">
    <w:name w:val="6F10B0264E244A88B6A34471F096E473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6BCA79BD037465BB9EBF4846B63C0B21">
    <w:name w:val="D6BCA79BD037465BB9EBF4846B63C0B2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F07CD1FF26401490B1D906172A33B4">
    <w:name w:val="43F07CD1FF26401490B1D906172A33B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7E65D271EE4C77A1F526DB1DB278BC11">
    <w:name w:val="5D7E65D271EE4C77A1F526DB1DB278BC11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CF79824D0D42159BDA29447376047A9">
    <w:name w:val="7DCF79824D0D42159BDA29447376047A9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4AFEBBABD614CB489F4380337CC8E209">
    <w:name w:val="54AFEBBABD614CB489F4380337CC8E209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D20144AE5A04A92945459E10A2C06E09">
    <w:name w:val="2D20144AE5A04A92945459E10A2C06E09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9E1A8FC2D4480B978378E779E4CBFF9">
    <w:name w:val="7D9E1A8FC2D4480B978378E779E4CBFF9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5B1FB043E294DDEAB4D5560E31FD6439">
    <w:name w:val="F5B1FB043E294DDEAB4D5560E31FD6439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07372EFA3544F0BBFDFFA7ABB9622E29">
    <w:name w:val="F07372EFA3544F0BBFDFFA7ABB9622E29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EA94B85BE2C649439030337927F8DA9F9">
    <w:name w:val="EA94B85BE2C649439030337927F8DA9F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9">
    <w:name w:val="092492E161E742B1825DFE17262950C5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E65CF501D3548C7902915A251F845A09">
    <w:name w:val="7E65CF501D3548C7902915A251F845A0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36D4C35F8E4486E94584145F42CD6109">
    <w:name w:val="836D4C35F8E4486E94584145F42CD610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CE866C1449044E9801B5CFB748EEC607">
    <w:name w:val="9CE866C1449044E9801B5CFB748EEC60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FA0D98C5584276A9385400FE79CB137">
    <w:name w:val="ACFA0D98C5584276A9385400FE79CB13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59DA76DE2E4EDFB547BE5E4C38375F7">
    <w:name w:val="CC59DA76DE2E4EDFB547BE5E4C38375F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87344C75E2C4267BE9AC8311853B0527">
    <w:name w:val="F87344C75E2C4267BE9AC8311853B052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1C13841580940188D5B024535DDA6687">
    <w:name w:val="E1C13841580940188D5B024535DDA668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0586A4D6E8B4418AE8DA7EF7AD6C47B7">
    <w:name w:val="C0586A4D6E8B4418AE8DA7EF7AD6C47B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8CCFF5C95124757A54AC4BECF6B25417">
    <w:name w:val="58CCFF5C95124757A54AC4BECF6B2541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40D2DBD6E2342F99C8A7DF0E6AC811E7">
    <w:name w:val="D40D2DBD6E2342F99C8A7DF0E6AC811E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9AAB5F154B34BAA8B23C145312213E27">
    <w:name w:val="49AAB5F154B34BAA8B23C145312213E2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328C9900DAC4D8AA97AD3E3464AD80F7">
    <w:name w:val="C328C9900DAC4D8AA97AD3E3464AD80F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7D962BFA7864076B66828AE468CD9524">
    <w:name w:val="F7D962BFA7864076B66828AE468CD9524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9EED9683F2DC4717A78342A06F2DB2FC4">
    <w:name w:val="9EED9683F2DC4717A78342A06F2DB2FC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50B2D36CBD4CB789B51B5088CD528B4">
    <w:name w:val="1350B2D36CBD4CB789B51B5088CD528B4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7702B3FED5F74216B6E2073D4C9B92034">
    <w:name w:val="7702B3FED5F74216B6E2073D4C9B9203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3A4BB9A95E04DCD85F1998CD6AB1CB84">
    <w:name w:val="63A4BB9A95E04DCD85F1998CD6AB1CB8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C7114CAA09D4616892540573B88379B4">
    <w:name w:val="DC7114CAA09D4616892540573B88379B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B694109B3B450996C2353FC36F8D494">
    <w:name w:val="ACB694109B3B450996C2353FC36F8D49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37FBDFFE1F545719DC8F676DEA202764">
    <w:name w:val="737FBDFFE1F545719DC8F676DEA20276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8B83662EBC34052AE5F0DCD1FF2BF422">
    <w:name w:val="08B83662EBC34052AE5F0DCD1FF2BF42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F643D80CB0494CAE4B765C70DA777A3">
    <w:name w:val="53F643D80CB0494CAE4B765C70DA777A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D12C1A31C804D23A1F51722C06628973">
    <w:name w:val="1D12C1A31C804D23A1F51722C0662897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C079D9D1534C8FBB36BD57EFB247822">
    <w:name w:val="1BC079D9D1534C8FBB36BD57EFB24782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F10B0264E244A88B6A34471F096E4732">
    <w:name w:val="6F10B0264E244A88B6A34471F096E473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6BCA79BD037465BB9EBF4846B63C0B22">
    <w:name w:val="D6BCA79BD037465BB9EBF4846B63C0B2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F07CD1FF26401490B1D906172A33B41">
    <w:name w:val="43F07CD1FF26401490B1D906172A33B4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2E149BD63B147C989BD20995B8C9BD7">
    <w:name w:val="82E149BD63B147C989BD20995B8C9BD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7E65D271EE4C77A1F526DB1DB278BC12">
    <w:name w:val="5D7E65D271EE4C77A1F526DB1DB278BC12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CF79824D0D42159BDA29447376047A10">
    <w:name w:val="7DCF79824D0D42159BDA29447376047A10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4AFEBBABD614CB489F4380337CC8E2010">
    <w:name w:val="54AFEBBABD614CB489F4380337CC8E2010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D20144AE5A04A92945459E10A2C06E010">
    <w:name w:val="2D20144AE5A04A92945459E10A2C06E010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9E1A8FC2D4480B978378E779E4CBFF10">
    <w:name w:val="7D9E1A8FC2D4480B978378E779E4CBFF10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5B1FB043E294DDEAB4D5560E31FD64310">
    <w:name w:val="F5B1FB043E294DDEAB4D5560E31FD64310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07372EFA3544F0BBFDFFA7ABB9622E210">
    <w:name w:val="F07372EFA3544F0BBFDFFA7ABB9622E210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EA94B85BE2C649439030337927F8DA9F10">
    <w:name w:val="EA94B85BE2C649439030337927F8DA9F1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10">
    <w:name w:val="092492E161E742B1825DFE17262950C51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E65CF501D3548C7902915A251F845A010">
    <w:name w:val="7E65CF501D3548C7902915A251F845A01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36D4C35F8E4486E94584145F42CD61010">
    <w:name w:val="836D4C35F8E4486E94584145F42CD6101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CE866C1449044E9801B5CFB748EEC608">
    <w:name w:val="9CE866C1449044E9801B5CFB748EEC60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FA0D98C5584276A9385400FE79CB138">
    <w:name w:val="ACFA0D98C5584276A9385400FE79CB13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59DA76DE2E4EDFB547BE5E4C38375F8">
    <w:name w:val="CC59DA76DE2E4EDFB547BE5E4C38375F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87344C75E2C4267BE9AC8311853B0528">
    <w:name w:val="F87344C75E2C4267BE9AC8311853B052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1C13841580940188D5B024535DDA6688">
    <w:name w:val="E1C13841580940188D5B024535DDA668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0586A4D6E8B4418AE8DA7EF7AD6C47B8">
    <w:name w:val="C0586A4D6E8B4418AE8DA7EF7AD6C47B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8CCFF5C95124757A54AC4BECF6B25418">
    <w:name w:val="58CCFF5C95124757A54AC4BECF6B2541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40D2DBD6E2342F99C8A7DF0E6AC811E8">
    <w:name w:val="D40D2DBD6E2342F99C8A7DF0E6AC811E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9AAB5F154B34BAA8B23C145312213E28">
    <w:name w:val="49AAB5F154B34BAA8B23C145312213E2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328C9900DAC4D8AA97AD3E3464AD80F8">
    <w:name w:val="C328C9900DAC4D8AA97AD3E3464AD80F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7D962BFA7864076B66828AE468CD9525">
    <w:name w:val="F7D962BFA7864076B66828AE468CD9525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9EED9683F2DC4717A78342A06F2DB2FC5">
    <w:name w:val="9EED9683F2DC4717A78342A06F2DB2FC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50B2D36CBD4CB789B51B5088CD528B5">
    <w:name w:val="1350B2D36CBD4CB789B51B5088CD528B5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7702B3FED5F74216B6E2073D4C9B92035">
    <w:name w:val="7702B3FED5F74216B6E2073D4C9B9203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3A4BB9A95E04DCD85F1998CD6AB1CB85">
    <w:name w:val="63A4BB9A95E04DCD85F1998CD6AB1CB8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C7114CAA09D4616892540573B88379B5">
    <w:name w:val="DC7114CAA09D4616892540573B88379B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B694109B3B450996C2353FC36F8D495">
    <w:name w:val="ACB694109B3B450996C2353FC36F8D49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37FBDFFE1F545719DC8F676DEA202765">
    <w:name w:val="737FBDFFE1F545719DC8F676DEA20276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8B83662EBC34052AE5F0DCD1FF2BF423">
    <w:name w:val="08B83662EBC34052AE5F0DCD1FF2BF42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F643D80CB0494CAE4B765C70DA777A4">
    <w:name w:val="53F643D80CB0494CAE4B765C70DA777A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D12C1A31C804D23A1F51722C06628974">
    <w:name w:val="1D12C1A31C804D23A1F51722C0662897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C079D9D1534C8FBB36BD57EFB247823">
    <w:name w:val="1BC079D9D1534C8FBB36BD57EFB24782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F10B0264E244A88B6A34471F096E4733">
    <w:name w:val="6F10B0264E244A88B6A34471F096E473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6BCA79BD037465BB9EBF4846B63C0B23">
    <w:name w:val="D6BCA79BD037465BB9EBF4846B63C0B2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F07CD1FF26401490B1D906172A33B42">
    <w:name w:val="43F07CD1FF26401490B1D906172A33B4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2E149BD63B147C989BD20995B8C9BD71">
    <w:name w:val="82E149BD63B147C989BD20995B8C9BD7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7E65D271EE4C77A1F526DB1DB278BC13">
    <w:name w:val="5D7E65D271EE4C77A1F526DB1DB278BC13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CF79824D0D42159BDA29447376047A11">
    <w:name w:val="7DCF79824D0D42159BDA29447376047A11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4AFEBBABD614CB489F4380337CC8E2011">
    <w:name w:val="54AFEBBABD614CB489F4380337CC8E2011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D20144AE5A04A92945459E10A2C06E011">
    <w:name w:val="2D20144AE5A04A92945459E10A2C06E011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9E1A8FC2D4480B978378E779E4CBFF11">
    <w:name w:val="7D9E1A8FC2D4480B978378E779E4CBFF11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5B1FB043E294DDEAB4D5560E31FD64311">
    <w:name w:val="F5B1FB043E294DDEAB4D5560E31FD64311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07372EFA3544F0BBFDFFA7ABB9622E211">
    <w:name w:val="F07372EFA3544F0BBFDFFA7ABB9622E211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EA94B85BE2C649439030337927F8DA9F11">
    <w:name w:val="EA94B85BE2C649439030337927F8DA9F1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11">
    <w:name w:val="092492E161E742B1825DFE17262950C51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E65CF501D3548C7902915A251F845A011">
    <w:name w:val="7E65CF501D3548C7902915A251F845A01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36D4C35F8E4486E94584145F42CD61011">
    <w:name w:val="836D4C35F8E4486E94584145F42CD6101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CE866C1449044E9801B5CFB748EEC609">
    <w:name w:val="9CE866C1449044E9801B5CFB748EEC60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FA0D98C5584276A9385400FE79CB139">
    <w:name w:val="ACFA0D98C5584276A9385400FE79CB13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59DA76DE2E4EDFB547BE5E4C38375F9">
    <w:name w:val="CC59DA76DE2E4EDFB547BE5E4C38375F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87344C75E2C4267BE9AC8311853B0529">
    <w:name w:val="F87344C75E2C4267BE9AC8311853B052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1C13841580940188D5B024535DDA6689">
    <w:name w:val="E1C13841580940188D5B024535DDA668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0586A4D6E8B4418AE8DA7EF7AD6C47B9">
    <w:name w:val="C0586A4D6E8B4418AE8DA7EF7AD6C47B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8CCFF5C95124757A54AC4BECF6B25419">
    <w:name w:val="58CCFF5C95124757A54AC4BECF6B2541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40D2DBD6E2342F99C8A7DF0E6AC811E9">
    <w:name w:val="D40D2DBD6E2342F99C8A7DF0E6AC811E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9AAB5F154B34BAA8B23C145312213E29">
    <w:name w:val="49AAB5F154B34BAA8B23C145312213E2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328C9900DAC4D8AA97AD3E3464AD80F9">
    <w:name w:val="C328C9900DAC4D8AA97AD3E3464AD80F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7D962BFA7864076B66828AE468CD9526">
    <w:name w:val="F7D962BFA7864076B66828AE468CD9526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9EED9683F2DC4717A78342A06F2DB2FC6">
    <w:name w:val="9EED9683F2DC4717A78342A06F2DB2FC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50B2D36CBD4CB789B51B5088CD528B6">
    <w:name w:val="1350B2D36CBD4CB789B51B5088CD528B6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7702B3FED5F74216B6E2073D4C9B92036">
    <w:name w:val="7702B3FED5F74216B6E2073D4C9B9203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3A4BB9A95E04DCD85F1998CD6AB1CB86">
    <w:name w:val="63A4BB9A95E04DCD85F1998CD6AB1CB8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C7114CAA09D4616892540573B88379B6">
    <w:name w:val="DC7114CAA09D4616892540573B88379B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B694109B3B450996C2353FC36F8D496">
    <w:name w:val="ACB694109B3B450996C2353FC36F8D49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37FBDFFE1F545719DC8F676DEA202766">
    <w:name w:val="737FBDFFE1F545719DC8F676DEA20276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8B83662EBC34052AE5F0DCD1FF2BF424">
    <w:name w:val="08B83662EBC34052AE5F0DCD1FF2BF42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F643D80CB0494CAE4B765C70DA777A5">
    <w:name w:val="53F643D80CB0494CAE4B765C70DA777A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D12C1A31C804D23A1F51722C06628975">
    <w:name w:val="1D12C1A31C804D23A1F51722C0662897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C079D9D1534C8FBB36BD57EFB247824">
    <w:name w:val="1BC079D9D1534C8FBB36BD57EFB24782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F10B0264E244A88B6A34471F096E4734">
    <w:name w:val="6F10B0264E244A88B6A34471F096E473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6BCA79BD037465BB9EBF4846B63C0B24">
    <w:name w:val="D6BCA79BD037465BB9EBF4846B63C0B2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F07CD1FF26401490B1D906172A33B43">
    <w:name w:val="43F07CD1FF26401490B1D906172A33B4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2E149BD63B147C989BD20995B8C9BD72">
    <w:name w:val="82E149BD63B147C989BD20995B8C9BD7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7E65D271EE4C77A1F526DB1DB278BC14">
    <w:name w:val="5D7E65D271EE4C77A1F526DB1DB278BC14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CF79824D0D42159BDA29447376047A12">
    <w:name w:val="7DCF79824D0D42159BDA29447376047A12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4AFEBBABD614CB489F4380337CC8E2012">
    <w:name w:val="54AFEBBABD614CB489F4380337CC8E2012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D20144AE5A04A92945459E10A2C06E012">
    <w:name w:val="2D20144AE5A04A92945459E10A2C06E012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9E1A8FC2D4480B978378E779E4CBFF12">
    <w:name w:val="7D9E1A8FC2D4480B978378E779E4CBFF12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5B1FB043E294DDEAB4D5560E31FD64312">
    <w:name w:val="F5B1FB043E294DDEAB4D5560E31FD64312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07372EFA3544F0BBFDFFA7ABB9622E212">
    <w:name w:val="F07372EFA3544F0BBFDFFA7ABB9622E212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EA94B85BE2C649439030337927F8DA9F12">
    <w:name w:val="EA94B85BE2C649439030337927F8DA9F1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12">
    <w:name w:val="092492E161E742B1825DFE17262950C51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E65CF501D3548C7902915A251F845A012">
    <w:name w:val="7E65CF501D3548C7902915A251F845A01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36D4C35F8E4486E94584145F42CD61012">
    <w:name w:val="836D4C35F8E4486E94584145F42CD6101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CE866C1449044E9801B5CFB748EEC6010">
    <w:name w:val="9CE866C1449044E9801B5CFB748EEC601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FA0D98C5584276A9385400FE79CB1310">
    <w:name w:val="ACFA0D98C5584276A9385400FE79CB131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59DA76DE2E4EDFB547BE5E4C38375F10">
    <w:name w:val="CC59DA76DE2E4EDFB547BE5E4C38375F1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87344C75E2C4267BE9AC8311853B05210">
    <w:name w:val="F87344C75E2C4267BE9AC8311853B0521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1C13841580940188D5B024535DDA66810">
    <w:name w:val="E1C13841580940188D5B024535DDA6681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0586A4D6E8B4418AE8DA7EF7AD6C47B10">
    <w:name w:val="C0586A4D6E8B4418AE8DA7EF7AD6C47B1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8CCFF5C95124757A54AC4BECF6B254110">
    <w:name w:val="58CCFF5C95124757A54AC4BECF6B25411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40D2DBD6E2342F99C8A7DF0E6AC811E10">
    <w:name w:val="D40D2DBD6E2342F99C8A7DF0E6AC811E1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9AAB5F154B34BAA8B23C145312213E210">
    <w:name w:val="49AAB5F154B34BAA8B23C145312213E21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328C9900DAC4D8AA97AD3E3464AD80F10">
    <w:name w:val="C328C9900DAC4D8AA97AD3E3464AD80F1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7D962BFA7864076B66828AE468CD9527">
    <w:name w:val="F7D962BFA7864076B66828AE468CD9527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9EED9683F2DC4717A78342A06F2DB2FC7">
    <w:name w:val="9EED9683F2DC4717A78342A06F2DB2FC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50B2D36CBD4CB789B51B5088CD528B7">
    <w:name w:val="1350B2D36CBD4CB789B51B5088CD528B7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7702B3FED5F74216B6E2073D4C9B92037">
    <w:name w:val="7702B3FED5F74216B6E2073D4C9B9203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3A4BB9A95E04DCD85F1998CD6AB1CB87">
    <w:name w:val="63A4BB9A95E04DCD85F1998CD6AB1CB8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C7114CAA09D4616892540573B88379B7">
    <w:name w:val="DC7114CAA09D4616892540573B88379B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B694109B3B450996C2353FC36F8D497">
    <w:name w:val="ACB694109B3B450996C2353FC36F8D49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37FBDFFE1F545719DC8F676DEA202767">
    <w:name w:val="737FBDFFE1F545719DC8F676DEA20276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8B83662EBC34052AE5F0DCD1FF2BF425">
    <w:name w:val="08B83662EBC34052AE5F0DCD1FF2BF42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F643D80CB0494CAE4B765C70DA777A6">
    <w:name w:val="53F643D80CB0494CAE4B765C70DA777A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D12C1A31C804D23A1F51722C06628976">
    <w:name w:val="1D12C1A31C804D23A1F51722C0662897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C079D9D1534C8FBB36BD57EFB247825">
    <w:name w:val="1BC079D9D1534C8FBB36BD57EFB24782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F10B0264E244A88B6A34471F096E4735">
    <w:name w:val="6F10B0264E244A88B6A34471F096E473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6BCA79BD037465BB9EBF4846B63C0B25">
    <w:name w:val="D6BCA79BD037465BB9EBF4846B63C0B2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F07CD1FF26401490B1D906172A33B44">
    <w:name w:val="43F07CD1FF26401490B1D906172A33B4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2E149BD63B147C989BD20995B8C9BD73">
    <w:name w:val="82E149BD63B147C989BD20995B8C9BD7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7E65D271EE4C77A1F526DB1DB278BC15">
    <w:name w:val="5D7E65D271EE4C77A1F526DB1DB278BC15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CF79824D0D42159BDA29447376047A13">
    <w:name w:val="7DCF79824D0D42159BDA29447376047A13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4AFEBBABD614CB489F4380337CC8E2013">
    <w:name w:val="54AFEBBABD614CB489F4380337CC8E2013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D20144AE5A04A92945459E10A2C06E013">
    <w:name w:val="2D20144AE5A04A92945459E10A2C06E013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9E1A8FC2D4480B978378E779E4CBFF13">
    <w:name w:val="7D9E1A8FC2D4480B978378E779E4CBFF13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5B1FB043E294DDEAB4D5560E31FD64313">
    <w:name w:val="F5B1FB043E294DDEAB4D5560E31FD64313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07372EFA3544F0BBFDFFA7ABB9622E213">
    <w:name w:val="F07372EFA3544F0BBFDFFA7ABB9622E213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EA94B85BE2C649439030337927F8DA9F13">
    <w:name w:val="EA94B85BE2C649439030337927F8DA9F1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13">
    <w:name w:val="092492E161E742B1825DFE17262950C51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E65CF501D3548C7902915A251F845A013">
    <w:name w:val="7E65CF501D3548C7902915A251F845A01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36D4C35F8E4486E94584145F42CD61013">
    <w:name w:val="836D4C35F8E4486E94584145F42CD6101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CE866C1449044E9801B5CFB748EEC6011">
    <w:name w:val="9CE866C1449044E9801B5CFB748EEC601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FA0D98C5584276A9385400FE79CB1311">
    <w:name w:val="ACFA0D98C5584276A9385400FE79CB131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59DA76DE2E4EDFB547BE5E4C38375F11">
    <w:name w:val="CC59DA76DE2E4EDFB547BE5E4C38375F1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87344C75E2C4267BE9AC8311853B05211">
    <w:name w:val="F87344C75E2C4267BE9AC8311853B0521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1C13841580940188D5B024535DDA66811">
    <w:name w:val="E1C13841580940188D5B024535DDA6681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0586A4D6E8B4418AE8DA7EF7AD6C47B11">
    <w:name w:val="C0586A4D6E8B4418AE8DA7EF7AD6C47B1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8CCFF5C95124757A54AC4BECF6B254111">
    <w:name w:val="58CCFF5C95124757A54AC4BECF6B25411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40D2DBD6E2342F99C8A7DF0E6AC811E11">
    <w:name w:val="D40D2DBD6E2342F99C8A7DF0E6AC811E1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9AAB5F154B34BAA8B23C145312213E211">
    <w:name w:val="49AAB5F154B34BAA8B23C145312213E21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328C9900DAC4D8AA97AD3E3464AD80F11">
    <w:name w:val="C328C9900DAC4D8AA97AD3E3464AD80F1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7D962BFA7864076B66828AE468CD9528">
    <w:name w:val="F7D962BFA7864076B66828AE468CD9528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9EED9683F2DC4717A78342A06F2DB2FC8">
    <w:name w:val="9EED9683F2DC4717A78342A06F2DB2FC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50B2D36CBD4CB789B51B5088CD528B8">
    <w:name w:val="1350B2D36CBD4CB789B51B5088CD528B8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7702B3FED5F74216B6E2073D4C9B92038">
    <w:name w:val="7702B3FED5F74216B6E2073D4C9B9203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3A4BB9A95E04DCD85F1998CD6AB1CB88">
    <w:name w:val="63A4BB9A95E04DCD85F1998CD6AB1CB8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C7114CAA09D4616892540573B88379B8">
    <w:name w:val="DC7114CAA09D4616892540573B88379B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B694109B3B450996C2353FC36F8D498">
    <w:name w:val="ACB694109B3B450996C2353FC36F8D49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37FBDFFE1F545719DC8F676DEA202768">
    <w:name w:val="737FBDFFE1F545719DC8F676DEA20276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8B83662EBC34052AE5F0DCD1FF2BF426">
    <w:name w:val="08B83662EBC34052AE5F0DCD1FF2BF42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F643D80CB0494CAE4B765C70DA777A7">
    <w:name w:val="53F643D80CB0494CAE4B765C70DA777A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D12C1A31C804D23A1F51722C06628977">
    <w:name w:val="1D12C1A31C804D23A1F51722C0662897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C079D9D1534C8FBB36BD57EFB247826">
    <w:name w:val="1BC079D9D1534C8FBB36BD57EFB24782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F10B0264E244A88B6A34471F096E4736">
    <w:name w:val="6F10B0264E244A88B6A34471F096E473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6BCA79BD037465BB9EBF4846B63C0B26">
    <w:name w:val="D6BCA79BD037465BB9EBF4846B63C0B2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F07CD1FF26401490B1D906172A33B45">
    <w:name w:val="43F07CD1FF26401490B1D906172A33B4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2E149BD63B147C989BD20995B8C9BD74">
    <w:name w:val="82E149BD63B147C989BD20995B8C9BD7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7E65D271EE4C77A1F526DB1DB278BC16">
    <w:name w:val="5D7E65D271EE4C77A1F526DB1DB278BC16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CF79824D0D42159BDA29447376047A14">
    <w:name w:val="7DCF79824D0D42159BDA29447376047A14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4AFEBBABD614CB489F4380337CC8E2014">
    <w:name w:val="54AFEBBABD614CB489F4380337CC8E2014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D20144AE5A04A92945459E10A2C06E014">
    <w:name w:val="2D20144AE5A04A92945459E10A2C06E014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9E1A8FC2D4480B978378E779E4CBFF14">
    <w:name w:val="7D9E1A8FC2D4480B978378E779E4CBFF14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5B1FB043E294DDEAB4D5560E31FD64314">
    <w:name w:val="F5B1FB043E294DDEAB4D5560E31FD64314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07372EFA3544F0BBFDFFA7ABB9622E214">
    <w:name w:val="F07372EFA3544F0BBFDFFA7ABB9622E214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EA94B85BE2C649439030337927F8DA9F14">
    <w:name w:val="EA94B85BE2C649439030337927F8DA9F1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14">
    <w:name w:val="092492E161E742B1825DFE17262950C51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E65CF501D3548C7902915A251F845A014">
    <w:name w:val="7E65CF501D3548C7902915A251F845A01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36D4C35F8E4486E94584145F42CD61014">
    <w:name w:val="836D4C35F8E4486E94584145F42CD6101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CE866C1449044E9801B5CFB748EEC6012">
    <w:name w:val="9CE866C1449044E9801B5CFB748EEC601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FA0D98C5584276A9385400FE79CB1312">
    <w:name w:val="ACFA0D98C5584276A9385400FE79CB131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59DA76DE2E4EDFB547BE5E4C38375F12">
    <w:name w:val="CC59DA76DE2E4EDFB547BE5E4C38375F1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87344C75E2C4267BE9AC8311853B05212">
    <w:name w:val="F87344C75E2C4267BE9AC8311853B0521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1C13841580940188D5B024535DDA66812">
    <w:name w:val="E1C13841580940188D5B024535DDA6681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0586A4D6E8B4418AE8DA7EF7AD6C47B12">
    <w:name w:val="C0586A4D6E8B4418AE8DA7EF7AD6C47B1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8CCFF5C95124757A54AC4BECF6B254112">
    <w:name w:val="58CCFF5C95124757A54AC4BECF6B25411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40D2DBD6E2342F99C8A7DF0E6AC811E12">
    <w:name w:val="D40D2DBD6E2342F99C8A7DF0E6AC811E1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9AAB5F154B34BAA8B23C145312213E212">
    <w:name w:val="49AAB5F154B34BAA8B23C145312213E21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328C9900DAC4D8AA97AD3E3464AD80F12">
    <w:name w:val="C328C9900DAC4D8AA97AD3E3464AD80F1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7D962BFA7864076B66828AE468CD9529">
    <w:name w:val="F7D962BFA7864076B66828AE468CD9529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9EED9683F2DC4717A78342A06F2DB2FC9">
    <w:name w:val="9EED9683F2DC4717A78342A06F2DB2FC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50B2D36CBD4CB789B51B5088CD528B9">
    <w:name w:val="1350B2D36CBD4CB789B51B5088CD528B9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7702B3FED5F74216B6E2073D4C9B92039">
    <w:name w:val="7702B3FED5F74216B6E2073D4C9B9203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3A4BB9A95E04DCD85F1998CD6AB1CB89">
    <w:name w:val="63A4BB9A95E04DCD85F1998CD6AB1CB8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C7114CAA09D4616892540573B88379B9">
    <w:name w:val="DC7114CAA09D4616892540573B88379B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B694109B3B450996C2353FC36F8D499">
    <w:name w:val="ACB694109B3B450996C2353FC36F8D49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37FBDFFE1F545719DC8F676DEA202769">
    <w:name w:val="737FBDFFE1F545719DC8F676DEA20276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8B83662EBC34052AE5F0DCD1FF2BF427">
    <w:name w:val="08B83662EBC34052AE5F0DCD1FF2BF42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F643D80CB0494CAE4B765C70DA777A8">
    <w:name w:val="53F643D80CB0494CAE4B765C70DA777A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D12C1A31C804D23A1F51722C06628978">
    <w:name w:val="1D12C1A31C804D23A1F51722C0662897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C079D9D1534C8FBB36BD57EFB247827">
    <w:name w:val="1BC079D9D1534C8FBB36BD57EFB24782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F10B0264E244A88B6A34471F096E4737">
    <w:name w:val="6F10B0264E244A88B6A34471F096E473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6BCA79BD037465BB9EBF4846B63C0B27">
    <w:name w:val="D6BCA79BD037465BB9EBF4846B63C0B2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F07CD1FF26401490B1D906172A33B46">
    <w:name w:val="43F07CD1FF26401490B1D906172A33B4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2E149BD63B147C989BD20995B8C9BD75">
    <w:name w:val="82E149BD63B147C989BD20995B8C9BD7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7E65D271EE4C77A1F526DB1DB278BC17">
    <w:name w:val="5D7E65D271EE4C77A1F526DB1DB278BC17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CF79824D0D42159BDA29447376047A15">
    <w:name w:val="7DCF79824D0D42159BDA29447376047A15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4AFEBBABD614CB489F4380337CC8E2015">
    <w:name w:val="54AFEBBABD614CB489F4380337CC8E2015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D20144AE5A04A92945459E10A2C06E015">
    <w:name w:val="2D20144AE5A04A92945459E10A2C06E015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9E1A8FC2D4480B978378E779E4CBFF15">
    <w:name w:val="7D9E1A8FC2D4480B978378E779E4CBFF15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5B1FB043E294DDEAB4D5560E31FD64315">
    <w:name w:val="F5B1FB043E294DDEAB4D5560E31FD64315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07372EFA3544F0BBFDFFA7ABB9622E215">
    <w:name w:val="F07372EFA3544F0BBFDFFA7ABB9622E215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EA94B85BE2C649439030337927F8DA9F15">
    <w:name w:val="EA94B85BE2C649439030337927F8DA9F1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15">
    <w:name w:val="092492E161E742B1825DFE17262950C51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E65CF501D3548C7902915A251F845A015">
    <w:name w:val="7E65CF501D3548C7902915A251F845A01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36D4C35F8E4486E94584145F42CD61015">
    <w:name w:val="836D4C35F8E4486E94584145F42CD6101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CE866C1449044E9801B5CFB748EEC6013">
    <w:name w:val="9CE866C1449044E9801B5CFB748EEC601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FA0D98C5584276A9385400FE79CB1313">
    <w:name w:val="ACFA0D98C5584276A9385400FE79CB131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59DA76DE2E4EDFB547BE5E4C38375F13">
    <w:name w:val="CC59DA76DE2E4EDFB547BE5E4C38375F1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87344C75E2C4267BE9AC8311853B05213">
    <w:name w:val="F87344C75E2C4267BE9AC8311853B0521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1C13841580940188D5B024535DDA66813">
    <w:name w:val="E1C13841580940188D5B024535DDA6681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0586A4D6E8B4418AE8DA7EF7AD6C47B13">
    <w:name w:val="C0586A4D6E8B4418AE8DA7EF7AD6C47B1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8CCFF5C95124757A54AC4BECF6B254113">
    <w:name w:val="58CCFF5C95124757A54AC4BECF6B25411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40D2DBD6E2342F99C8A7DF0E6AC811E13">
    <w:name w:val="D40D2DBD6E2342F99C8A7DF0E6AC811E1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9AAB5F154B34BAA8B23C145312213E213">
    <w:name w:val="49AAB5F154B34BAA8B23C145312213E21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328C9900DAC4D8AA97AD3E3464AD80F13">
    <w:name w:val="C328C9900DAC4D8AA97AD3E3464AD80F1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7D962BFA7864076B66828AE468CD95210">
    <w:name w:val="F7D962BFA7864076B66828AE468CD95210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9EED9683F2DC4717A78342A06F2DB2FC10">
    <w:name w:val="9EED9683F2DC4717A78342A06F2DB2FC1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50B2D36CBD4CB789B51B5088CD528B10">
    <w:name w:val="1350B2D36CBD4CB789B51B5088CD528B10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7702B3FED5F74216B6E2073D4C9B920310">
    <w:name w:val="7702B3FED5F74216B6E2073D4C9B92031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3A4BB9A95E04DCD85F1998CD6AB1CB810">
    <w:name w:val="63A4BB9A95E04DCD85F1998CD6AB1CB81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C7114CAA09D4616892540573B88379B10">
    <w:name w:val="DC7114CAA09D4616892540573B88379B1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B694109B3B450996C2353FC36F8D4910">
    <w:name w:val="ACB694109B3B450996C2353FC36F8D491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37FBDFFE1F545719DC8F676DEA2027610">
    <w:name w:val="737FBDFFE1F545719DC8F676DEA202761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8B83662EBC34052AE5F0DCD1FF2BF428">
    <w:name w:val="08B83662EBC34052AE5F0DCD1FF2BF42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F643D80CB0494CAE4B765C70DA777A9">
    <w:name w:val="53F643D80CB0494CAE4B765C70DA777A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D12C1A31C804D23A1F51722C06628979">
    <w:name w:val="1D12C1A31C804D23A1F51722C0662897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C079D9D1534C8FBB36BD57EFB247828">
    <w:name w:val="1BC079D9D1534C8FBB36BD57EFB24782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F10B0264E244A88B6A34471F096E4738">
    <w:name w:val="6F10B0264E244A88B6A34471F096E473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6BCA79BD037465BB9EBF4846B63C0B28">
    <w:name w:val="D6BCA79BD037465BB9EBF4846B63C0B2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F07CD1FF26401490B1D906172A33B47">
    <w:name w:val="43F07CD1FF26401490B1D906172A33B4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2E149BD63B147C989BD20995B8C9BD76">
    <w:name w:val="82E149BD63B147C989BD20995B8C9BD7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7E65D271EE4C77A1F526DB1DB278BC18">
    <w:name w:val="5D7E65D271EE4C77A1F526DB1DB278BC18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CF79824D0D42159BDA29447376047A16">
    <w:name w:val="7DCF79824D0D42159BDA29447376047A16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4AFEBBABD614CB489F4380337CC8E2016">
    <w:name w:val="54AFEBBABD614CB489F4380337CC8E2016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D20144AE5A04A92945459E10A2C06E016">
    <w:name w:val="2D20144AE5A04A92945459E10A2C06E016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9E1A8FC2D4480B978378E779E4CBFF16">
    <w:name w:val="7D9E1A8FC2D4480B978378E779E4CBFF16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5B1FB043E294DDEAB4D5560E31FD64316">
    <w:name w:val="F5B1FB043E294DDEAB4D5560E31FD64316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07372EFA3544F0BBFDFFA7ABB9622E216">
    <w:name w:val="F07372EFA3544F0BBFDFFA7ABB9622E216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EA94B85BE2C649439030337927F8DA9F16">
    <w:name w:val="EA94B85BE2C649439030337927F8DA9F1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16">
    <w:name w:val="092492E161E742B1825DFE17262950C51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E65CF501D3548C7902915A251F845A016">
    <w:name w:val="7E65CF501D3548C7902915A251F845A01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36D4C35F8E4486E94584145F42CD61016">
    <w:name w:val="836D4C35F8E4486E94584145F42CD6101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CE866C1449044E9801B5CFB748EEC6014">
    <w:name w:val="9CE866C1449044E9801B5CFB748EEC601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FA0D98C5584276A9385400FE79CB1314">
    <w:name w:val="ACFA0D98C5584276A9385400FE79CB131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59DA76DE2E4EDFB547BE5E4C38375F14">
    <w:name w:val="CC59DA76DE2E4EDFB547BE5E4C38375F1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87344C75E2C4267BE9AC8311853B05214">
    <w:name w:val="F87344C75E2C4267BE9AC8311853B0521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1C13841580940188D5B024535DDA66814">
    <w:name w:val="E1C13841580940188D5B024535DDA6681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0586A4D6E8B4418AE8DA7EF7AD6C47B14">
    <w:name w:val="C0586A4D6E8B4418AE8DA7EF7AD6C47B1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8CCFF5C95124757A54AC4BECF6B254114">
    <w:name w:val="58CCFF5C95124757A54AC4BECF6B25411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40D2DBD6E2342F99C8A7DF0E6AC811E14">
    <w:name w:val="D40D2DBD6E2342F99C8A7DF0E6AC811E1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9AAB5F154B34BAA8B23C145312213E214">
    <w:name w:val="49AAB5F154B34BAA8B23C145312213E21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328C9900DAC4D8AA97AD3E3464AD80F14">
    <w:name w:val="C328C9900DAC4D8AA97AD3E3464AD80F1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7D962BFA7864076B66828AE468CD95211">
    <w:name w:val="F7D962BFA7864076B66828AE468CD95211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9EED9683F2DC4717A78342A06F2DB2FC11">
    <w:name w:val="9EED9683F2DC4717A78342A06F2DB2FC1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50B2D36CBD4CB789B51B5088CD528B11">
    <w:name w:val="1350B2D36CBD4CB789B51B5088CD528B11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7702B3FED5F74216B6E2073D4C9B920311">
    <w:name w:val="7702B3FED5F74216B6E2073D4C9B92031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3A4BB9A95E04DCD85F1998CD6AB1CB811">
    <w:name w:val="63A4BB9A95E04DCD85F1998CD6AB1CB81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C7114CAA09D4616892540573B88379B11">
    <w:name w:val="DC7114CAA09D4616892540573B88379B1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B694109B3B450996C2353FC36F8D4911">
    <w:name w:val="ACB694109B3B450996C2353FC36F8D491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37FBDFFE1F545719DC8F676DEA2027611">
    <w:name w:val="737FBDFFE1F545719DC8F676DEA202761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8B83662EBC34052AE5F0DCD1FF2BF429">
    <w:name w:val="08B83662EBC34052AE5F0DCD1FF2BF42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F643D80CB0494CAE4B765C70DA777A10">
    <w:name w:val="53F643D80CB0494CAE4B765C70DA777A1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D12C1A31C804D23A1F51722C066289710">
    <w:name w:val="1D12C1A31C804D23A1F51722C06628971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C079D9D1534C8FBB36BD57EFB247829">
    <w:name w:val="1BC079D9D1534C8FBB36BD57EFB24782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F10B0264E244A88B6A34471F096E4739">
    <w:name w:val="6F10B0264E244A88B6A34471F096E473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6BCA79BD037465BB9EBF4846B63C0B29">
    <w:name w:val="D6BCA79BD037465BB9EBF4846B63C0B2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F07CD1FF26401490B1D906172A33B48">
    <w:name w:val="43F07CD1FF26401490B1D906172A33B4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2E149BD63B147C989BD20995B8C9BD77">
    <w:name w:val="82E149BD63B147C989BD20995B8C9BD7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72AE6C3F9A4E6CB6AB3888CA71D822">
    <w:name w:val="4372AE6C3F9A4E6CB6AB3888CA71D82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86530C355BA4A0EACF4935EB7ECE7AD">
    <w:name w:val="786530C355BA4A0EACF4935EB7ECE7AD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5AE22E4B55D49A5818ABF9BECDDF406">
    <w:name w:val="65AE22E4B55D49A5818ABF9BECDDF40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A57E29485644F98B1043AB2597DAC1C">
    <w:name w:val="7A57E29485644F98B1043AB2597DAC1C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A98B1C6E93243DEA8D479A72FC23908">
    <w:name w:val="5A98B1C6E93243DEA8D479A72FC2390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E53E25C9AE43A9816E265057B00AE6">
    <w:name w:val="5DE53E25C9AE43A9816E265057B00AE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861F4686B094B809D7C308A50198F51">
    <w:name w:val="3861F4686B094B809D7C308A50198F5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D493DF6AB17456AA59F97FF25250AF8">
    <w:name w:val="CD493DF6AB17456AA59F97FF25250AF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7E65D271EE4C77A1F526DB1DB278BC19">
    <w:name w:val="5D7E65D271EE4C77A1F526DB1DB278BC19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CF79824D0D42159BDA29447376047A17">
    <w:name w:val="7DCF79824D0D42159BDA29447376047A17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4AFEBBABD614CB489F4380337CC8E2017">
    <w:name w:val="54AFEBBABD614CB489F4380337CC8E2017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D20144AE5A04A92945459E10A2C06E017">
    <w:name w:val="2D20144AE5A04A92945459E10A2C06E017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9E1A8FC2D4480B978378E779E4CBFF17">
    <w:name w:val="7D9E1A8FC2D4480B978378E779E4CBFF17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5B1FB043E294DDEAB4D5560E31FD64317">
    <w:name w:val="F5B1FB043E294DDEAB4D5560E31FD64317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07372EFA3544F0BBFDFFA7ABB9622E217">
    <w:name w:val="F07372EFA3544F0BBFDFFA7ABB9622E217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EA94B85BE2C649439030337927F8DA9F17">
    <w:name w:val="EA94B85BE2C649439030337927F8DA9F1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17">
    <w:name w:val="092492E161E742B1825DFE17262950C51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E65CF501D3548C7902915A251F845A017">
    <w:name w:val="7E65CF501D3548C7902915A251F845A01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36D4C35F8E4486E94584145F42CD61017">
    <w:name w:val="836D4C35F8E4486E94584145F42CD6101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CE866C1449044E9801B5CFB748EEC6015">
    <w:name w:val="9CE866C1449044E9801B5CFB748EEC601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FA0D98C5584276A9385400FE79CB1315">
    <w:name w:val="ACFA0D98C5584276A9385400FE79CB131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59DA76DE2E4EDFB547BE5E4C38375F15">
    <w:name w:val="CC59DA76DE2E4EDFB547BE5E4C38375F1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87344C75E2C4267BE9AC8311853B05215">
    <w:name w:val="F87344C75E2C4267BE9AC8311853B0521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1C13841580940188D5B024535DDA66815">
    <w:name w:val="E1C13841580940188D5B024535DDA6681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0586A4D6E8B4418AE8DA7EF7AD6C47B15">
    <w:name w:val="C0586A4D6E8B4418AE8DA7EF7AD6C47B1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8CCFF5C95124757A54AC4BECF6B254115">
    <w:name w:val="58CCFF5C95124757A54AC4BECF6B25411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40D2DBD6E2342F99C8A7DF0E6AC811E15">
    <w:name w:val="D40D2DBD6E2342F99C8A7DF0E6AC811E1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9AAB5F154B34BAA8B23C145312213E215">
    <w:name w:val="49AAB5F154B34BAA8B23C145312213E21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328C9900DAC4D8AA97AD3E3464AD80F15">
    <w:name w:val="C328C9900DAC4D8AA97AD3E3464AD80F1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7D962BFA7864076B66828AE468CD95212">
    <w:name w:val="F7D962BFA7864076B66828AE468CD95212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9EED9683F2DC4717A78342A06F2DB2FC12">
    <w:name w:val="9EED9683F2DC4717A78342A06F2DB2FC1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50B2D36CBD4CB789B51B5088CD528B12">
    <w:name w:val="1350B2D36CBD4CB789B51B5088CD528B12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7702B3FED5F74216B6E2073D4C9B920312">
    <w:name w:val="7702B3FED5F74216B6E2073D4C9B92031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3A4BB9A95E04DCD85F1998CD6AB1CB812">
    <w:name w:val="63A4BB9A95E04DCD85F1998CD6AB1CB81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C7114CAA09D4616892540573B88379B12">
    <w:name w:val="DC7114CAA09D4616892540573B88379B1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B694109B3B450996C2353FC36F8D4912">
    <w:name w:val="ACB694109B3B450996C2353FC36F8D491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37FBDFFE1F545719DC8F676DEA2027612">
    <w:name w:val="737FBDFFE1F545719DC8F676DEA202761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8B83662EBC34052AE5F0DCD1FF2BF4210">
    <w:name w:val="08B83662EBC34052AE5F0DCD1FF2BF421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F643D80CB0494CAE4B765C70DA777A11">
    <w:name w:val="53F643D80CB0494CAE4B765C70DA777A1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D12C1A31C804D23A1F51722C066289711">
    <w:name w:val="1D12C1A31C804D23A1F51722C06628971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C079D9D1534C8FBB36BD57EFB2478210">
    <w:name w:val="1BC079D9D1534C8FBB36BD57EFB247821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F10B0264E244A88B6A34471F096E47310">
    <w:name w:val="6F10B0264E244A88B6A34471F096E4731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6BCA79BD037465BB9EBF4846B63C0B210">
    <w:name w:val="D6BCA79BD037465BB9EBF4846B63C0B21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F07CD1FF26401490B1D906172A33B49">
    <w:name w:val="43F07CD1FF26401490B1D906172A33B4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2E149BD63B147C989BD20995B8C9BD78">
    <w:name w:val="82E149BD63B147C989BD20995B8C9BD7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72AE6C3F9A4E6CB6AB3888CA71D8221">
    <w:name w:val="4372AE6C3F9A4E6CB6AB3888CA71D822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86530C355BA4A0EACF4935EB7ECE7AD1">
    <w:name w:val="786530C355BA4A0EACF4935EB7ECE7AD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5AE22E4B55D49A5818ABF9BECDDF4061">
    <w:name w:val="65AE22E4B55D49A5818ABF9BECDDF406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A57E29485644F98B1043AB2597DAC1C1">
    <w:name w:val="7A57E29485644F98B1043AB2597DAC1C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A98B1C6E93243DEA8D479A72FC239081">
    <w:name w:val="5A98B1C6E93243DEA8D479A72FC23908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E53E25C9AE43A9816E265057B00AE61">
    <w:name w:val="5DE53E25C9AE43A9816E265057B00AE6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861F4686B094B809D7C308A50198F511">
    <w:name w:val="3861F4686B094B809D7C308A50198F51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D493DF6AB17456AA59F97FF25250AF81">
    <w:name w:val="CD493DF6AB17456AA59F97FF25250AF8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BF10BC298984F4B9190C048C3E03CBD">
    <w:name w:val="0BF10BC298984F4B9190C048C3E03CBD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7A5C359B72B4278B59DFA11F5A3BE79">
    <w:name w:val="07A5C359B72B4278B59DFA11F5A3BE7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EED1E795EF04651A02B6062C449AA91">
    <w:name w:val="4EED1E795EF04651A02B6062C449AA9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7E65D271EE4C77A1F526DB1DB278BC20">
    <w:name w:val="5D7E65D271EE4C77A1F526DB1DB278BC20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CF79824D0D42159BDA29447376047A18">
    <w:name w:val="7DCF79824D0D42159BDA29447376047A18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4AFEBBABD614CB489F4380337CC8E2018">
    <w:name w:val="54AFEBBABD614CB489F4380337CC8E2018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D20144AE5A04A92945459E10A2C06E018">
    <w:name w:val="2D20144AE5A04A92945459E10A2C06E018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9E1A8FC2D4480B978378E779E4CBFF18">
    <w:name w:val="7D9E1A8FC2D4480B978378E779E4CBFF18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5B1FB043E294DDEAB4D5560E31FD64318">
    <w:name w:val="F5B1FB043E294DDEAB4D5560E31FD64318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07372EFA3544F0BBFDFFA7ABB9622E218">
    <w:name w:val="F07372EFA3544F0BBFDFFA7ABB9622E218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EA94B85BE2C649439030337927F8DA9F18">
    <w:name w:val="EA94B85BE2C649439030337927F8DA9F1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18">
    <w:name w:val="092492E161E742B1825DFE17262950C51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E65CF501D3548C7902915A251F845A018">
    <w:name w:val="7E65CF501D3548C7902915A251F845A01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36D4C35F8E4486E94584145F42CD61018">
    <w:name w:val="836D4C35F8E4486E94584145F42CD6101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CE866C1449044E9801B5CFB748EEC6016">
    <w:name w:val="9CE866C1449044E9801B5CFB748EEC601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FA0D98C5584276A9385400FE79CB1316">
    <w:name w:val="ACFA0D98C5584276A9385400FE79CB131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59DA76DE2E4EDFB547BE5E4C38375F16">
    <w:name w:val="CC59DA76DE2E4EDFB547BE5E4C38375F1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87344C75E2C4267BE9AC8311853B05216">
    <w:name w:val="F87344C75E2C4267BE9AC8311853B0521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1C13841580940188D5B024535DDA66816">
    <w:name w:val="E1C13841580940188D5B024535DDA6681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0586A4D6E8B4418AE8DA7EF7AD6C47B16">
    <w:name w:val="C0586A4D6E8B4418AE8DA7EF7AD6C47B1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8CCFF5C95124757A54AC4BECF6B254116">
    <w:name w:val="58CCFF5C95124757A54AC4BECF6B25411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40D2DBD6E2342F99C8A7DF0E6AC811E16">
    <w:name w:val="D40D2DBD6E2342F99C8A7DF0E6AC811E1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9AAB5F154B34BAA8B23C145312213E216">
    <w:name w:val="49AAB5F154B34BAA8B23C145312213E21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328C9900DAC4D8AA97AD3E3464AD80F16">
    <w:name w:val="C328C9900DAC4D8AA97AD3E3464AD80F1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7D962BFA7864076B66828AE468CD95213">
    <w:name w:val="F7D962BFA7864076B66828AE468CD95213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9EED9683F2DC4717A78342A06F2DB2FC13">
    <w:name w:val="9EED9683F2DC4717A78342A06F2DB2FC1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50B2D36CBD4CB789B51B5088CD528B13">
    <w:name w:val="1350B2D36CBD4CB789B51B5088CD528B13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7702B3FED5F74216B6E2073D4C9B920313">
    <w:name w:val="7702B3FED5F74216B6E2073D4C9B92031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3A4BB9A95E04DCD85F1998CD6AB1CB813">
    <w:name w:val="63A4BB9A95E04DCD85F1998CD6AB1CB81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C7114CAA09D4616892540573B88379B13">
    <w:name w:val="DC7114CAA09D4616892540573B88379B1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B694109B3B450996C2353FC36F8D4913">
    <w:name w:val="ACB694109B3B450996C2353FC36F8D491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37FBDFFE1F545719DC8F676DEA2027613">
    <w:name w:val="737FBDFFE1F545719DC8F676DEA202761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8B83662EBC34052AE5F0DCD1FF2BF4211">
    <w:name w:val="08B83662EBC34052AE5F0DCD1FF2BF421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F643D80CB0494CAE4B765C70DA777A12">
    <w:name w:val="53F643D80CB0494CAE4B765C70DA777A1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D12C1A31C804D23A1F51722C066289712">
    <w:name w:val="1D12C1A31C804D23A1F51722C06628971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C079D9D1534C8FBB36BD57EFB2478211">
    <w:name w:val="1BC079D9D1534C8FBB36BD57EFB247821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F10B0264E244A88B6A34471F096E47311">
    <w:name w:val="6F10B0264E244A88B6A34471F096E4731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6BCA79BD037465BB9EBF4846B63C0B211">
    <w:name w:val="D6BCA79BD037465BB9EBF4846B63C0B21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F07CD1FF26401490B1D906172A33B410">
    <w:name w:val="43F07CD1FF26401490B1D906172A33B41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2E149BD63B147C989BD20995B8C9BD79">
    <w:name w:val="82E149BD63B147C989BD20995B8C9BD7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72AE6C3F9A4E6CB6AB3888CA71D8222">
    <w:name w:val="4372AE6C3F9A4E6CB6AB3888CA71D822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86530C355BA4A0EACF4935EB7ECE7AD2">
    <w:name w:val="786530C355BA4A0EACF4935EB7ECE7AD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5AE22E4B55D49A5818ABF9BECDDF4062">
    <w:name w:val="65AE22E4B55D49A5818ABF9BECDDF406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A57E29485644F98B1043AB2597DAC1C2">
    <w:name w:val="7A57E29485644F98B1043AB2597DAC1C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A98B1C6E93243DEA8D479A72FC239082">
    <w:name w:val="5A98B1C6E93243DEA8D479A72FC23908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E53E25C9AE43A9816E265057B00AE62">
    <w:name w:val="5DE53E25C9AE43A9816E265057B00AE6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861F4686B094B809D7C308A50198F512">
    <w:name w:val="3861F4686B094B809D7C308A50198F51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D493DF6AB17456AA59F97FF25250AF82">
    <w:name w:val="CD493DF6AB17456AA59F97FF25250AF8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BF10BC298984F4B9190C048C3E03CBD1">
    <w:name w:val="0BF10BC298984F4B9190C048C3E03CBD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7A5C359B72B4278B59DFA11F5A3BE791">
    <w:name w:val="07A5C359B72B4278B59DFA11F5A3BE79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EED1E795EF04651A02B6062C449AA911">
    <w:name w:val="4EED1E795EF04651A02B6062C449AA91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57D3C590836440CBCFE4724B2841BB0">
    <w:name w:val="057D3C590836440CBCFE4724B2841BB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11C3F9CF4F14FC58A69AE07AC454762">
    <w:name w:val="311C3F9CF4F14FC58A69AE07AC45476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0183205A6E413FA6D0F8ADC5638835">
    <w:name w:val="530183205A6E413FA6D0F8ADC563883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9186BE4565E4514B72965DA9E4210BE">
    <w:name w:val="79186BE4565E4514B72965DA9E4210BE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7E65D271EE4C77A1F526DB1DB278BC21">
    <w:name w:val="5D7E65D271EE4C77A1F526DB1DB278BC21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CF79824D0D42159BDA29447376047A19">
    <w:name w:val="7DCF79824D0D42159BDA29447376047A19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4AFEBBABD614CB489F4380337CC8E2019">
    <w:name w:val="54AFEBBABD614CB489F4380337CC8E2019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D20144AE5A04A92945459E10A2C06E019">
    <w:name w:val="2D20144AE5A04A92945459E10A2C06E019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9E1A8FC2D4480B978378E779E4CBFF19">
    <w:name w:val="7D9E1A8FC2D4480B978378E779E4CBFF19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5B1FB043E294DDEAB4D5560E31FD64319">
    <w:name w:val="F5B1FB043E294DDEAB4D5560E31FD64319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07372EFA3544F0BBFDFFA7ABB9622E219">
    <w:name w:val="F07372EFA3544F0BBFDFFA7ABB9622E219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EA94B85BE2C649439030337927F8DA9F19">
    <w:name w:val="EA94B85BE2C649439030337927F8DA9F1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19">
    <w:name w:val="092492E161E742B1825DFE17262950C51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E65CF501D3548C7902915A251F845A019">
    <w:name w:val="7E65CF501D3548C7902915A251F845A01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36D4C35F8E4486E94584145F42CD61019">
    <w:name w:val="836D4C35F8E4486E94584145F42CD6101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CE866C1449044E9801B5CFB748EEC6017">
    <w:name w:val="9CE866C1449044E9801B5CFB748EEC601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FA0D98C5584276A9385400FE79CB1317">
    <w:name w:val="ACFA0D98C5584276A9385400FE79CB131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59DA76DE2E4EDFB547BE5E4C38375F17">
    <w:name w:val="CC59DA76DE2E4EDFB547BE5E4C38375F1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87344C75E2C4267BE9AC8311853B05217">
    <w:name w:val="F87344C75E2C4267BE9AC8311853B0521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1C13841580940188D5B024535DDA66817">
    <w:name w:val="E1C13841580940188D5B024535DDA6681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0586A4D6E8B4418AE8DA7EF7AD6C47B17">
    <w:name w:val="C0586A4D6E8B4418AE8DA7EF7AD6C47B1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8CCFF5C95124757A54AC4BECF6B254117">
    <w:name w:val="58CCFF5C95124757A54AC4BECF6B25411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40D2DBD6E2342F99C8A7DF0E6AC811E17">
    <w:name w:val="D40D2DBD6E2342F99C8A7DF0E6AC811E1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9AAB5F154B34BAA8B23C145312213E217">
    <w:name w:val="49AAB5F154B34BAA8B23C145312213E21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328C9900DAC4D8AA97AD3E3464AD80F17">
    <w:name w:val="C328C9900DAC4D8AA97AD3E3464AD80F17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7D962BFA7864076B66828AE468CD95214">
    <w:name w:val="F7D962BFA7864076B66828AE468CD95214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9EED9683F2DC4717A78342A06F2DB2FC14">
    <w:name w:val="9EED9683F2DC4717A78342A06F2DB2FC1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50B2D36CBD4CB789B51B5088CD528B14">
    <w:name w:val="1350B2D36CBD4CB789B51B5088CD528B14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7702B3FED5F74216B6E2073D4C9B920314">
    <w:name w:val="7702B3FED5F74216B6E2073D4C9B92031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3A4BB9A95E04DCD85F1998CD6AB1CB814">
    <w:name w:val="63A4BB9A95E04DCD85F1998CD6AB1CB81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C7114CAA09D4616892540573B88379B14">
    <w:name w:val="DC7114CAA09D4616892540573B88379B1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B694109B3B450996C2353FC36F8D4914">
    <w:name w:val="ACB694109B3B450996C2353FC36F8D491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37FBDFFE1F545719DC8F676DEA2027614">
    <w:name w:val="737FBDFFE1F545719DC8F676DEA202761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8B83662EBC34052AE5F0DCD1FF2BF4212">
    <w:name w:val="08B83662EBC34052AE5F0DCD1FF2BF421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F643D80CB0494CAE4B765C70DA777A13">
    <w:name w:val="53F643D80CB0494CAE4B765C70DA777A1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D12C1A31C804D23A1F51722C066289713">
    <w:name w:val="1D12C1A31C804D23A1F51722C06628971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C079D9D1534C8FBB36BD57EFB2478212">
    <w:name w:val="1BC079D9D1534C8FBB36BD57EFB247821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F10B0264E244A88B6A34471F096E47312">
    <w:name w:val="6F10B0264E244A88B6A34471F096E4731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6BCA79BD037465BB9EBF4846B63C0B212">
    <w:name w:val="D6BCA79BD037465BB9EBF4846B63C0B21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F07CD1FF26401490B1D906172A33B411">
    <w:name w:val="43F07CD1FF26401490B1D906172A33B41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2E149BD63B147C989BD20995B8C9BD710">
    <w:name w:val="82E149BD63B147C989BD20995B8C9BD71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72AE6C3F9A4E6CB6AB3888CA71D8223">
    <w:name w:val="4372AE6C3F9A4E6CB6AB3888CA71D822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86530C355BA4A0EACF4935EB7ECE7AD3">
    <w:name w:val="786530C355BA4A0EACF4935EB7ECE7AD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5AE22E4B55D49A5818ABF9BECDDF4063">
    <w:name w:val="65AE22E4B55D49A5818ABF9BECDDF406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A57E29485644F98B1043AB2597DAC1C3">
    <w:name w:val="7A57E29485644F98B1043AB2597DAC1C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A98B1C6E93243DEA8D479A72FC239083">
    <w:name w:val="5A98B1C6E93243DEA8D479A72FC23908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E53E25C9AE43A9816E265057B00AE63">
    <w:name w:val="5DE53E25C9AE43A9816E265057B00AE6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861F4686B094B809D7C308A50198F513">
    <w:name w:val="3861F4686B094B809D7C308A50198F51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D493DF6AB17456AA59F97FF25250AF83">
    <w:name w:val="CD493DF6AB17456AA59F97FF25250AF8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BF10BC298984F4B9190C048C3E03CBD2">
    <w:name w:val="0BF10BC298984F4B9190C048C3E03CBD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7A5C359B72B4278B59DFA11F5A3BE792">
    <w:name w:val="07A5C359B72B4278B59DFA11F5A3BE79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EED1E795EF04651A02B6062C449AA912">
    <w:name w:val="4EED1E795EF04651A02B6062C449AA91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57D3C590836440CBCFE4724B2841BB01">
    <w:name w:val="057D3C590836440CBCFE4724B2841BB0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11C3F9CF4F14FC58A69AE07AC4547621">
    <w:name w:val="311C3F9CF4F14FC58A69AE07AC454762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0183205A6E413FA6D0F8ADC56388351">
    <w:name w:val="530183205A6E413FA6D0F8ADC5638835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9186BE4565E4514B72965DA9E4210BE1">
    <w:name w:val="79186BE4565E4514B72965DA9E4210BE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D0B69F18A2046DE911DF3B4B34B6FAD">
    <w:name w:val="ED0B69F18A2046DE911DF3B4B34B6FAD"/>
    <w:rsid w:val="00194EC2"/>
  </w:style>
  <w:style w:type="paragraph" w:customStyle="1" w:styleId="5D7E65D271EE4C77A1F526DB1DB278BC22">
    <w:name w:val="5D7E65D271EE4C77A1F526DB1DB278BC22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CF79824D0D42159BDA29447376047A20">
    <w:name w:val="7DCF79824D0D42159BDA29447376047A20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4AFEBBABD614CB489F4380337CC8E2020">
    <w:name w:val="54AFEBBABD614CB489F4380337CC8E2020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D20144AE5A04A92945459E10A2C06E020">
    <w:name w:val="2D20144AE5A04A92945459E10A2C06E020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9E1A8FC2D4480B978378E779E4CBFF20">
    <w:name w:val="7D9E1A8FC2D4480B978378E779E4CBFF20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5B1FB043E294DDEAB4D5560E31FD64320">
    <w:name w:val="F5B1FB043E294DDEAB4D5560E31FD64320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07372EFA3544F0BBFDFFA7ABB9622E220">
    <w:name w:val="F07372EFA3544F0BBFDFFA7ABB9622E220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EA94B85BE2C649439030337927F8DA9F20">
    <w:name w:val="EA94B85BE2C649439030337927F8DA9F2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20">
    <w:name w:val="092492E161E742B1825DFE17262950C52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E65CF501D3548C7902915A251F845A020">
    <w:name w:val="7E65CF501D3548C7902915A251F845A02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36D4C35F8E4486E94584145F42CD61020">
    <w:name w:val="836D4C35F8E4486E94584145F42CD61020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CE866C1449044E9801B5CFB748EEC6018">
    <w:name w:val="9CE866C1449044E9801B5CFB748EEC601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FA0D98C5584276A9385400FE79CB1318">
    <w:name w:val="ACFA0D98C5584276A9385400FE79CB131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59DA76DE2E4EDFB547BE5E4C38375F18">
    <w:name w:val="CC59DA76DE2E4EDFB547BE5E4C38375F1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87344C75E2C4267BE9AC8311853B05218">
    <w:name w:val="F87344C75E2C4267BE9AC8311853B0521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1C13841580940188D5B024535DDA66818">
    <w:name w:val="E1C13841580940188D5B024535DDA6681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0586A4D6E8B4418AE8DA7EF7AD6C47B18">
    <w:name w:val="C0586A4D6E8B4418AE8DA7EF7AD6C47B1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8CCFF5C95124757A54AC4BECF6B254118">
    <w:name w:val="58CCFF5C95124757A54AC4BECF6B25411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40D2DBD6E2342F99C8A7DF0E6AC811E18">
    <w:name w:val="D40D2DBD6E2342F99C8A7DF0E6AC811E1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9AAB5F154B34BAA8B23C145312213E218">
    <w:name w:val="49AAB5F154B34BAA8B23C145312213E21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328C9900DAC4D8AA97AD3E3464AD80F18">
    <w:name w:val="C328C9900DAC4D8AA97AD3E3464AD80F18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7D962BFA7864076B66828AE468CD95215">
    <w:name w:val="F7D962BFA7864076B66828AE468CD95215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9EED9683F2DC4717A78342A06F2DB2FC15">
    <w:name w:val="9EED9683F2DC4717A78342A06F2DB2FC1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50B2D36CBD4CB789B51B5088CD528B15">
    <w:name w:val="1350B2D36CBD4CB789B51B5088CD528B15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7702B3FED5F74216B6E2073D4C9B920315">
    <w:name w:val="7702B3FED5F74216B6E2073D4C9B92031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3A4BB9A95E04DCD85F1998CD6AB1CB815">
    <w:name w:val="63A4BB9A95E04DCD85F1998CD6AB1CB81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C7114CAA09D4616892540573B88379B15">
    <w:name w:val="DC7114CAA09D4616892540573B88379B1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B694109B3B450996C2353FC36F8D4915">
    <w:name w:val="ACB694109B3B450996C2353FC36F8D491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37FBDFFE1F545719DC8F676DEA2027615">
    <w:name w:val="737FBDFFE1F545719DC8F676DEA202761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8B83662EBC34052AE5F0DCD1FF2BF4213">
    <w:name w:val="08B83662EBC34052AE5F0DCD1FF2BF421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F643D80CB0494CAE4B765C70DA777A14">
    <w:name w:val="53F643D80CB0494CAE4B765C70DA777A1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D12C1A31C804D23A1F51722C066289714">
    <w:name w:val="1D12C1A31C804D23A1F51722C06628971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C079D9D1534C8FBB36BD57EFB2478213">
    <w:name w:val="1BC079D9D1534C8FBB36BD57EFB247821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F10B0264E244A88B6A34471F096E47313">
    <w:name w:val="6F10B0264E244A88B6A34471F096E4731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6BCA79BD037465BB9EBF4846B63C0B213">
    <w:name w:val="D6BCA79BD037465BB9EBF4846B63C0B21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F07CD1FF26401490B1D906172A33B412">
    <w:name w:val="43F07CD1FF26401490B1D906172A33B41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2E149BD63B147C989BD20995B8C9BD711">
    <w:name w:val="82E149BD63B147C989BD20995B8C9BD71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72AE6C3F9A4E6CB6AB3888CA71D8224">
    <w:name w:val="4372AE6C3F9A4E6CB6AB3888CA71D822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86530C355BA4A0EACF4935EB7ECE7AD4">
    <w:name w:val="786530C355BA4A0EACF4935EB7ECE7AD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5AE22E4B55D49A5818ABF9BECDDF4064">
    <w:name w:val="65AE22E4B55D49A5818ABF9BECDDF406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A57E29485644F98B1043AB2597DAC1C4">
    <w:name w:val="7A57E29485644F98B1043AB2597DAC1C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A98B1C6E93243DEA8D479A72FC239084">
    <w:name w:val="5A98B1C6E93243DEA8D479A72FC23908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E53E25C9AE43A9816E265057B00AE64">
    <w:name w:val="5DE53E25C9AE43A9816E265057B00AE6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861F4686B094B809D7C308A50198F514">
    <w:name w:val="3861F4686B094B809D7C308A50198F51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D493DF6AB17456AA59F97FF25250AF84">
    <w:name w:val="CD493DF6AB17456AA59F97FF25250AF8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BF10BC298984F4B9190C048C3E03CBD3">
    <w:name w:val="0BF10BC298984F4B9190C048C3E03CBD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7A5C359B72B4278B59DFA11F5A3BE793">
    <w:name w:val="07A5C359B72B4278B59DFA11F5A3BE79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EED1E795EF04651A02B6062C449AA913">
    <w:name w:val="4EED1E795EF04651A02B6062C449AA91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57D3C590836440CBCFE4724B2841BB02">
    <w:name w:val="057D3C590836440CBCFE4724B2841BB0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11C3F9CF4F14FC58A69AE07AC4547622">
    <w:name w:val="311C3F9CF4F14FC58A69AE07AC454762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0183205A6E413FA6D0F8ADC56388352">
    <w:name w:val="530183205A6E413FA6D0F8ADC5638835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9186BE4565E4514B72965DA9E4210BE2">
    <w:name w:val="79186BE4565E4514B72965DA9E4210BE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E9941089D4E4886959BE9772237BE13">
    <w:name w:val="1E9941089D4E4886959BE9772237BE1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D0B69F18A2046DE911DF3B4B34B6FAD1">
    <w:name w:val="ED0B69F18A2046DE911DF3B4B34B6FAD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7E65D271EE4C77A1F526DB1DB278BC23">
    <w:name w:val="5D7E65D271EE4C77A1F526DB1DB278BC23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CF79824D0D42159BDA29447376047A21">
    <w:name w:val="7DCF79824D0D42159BDA29447376047A21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4AFEBBABD614CB489F4380337CC8E2021">
    <w:name w:val="54AFEBBABD614CB489F4380337CC8E2021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D20144AE5A04A92945459E10A2C06E021">
    <w:name w:val="2D20144AE5A04A92945459E10A2C06E021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9E1A8FC2D4480B978378E779E4CBFF21">
    <w:name w:val="7D9E1A8FC2D4480B978378E779E4CBFF21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5B1FB043E294DDEAB4D5560E31FD64321">
    <w:name w:val="F5B1FB043E294DDEAB4D5560E31FD64321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07372EFA3544F0BBFDFFA7ABB9622E221">
    <w:name w:val="F07372EFA3544F0BBFDFFA7ABB9622E221"/>
    <w:rsid w:val="00194EC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EA94B85BE2C649439030337927F8DA9F21">
    <w:name w:val="EA94B85BE2C649439030337927F8DA9F2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21">
    <w:name w:val="092492E161E742B1825DFE17262950C52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E65CF501D3548C7902915A251F845A021">
    <w:name w:val="7E65CF501D3548C7902915A251F845A02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36D4C35F8E4486E94584145F42CD61021">
    <w:name w:val="836D4C35F8E4486E94584145F42CD6102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CE866C1449044E9801B5CFB748EEC6019">
    <w:name w:val="9CE866C1449044E9801B5CFB748EEC601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FA0D98C5584276A9385400FE79CB1319">
    <w:name w:val="ACFA0D98C5584276A9385400FE79CB131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59DA76DE2E4EDFB547BE5E4C38375F19">
    <w:name w:val="CC59DA76DE2E4EDFB547BE5E4C38375F1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87344C75E2C4267BE9AC8311853B05219">
    <w:name w:val="F87344C75E2C4267BE9AC8311853B0521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1C13841580940188D5B024535DDA66819">
    <w:name w:val="E1C13841580940188D5B024535DDA6681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0586A4D6E8B4418AE8DA7EF7AD6C47B19">
    <w:name w:val="C0586A4D6E8B4418AE8DA7EF7AD6C47B1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8CCFF5C95124757A54AC4BECF6B254119">
    <w:name w:val="58CCFF5C95124757A54AC4BECF6B25411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40D2DBD6E2342F99C8A7DF0E6AC811E19">
    <w:name w:val="D40D2DBD6E2342F99C8A7DF0E6AC811E1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9AAB5F154B34BAA8B23C145312213E219">
    <w:name w:val="49AAB5F154B34BAA8B23C145312213E21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328C9900DAC4D8AA97AD3E3464AD80F19">
    <w:name w:val="C328C9900DAC4D8AA97AD3E3464AD80F19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7D962BFA7864076B66828AE468CD95216">
    <w:name w:val="F7D962BFA7864076B66828AE468CD95216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9EED9683F2DC4717A78342A06F2DB2FC16">
    <w:name w:val="9EED9683F2DC4717A78342A06F2DB2FC1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50B2D36CBD4CB789B51B5088CD528B16">
    <w:name w:val="1350B2D36CBD4CB789B51B5088CD528B16"/>
    <w:rsid w:val="00194EC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7702B3FED5F74216B6E2073D4C9B920316">
    <w:name w:val="7702B3FED5F74216B6E2073D4C9B92031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3A4BB9A95E04DCD85F1998CD6AB1CB816">
    <w:name w:val="63A4BB9A95E04DCD85F1998CD6AB1CB81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C7114CAA09D4616892540573B88379B16">
    <w:name w:val="DC7114CAA09D4616892540573B88379B1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B694109B3B450996C2353FC36F8D4916">
    <w:name w:val="ACB694109B3B450996C2353FC36F8D491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37FBDFFE1F545719DC8F676DEA2027616">
    <w:name w:val="737FBDFFE1F545719DC8F676DEA2027616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8B83662EBC34052AE5F0DCD1FF2BF4214">
    <w:name w:val="08B83662EBC34052AE5F0DCD1FF2BF421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F643D80CB0494CAE4B765C70DA777A15">
    <w:name w:val="53F643D80CB0494CAE4B765C70DA777A1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D12C1A31C804D23A1F51722C066289715">
    <w:name w:val="1D12C1A31C804D23A1F51722C06628971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C079D9D1534C8FBB36BD57EFB2478214">
    <w:name w:val="1BC079D9D1534C8FBB36BD57EFB247821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F10B0264E244A88B6A34471F096E47314">
    <w:name w:val="6F10B0264E244A88B6A34471F096E4731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6BCA79BD037465BB9EBF4846B63C0B214">
    <w:name w:val="D6BCA79BD037465BB9EBF4846B63C0B21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F07CD1FF26401490B1D906172A33B413">
    <w:name w:val="43F07CD1FF26401490B1D906172A33B41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2E149BD63B147C989BD20995B8C9BD712">
    <w:name w:val="82E149BD63B147C989BD20995B8C9BD71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72AE6C3F9A4E6CB6AB3888CA71D8225">
    <w:name w:val="4372AE6C3F9A4E6CB6AB3888CA71D822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86530C355BA4A0EACF4935EB7ECE7AD5">
    <w:name w:val="786530C355BA4A0EACF4935EB7ECE7AD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5AE22E4B55D49A5818ABF9BECDDF4065">
    <w:name w:val="65AE22E4B55D49A5818ABF9BECDDF406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A57E29485644F98B1043AB2597DAC1C5">
    <w:name w:val="7A57E29485644F98B1043AB2597DAC1C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A98B1C6E93243DEA8D479A72FC239085">
    <w:name w:val="5A98B1C6E93243DEA8D479A72FC23908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E53E25C9AE43A9816E265057B00AE65">
    <w:name w:val="5DE53E25C9AE43A9816E265057B00AE6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861F4686B094B809D7C308A50198F515">
    <w:name w:val="3861F4686B094B809D7C308A50198F51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D493DF6AB17456AA59F97FF25250AF85">
    <w:name w:val="CD493DF6AB17456AA59F97FF25250AF85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BF10BC298984F4B9190C048C3E03CBD4">
    <w:name w:val="0BF10BC298984F4B9190C048C3E03CBD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7A5C359B72B4278B59DFA11F5A3BE794">
    <w:name w:val="07A5C359B72B4278B59DFA11F5A3BE79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EED1E795EF04651A02B6062C449AA914">
    <w:name w:val="4EED1E795EF04651A02B6062C449AA91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57D3C590836440CBCFE4724B2841BB03">
    <w:name w:val="057D3C590836440CBCFE4724B2841BB0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11C3F9CF4F14FC58A69AE07AC4547623">
    <w:name w:val="311C3F9CF4F14FC58A69AE07AC454762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0183205A6E413FA6D0F8ADC56388353">
    <w:name w:val="530183205A6E413FA6D0F8ADC5638835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9186BE4565E4514B72965DA9E4210BE3">
    <w:name w:val="79186BE4565E4514B72965DA9E4210BE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E9941089D4E4886959BE9772237BE131">
    <w:name w:val="1E9941089D4E4886959BE9772237BE131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D0B69F18A2046DE911DF3B4B34B6FAD2">
    <w:name w:val="ED0B69F18A2046DE911DF3B4B34B6FAD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F418E0DDB1F427497BBBBE793E290B4">
    <w:name w:val="3F418E0DDB1F427497BBBBE793E290B4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EFEB50CF03A4F8AB7E19B5CF1A0C6A2">
    <w:name w:val="3EFEB50CF03A4F8AB7E19B5CF1A0C6A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6455C29683143C593AC1E828005E64D">
    <w:name w:val="E6455C29683143C593AC1E828005E64D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665331B7E3436DB95F86EC517B9023">
    <w:name w:val="CC665331B7E3436DB95F86EC517B902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4431274322446ED8E8F85BB57D0858B">
    <w:name w:val="84431274322446ED8E8F85BB57D0858B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6F3C0BA8D304654984E2E952C40F383">
    <w:name w:val="16F3C0BA8D304654984E2E952C40F383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5F0C9512FB04920A1C21A4D672AB3E2">
    <w:name w:val="05F0C9512FB04920A1C21A4D672AB3E2"/>
    <w:rsid w:val="00194EC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6D6A15F9BBF4ABEA740B1F417D5E2FA">
    <w:name w:val="06D6A15F9BBF4ABEA740B1F417D5E2FA"/>
    <w:rsid w:val="00194EC2"/>
  </w:style>
  <w:style w:type="paragraph" w:customStyle="1" w:styleId="BECE096F972345149DFA258B228B1C33">
    <w:name w:val="BECE096F972345149DFA258B228B1C33"/>
    <w:rsid w:val="00194EC2"/>
  </w:style>
  <w:style w:type="paragraph" w:customStyle="1" w:styleId="BC81C8395A3A420D8C87F7E3BB82A1A4">
    <w:name w:val="BC81C8395A3A420D8C87F7E3BB82A1A4"/>
    <w:rsid w:val="00194EC2"/>
  </w:style>
  <w:style w:type="paragraph" w:customStyle="1" w:styleId="06ED540A1E804092A374C2A869BFBBA7">
    <w:name w:val="06ED540A1E804092A374C2A869BFBBA7"/>
    <w:rsid w:val="00194EC2"/>
  </w:style>
  <w:style w:type="paragraph" w:customStyle="1" w:styleId="BC99B86D2E154F14A9F9FB36017E4668">
    <w:name w:val="BC99B86D2E154F14A9F9FB36017E4668"/>
    <w:rsid w:val="00194EC2"/>
  </w:style>
  <w:style w:type="paragraph" w:customStyle="1" w:styleId="8D722E98DD994EC1B9A17DF36E35FE95">
    <w:name w:val="8D722E98DD994EC1B9A17DF36E35FE95"/>
    <w:rsid w:val="00194EC2"/>
  </w:style>
  <w:style w:type="paragraph" w:customStyle="1" w:styleId="B740055A4A0C4191A83A97CB553E7038">
    <w:name w:val="B740055A4A0C4191A83A97CB553E7038"/>
    <w:rsid w:val="00194EC2"/>
  </w:style>
  <w:style w:type="paragraph" w:customStyle="1" w:styleId="5D7E65D271EE4C77A1F526DB1DB278BC24">
    <w:name w:val="5D7E65D271EE4C77A1F526DB1DB278BC24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CF79824D0D42159BDA29447376047A22">
    <w:name w:val="7DCF79824D0D42159BDA29447376047A22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4AFEBBABD614CB489F4380337CC8E2022">
    <w:name w:val="54AFEBBABD614CB489F4380337CC8E2022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D20144AE5A04A92945459E10A2C06E022">
    <w:name w:val="2D20144AE5A04A92945459E10A2C06E022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9E1A8FC2D4480B978378E779E4CBFF22">
    <w:name w:val="7D9E1A8FC2D4480B978378E779E4CBFF22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5B1FB043E294DDEAB4D5560E31FD64322">
    <w:name w:val="F5B1FB043E294DDEAB4D5560E31FD64322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07372EFA3544F0BBFDFFA7ABB9622E222">
    <w:name w:val="F07372EFA3544F0BBFDFFA7ABB9622E222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EA94B85BE2C649439030337927F8DA9F22">
    <w:name w:val="EA94B85BE2C649439030337927F8DA9F2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22">
    <w:name w:val="092492E161E742B1825DFE17262950C52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E65CF501D3548C7902915A251F845A022">
    <w:name w:val="7E65CF501D3548C7902915A251F845A02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36D4C35F8E4486E94584145F42CD61022">
    <w:name w:val="836D4C35F8E4486E94584145F42CD6102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CE866C1449044E9801B5CFB748EEC6020">
    <w:name w:val="9CE866C1449044E9801B5CFB748EEC6020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FA0D98C5584276A9385400FE79CB1320">
    <w:name w:val="ACFA0D98C5584276A9385400FE79CB1320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59DA76DE2E4EDFB547BE5E4C38375F20">
    <w:name w:val="CC59DA76DE2E4EDFB547BE5E4C38375F20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87344C75E2C4267BE9AC8311853B05220">
    <w:name w:val="F87344C75E2C4267BE9AC8311853B05220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1C13841580940188D5B024535DDA66820">
    <w:name w:val="E1C13841580940188D5B024535DDA66820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0586A4D6E8B4418AE8DA7EF7AD6C47B20">
    <w:name w:val="C0586A4D6E8B4418AE8DA7EF7AD6C47B20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8CCFF5C95124757A54AC4BECF6B254120">
    <w:name w:val="58CCFF5C95124757A54AC4BECF6B254120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40D2DBD6E2342F99C8A7DF0E6AC811E20">
    <w:name w:val="D40D2DBD6E2342F99C8A7DF0E6AC811E20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9AAB5F154B34BAA8B23C145312213E220">
    <w:name w:val="49AAB5F154B34BAA8B23C145312213E220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328C9900DAC4D8AA97AD3E3464AD80F20">
    <w:name w:val="C328C9900DAC4D8AA97AD3E3464AD80F20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7D962BFA7864076B66828AE468CD95217">
    <w:name w:val="F7D962BFA7864076B66828AE468CD95217"/>
    <w:rsid w:val="005704A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9EED9683F2DC4717A78342A06F2DB2FC17">
    <w:name w:val="9EED9683F2DC4717A78342A06F2DB2FC17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50B2D36CBD4CB789B51B5088CD528B17">
    <w:name w:val="1350B2D36CBD4CB789B51B5088CD528B17"/>
    <w:rsid w:val="005704A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7702B3FED5F74216B6E2073D4C9B920317">
    <w:name w:val="7702B3FED5F74216B6E2073D4C9B920317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3A4BB9A95E04DCD85F1998CD6AB1CB817">
    <w:name w:val="63A4BB9A95E04DCD85F1998CD6AB1CB817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C7114CAA09D4616892540573B88379B17">
    <w:name w:val="DC7114CAA09D4616892540573B88379B17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B694109B3B450996C2353FC36F8D4917">
    <w:name w:val="ACB694109B3B450996C2353FC36F8D4917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37FBDFFE1F545719DC8F676DEA2027617">
    <w:name w:val="737FBDFFE1F545719DC8F676DEA2027617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8B83662EBC34052AE5F0DCD1FF2BF4215">
    <w:name w:val="08B83662EBC34052AE5F0DCD1FF2BF421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F643D80CB0494CAE4B765C70DA777A16">
    <w:name w:val="53F643D80CB0494CAE4B765C70DA777A16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D12C1A31C804D23A1F51722C066289716">
    <w:name w:val="1D12C1A31C804D23A1F51722C066289716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C079D9D1534C8FBB36BD57EFB2478215">
    <w:name w:val="1BC079D9D1534C8FBB36BD57EFB247821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F10B0264E244A88B6A34471F096E47315">
    <w:name w:val="6F10B0264E244A88B6A34471F096E4731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6BCA79BD037465BB9EBF4846B63C0B215">
    <w:name w:val="D6BCA79BD037465BB9EBF4846B63C0B21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F07CD1FF26401490B1D906172A33B414">
    <w:name w:val="43F07CD1FF26401490B1D906172A33B41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2E149BD63B147C989BD20995B8C9BD713">
    <w:name w:val="82E149BD63B147C989BD20995B8C9BD71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72AE6C3F9A4E6CB6AB3888CA71D8226">
    <w:name w:val="4372AE6C3F9A4E6CB6AB3888CA71D8226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86530C355BA4A0EACF4935EB7ECE7AD6">
    <w:name w:val="786530C355BA4A0EACF4935EB7ECE7AD6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5AE22E4B55D49A5818ABF9BECDDF4066">
    <w:name w:val="65AE22E4B55D49A5818ABF9BECDDF4066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A57E29485644F98B1043AB2597DAC1C6">
    <w:name w:val="7A57E29485644F98B1043AB2597DAC1C6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A98B1C6E93243DEA8D479A72FC239086">
    <w:name w:val="5A98B1C6E93243DEA8D479A72FC239086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E53E25C9AE43A9816E265057B00AE66">
    <w:name w:val="5DE53E25C9AE43A9816E265057B00AE66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861F4686B094B809D7C308A50198F516">
    <w:name w:val="3861F4686B094B809D7C308A50198F516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D493DF6AB17456AA59F97FF25250AF86">
    <w:name w:val="CD493DF6AB17456AA59F97FF25250AF86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BF10BC298984F4B9190C048C3E03CBD5">
    <w:name w:val="0BF10BC298984F4B9190C048C3E03CBD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7A5C359B72B4278B59DFA11F5A3BE795">
    <w:name w:val="07A5C359B72B4278B59DFA11F5A3BE79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EED1E795EF04651A02B6062C449AA915">
    <w:name w:val="4EED1E795EF04651A02B6062C449AA91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57D3C590836440CBCFE4724B2841BB04">
    <w:name w:val="057D3C590836440CBCFE4724B2841BB0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11C3F9CF4F14FC58A69AE07AC4547624">
    <w:name w:val="311C3F9CF4F14FC58A69AE07AC454762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0183205A6E413FA6D0F8ADC56388354">
    <w:name w:val="530183205A6E413FA6D0F8ADC5638835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9186BE4565E4514B72965DA9E4210BE4">
    <w:name w:val="79186BE4565E4514B72965DA9E4210BE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E9941089D4E4886959BE9772237BE132">
    <w:name w:val="1E9941089D4E4886959BE9772237BE13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D0B69F18A2046DE911DF3B4B34B6FAD3">
    <w:name w:val="ED0B69F18A2046DE911DF3B4B34B6FAD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F418E0DDB1F427497BBBBE793E290B41">
    <w:name w:val="3F418E0DDB1F427497BBBBE793E290B4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EFEB50CF03A4F8AB7E19B5CF1A0C6A21">
    <w:name w:val="3EFEB50CF03A4F8AB7E19B5CF1A0C6A2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6455C29683143C593AC1E828005E64D1">
    <w:name w:val="E6455C29683143C593AC1E828005E64D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665331B7E3436DB95F86EC517B90231">
    <w:name w:val="CC665331B7E3436DB95F86EC517B9023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4431274322446ED8E8F85BB57D0858B1">
    <w:name w:val="84431274322446ED8E8F85BB57D0858B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6F3C0BA8D304654984E2E952C40F3831">
    <w:name w:val="16F3C0BA8D304654984E2E952C40F383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5F0C9512FB04920A1C21A4D672AB3E21">
    <w:name w:val="05F0C9512FB04920A1C21A4D672AB3E2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3CA621FDB0A4C6CAB865229D2C15ACB">
    <w:name w:val="03CA621FDB0A4C6CAB865229D2C15ACB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71FFFB42B3E4879876087DC16E8D2BA">
    <w:name w:val="071FFFB42B3E4879876087DC16E8D2BA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A4CF49BAF9F4DEC9C044C96DDAF3EE1">
    <w:name w:val="DA4CF49BAF9F4DEC9C044C96DDAF3EE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35275572D364EA58EDC871087E1DEE8">
    <w:name w:val="935275572D364EA58EDC871087E1DEE8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303E178AA5748D1B03F1EC17BCA2179">
    <w:name w:val="F303E178AA5748D1B03F1EC17BCA2179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315E9F063284B0AB2AC80C8452C4BB3">
    <w:name w:val="E315E9F063284B0AB2AC80C8452C4BB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E50F1270894E299BA6C88B74461DF4">
    <w:name w:val="5DE50F1270894E299BA6C88B74461DF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F72FC049263461EBFB5034123678EA0">
    <w:name w:val="7F72FC049263461EBFB5034123678EA0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BC24C89960F47C6B8896BE4EA1A0242">
    <w:name w:val="9BC24C89960F47C6B8896BE4EA1A024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CB6F1C14AD3418C84E6181908BEB775">
    <w:name w:val="7CB6F1C14AD3418C84E6181908BEB77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D2EE87E09984D888253CA966567D88F">
    <w:name w:val="ED2EE87E09984D888253CA966567D88F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05ABF84735D46C8A8CDC4529189DC46">
    <w:name w:val="805ABF84735D46C8A8CDC4529189DC46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03C9305B9684BADAEF6BA4CC665EA0C">
    <w:name w:val="703C9305B9684BADAEF6BA4CC665EA0C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6D6A15F9BBF4ABEA740B1F417D5E2FA1">
    <w:name w:val="06D6A15F9BBF4ABEA740B1F417D5E2FA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ECE096F972345149DFA258B228B1C331">
    <w:name w:val="BECE096F972345149DFA258B228B1C33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C81C8395A3A420D8C87F7E3BB82A1A41">
    <w:name w:val="BC81C8395A3A420D8C87F7E3BB82A1A4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6ED540A1E804092A374C2A869BFBBA71">
    <w:name w:val="06ED540A1E804092A374C2A869BFBBA7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C99B86D2E154F14A9F9FB36017E46681">
    <w:name w:val="BC99B86D2E154F14A9F9FB36017E4668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D722E98DD994EC1B9A17DF36E35FE951">
    <w:name w:val="8D722E98DD994EC1B9A17DF36E35FE95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740055A4A0C4191A83A97CB553E70381">
    <w:name w:val="B740055A4A0C4191A83A97CB553E7038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E7016008B354191BAD420E1A2D7A100">
    <w:name w:val="9E7016008B354191BAD420E1A2D7A100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45924E00B774AF6BD4AAED147DB5DAC">
    <w:name w:val="445924E00B774AF6BD4AAED147DB5DAC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22E4D1A78E44A5AAC1014A9FCF929EA">
    <w:name w:val="F22E4D1A78E44A5AAC1014A9FCF929EA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CA9C2ED5C1B4359AB4D98FF2CC88900">
    <w:name w:val="5CA9C2ED5C1B4359AB4D98FF2CC88900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F18C3069FC14A74AB03FCD2F6329905">
    <w:name w:val="AF18C3069FC14A74AB03FCD2F632990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26B651F55E0D4F07ABCBC35E20E52061">
    <w:name w:val="26B651F55E0D4F07ABCBC35E20E5206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1A9CBCE5F1B4AB798D4B61433771B78">
    <w:name w:val="B1A9CBCE5F1B4AB798D4B61433771B78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5EF50AE0EC54C03AA1A21B46EE9165E">
    <w:name w:val="45EF50AE0EC54C03AA1A21B46EE9165E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CED884A137248CB829921FADF46FBEA">
    <w:name w:val="8CED884A137248CB829921FADF46FBEA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2BE300B79C14ABE8ADA01D73FA2AC2B">
    <w:name w:val="C2BE300B79C14ABE8ADA01D73FA2AC2B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F589E9F1C774CDA95564FF158DF48C6">
    <w:name w:val="CF589E9F1C774CDA95564FF158DF48C6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0EAF74054B549718CE0C5263DD567DF">
    <w:name w:val="F0EAF74054B549718CE0C5263DD567DF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2AE45FB7A364FBCA96103ADECBA184C">
    <w:name w:val="E2AE45FB7A364FBCA96103ADECBA184C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7E65D271EE4C77A1F526DB1DB278BC25">
    <w:name w:val="5D7E65D271EE4C77A1F526DB1DB278BC25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CF79824D0D42159BDA29447376047A23">
    <w:name w:val="7DCF79824D0D42159BDA29447376047A23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4AFEBBABD614CB489F4380337CC8E2023">
    <w:name w:val="54AFEBBABD614CB489F4380337CC8E2023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D20144AE5A04A92945459E10A2C06E023">
    <w:name w:val="2D20144AE5A04A92945459E10A2C06E023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9E1A8FC2D4480B978378E779E4CBFF23">
    <w:name w:val="7D9E1A8FC2D4480B978378E779E4CBFF23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5B1FB043E294DDEAB4D5560E31FD64323">
    <w:name w:val="F5B1FB043E294DDEAB4D5560E31FD64323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07372EFA3544F0BBFDFFA7ABB9622E223">
    <w:name w:val="F07372EFA3544F0BBFDFFA7ABB9622E223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EA94B85BE2C649439030337927F8DA9F23">
    <w:name w:val="EA94B85BE2C649439030337927F8DA9F2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23">
    <w:name w:val="092492E161E742B1825DFE17262950C52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E65CF501D3548C7902915A251F845A023">
    <w:name w:val="7E65CF501D3548C7902915A251F845A02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36D4C35F8E4486E94584145F42CD61023">
    <w:name w:val="836D4C35F8E4486E94584145F42CD6102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CE866C1449044E9801B5CFB748EEC6021">
    <w:name w:val="9CE866C1449044E9801B5CFB748EEC602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FA0D98C5584276A9385400FE79CB1321">
    <w:name w:val="ACFA0D98C5584276A9385400FE79CB132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59DA76DE2E4EDFB547BE5E4C38375F21">
    <w:name w:val="CC59DA76DE2E4EDFB547BE5E4C38375F2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87344C75E2C4267BE9AC8311853B05221">
    <w:name w:val="F87344C75E2C4267BE9AC8311853B0522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1C13841580940188D5B024535DDA66821">
    <w:name w:val="E1C13841580940188D5B024535DDA6682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0586A4D6E8B4418AE8DA7EF7AD6C47B21">
    <w:name w:val="C0586A4D6E8B4418AE8DA7EF7AD6C47B2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8CCFF5C95124757A54AC4BECF6B254121">
    <w:name w:val="58CCFF5C95124757A54AC4BECF6B25412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40D2DBD6E2342F99C8A7DF0E6AC811E21">
    <w:name w:val="D40D2DBD6E2342F99C8A7DF0E6AC811E2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9AAB5F154B34BAA8B23C145312213E221">
    <w:name w:val="49AAB5F154B34BAA8B23C145312213E22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328C9900DAC4D8AA97AD3E3464AD80F21">
    <w:name w:val="C328C9900DAC4D8AA97AD3E3464AD80F2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7D962BFA7864076B66828AE468CD95218">
    <w:name w:val="F7D962BFA7864076B66828AE468CD95218"/>
    <w:rsid w:val="005704A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9EED9683F2DC4717A78342A06F2DB2FC18">
    <w:name w:val="9EED9683F2DC4717A78342A06F2DB2FC18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50B2D36CBD4CB789B51B5088CD528B18">
    <w:name w:val="1350B2D36CBD4CB789B51B5088CD528B18"/>
    <w:rsid w:val="005704A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7702B3FED5F74216B6E2073D4C9B920318">
    <w:name w:val="7702B3FED5F74216B6E2073D4C9B920318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3A4BB9A95E04DCD85F1998CD6AB1CB818">
    <w:name w:val="63A4BB9A95E04DCD85F1998CD6AB1CB818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C7114CAA09D4616892540573B88379B18">
    <w:name w:val="DC7114CAA09D4616892540573B88379B18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B694109B3B450996C2353FC36F8D4918">
    <w:name w:val="ACB694109B3B450996C2353FC36F8D4918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37FBDFFE1F545719DC8F676DEA2027618">
    <w:name w:val="737FBDFFE1F545719DC8F676DEA2027618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8B83662EBC34052AE5F0DCD1FF2BF4216">
    <w:name w:val="08B83662EBC34052AE5F0DCD1FF2BF4216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F643D80CB0494CAE4B765C70DA777A17">
    <w:name w:val="53F643D80CB0494CAE4B765C70DA777A17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D12C1A31C804D23A1F51722C066289717">
    <w:name w:val="1D12C1A31C804D23A1F51722C066289717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C079D9D1534C8FBB36BD57EFB2478216">
    <w:name w:val="1BC079D9D1534C8FBB36BD57EFB2478216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F10B0264E244A88B6A34471F096E47316">
    <w:name w:val="6F10B0264E244A88B6A34471F096E47316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6BCA79BD037465BB9EBF4846B63C0B216">
    <w:name w:val="D6BCA79BD037465BB9EBF4846B63C0B216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F07CD1FF26401490B1D906172A33B415">
    <w:name w:val="43F07CD1FF26401490B1D906172A33B41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2E149BD63B147C989BD20995B8C9BD714">
    <w:name w:val="82E149BD63B147C989BD20995B8C9BD71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72AE6C3F9A4E6CB6AB3888CA71D8227">
    <w:name w:val="4372AE6C3F9A4E6CB6AB3888CA71D8227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86530C355BA4A0EACF4935EB7ECE7AD7">
    <w:name w:val="786530C355BA4A0EACF4935EB7ECE7AD7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5AE22E4B55D49A5818ABF9BECDDF4067">
    <w:name w:val="65AE22E4B55D49A5818ABF9BECDDF4067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A57E29485644F98B1043AB2597DAC1C7">
    <w:name w:val="7A57E29485644F98B1043AB2597DAC1C7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A98B1C6E93243DEA8D479A72FC239087">
    <w:name w:val="5A98B1C6E93243DEA8D479A72FC239087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E53E25C9AE43A9816E265057B00AE67">
    <w:name w:val="5DE53E25C9AE43A9816E265057B00AE67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861F4686B094B809D7C308A50198F517">
    <w:name w:val="3861F4686B094B809D7C308A50198F517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D493DF6AB17456AA59F97FF25250AF87">
    <w:name w:val="CD493DF6AB17456AA59F97FF25250AF87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BF10BC298984F4B9190C048C3E03CBD6">
    <w:name w:val="0BF10BC298984F4B9190C048C3E03CBD6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7A5C359B72B4278B59DFA11F5A3BE796">
    <w:name w:val="07A5C359B72B4278B59DFA11F5A3BE796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EED1E795EF04651A02B6062C449AA916">
    <w:name w:val="4EED1E795EF04651A02B6062C449AA916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57D3C590836440CBCFE4724B2841BB05">
    <w:name w:val="057D3C590836440CBCFE4724B2841BB0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11C3F9CF4F14FC58A69AE07AC4547625">
    <w:name w:val="311C3F9CF4F14FC58A69AE07AC454762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0183205A6E413FA6D0F8ADC56388355">
    <w:name w:val="530183205A6E413FA6D0F8ADC5638835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9186BE4565E4514B72965DA9E4210BE5">
    <w:name w:val="79186BE4565E4514B72965DA9E4210BE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E9941089D4E4886959BE9772237BE133">
    <w:name w:val="1E9941089D4E4886959BE9772237BE13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D0B69F18A2046DE911DF3B4B34B6FAD4">
    <w:name w:val="ED0B69F18A2046DE911DF3B4B34B6FAD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F418E0DDB1F427497BBBBE793E290B42">
    <w:name w:val="3F418E0DDB1F427497BBBBE793E290B4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EFEB50CF03A4F8AB7E19B5CF1A0C6A22">
    <w:name w:val="3EFEB50CF03A4F8AB7E19B5CF1A0C6A2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6455C29683143C593AC1E828005E64D2">
    <w:name w:val="E6455C29683143C593AC1E828005E64D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665331B7E3436DB95F86EC517B90232">
    <w:name w:val="CC665331B7E3436DB95F86EC517B9023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4431274322446ED8E8F85BB57D0858B2">
    <w:name w:val="84431274322446ED8E8F85BB57D0858B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6F3C0BA8D304654984E2E952C40F3832">
    <w:name w:val="16F3C0BA8D304654984E2E952C40F383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5F0C9512FB04920A1C21A4D672AB3E22">
    <w:name w:val="05F0C9512FB04920A1C21A4D672AB3E2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3CA621FDB0A4C6CAB865229D2C15ACB1">
    <w:name w:val="03CA621FDB0A4C6CAB865229D2C15ACB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71FFFB42B3E4879876087DC16E8D2BA1">
    <w:name w:val="071FFFB42B3E4879876087DC16E8D2BA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A4CF49BAF9F4DEC9C044C96DDAF3EE11">
    <w:name w:val="DA4CF49BAF9F4DEC9C044C96DDAF3EE1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35275572D364EA58EDC871087E1DEE81">
    <w:name w:val="935275572D364EA58EDC871087E1DEE8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303E178AA5748D1B03F1EC17BCA21791">
    <w:name w:val="F303E178AA5748D1B03F1EC17BCA2179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315E9F063284B0AB2AC80C8452C4BB31">
    <w:name w:val="E315E9F063284B0AB2AC80C8452C4BB3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E50F1270894E299BA6C88B74461DF41">
    <w:name w:val="5DE50F1270894E299BA6C88B74461DF4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F72FC049263461EBFB5034123678EA01">
    <w:name w:val="7F72FC049263461EBFB5034123678EA0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BC24C89960F47C6B8896BE4EA1A02421">
    <w:name w:val="9BC24C89960F47C6B8896BE4EA1A0242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CB6F1C14AD3418C84E6181908BEB7751">
    <w:name w:val="7CB6F1C14AD3418C84E6181908BEB775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D2EE87E09984D888253CA966567D88F1">
    <w:name w:val="ED2EE87E09984D888253CA966567D88F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05ABF84735D46C8A8CDC4529189DC461">
    <w:name w:val="805ABF84735D46C8A8CDC4529189DC46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03C9305B9684BADAEF6BA4CC665EA0C1">
    <w:name w:val="703C9305B9684BADAEF6BA4CC665EA0C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6D6A15F9BBF4ABEA740B1F417D5E2FA2">
    <w:name w:val="06D6A15F9BBF4ABEA740B1F417D5E2FA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ECE096F972345149DFA258B228B1C332">
    <w:name w:val="BECE096F972345149DFA258B228B1C33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C81C8395A3A420D8C87F7E3BB82A1A42">
    <w:name w:val="BC81C8395A3A420D8C87F7E3BB82A1A4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6ED540A1E804092A374C2A869BFBBA72">
    <w:name w:val="06ED540A1E804092A374C2A869BFBBA7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C99B86D2E154F14A9F9FB36017E46682">
    <w:name w:val="BC99B86D2E154F14A9F9FB36017E4668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D722E98DD994EC1B9A17DF36E35FE952">
    <w:name w:val="8D722E98DD994EC1B9A17DF36E35FE95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740055A4A0C4191A83A97CB553E70382">
    <w:name w:val="B740055A4A0C4191A83A97CB553E7038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E7016008B354191BAD420E1A2D7A1001">
    <w:name w:val="9E7016008B354191BAD420E1A2D7A100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45924E00B774AF6BD4AAED147DB5DAC1">
    <w:name w:val="445924E00B774AF6BD4AAED147DB5DAC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22E4D1A78E44A5AAC1014A9FCF929EA1">
    <w:name w:val="F22E4D1A78E44A5AAC1014A9FCF929EA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CA9C2ED5C1B4359AB4D98FF2CC889001">
    <w:name w:val="5CA9C2ED5C1B4359AB4D98FF2CC88900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F18C3069FC14A74AB03FCD2F63299051">
    <w:name w:val="AF18C3069FC14A74AB03FCD2F6329905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26B651F55E0D4F07ABCBC35E20E520611">
    <w:name w:val="26B651F55E0D4F07ABCBC35E20E52061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1A9CBCE5F1B4AB798D4B61433771B781">
    <w:name w:val="B1A9CBCE5F1B4AB798D4B61433771B78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5EF50AE0EC54C03AA1A21B46EE9165E1">
    <w:name w:val="45EF50AE0EC54C03AA1A21B46EE9165E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CED884A137248CB829921FADF46FBEA1">
    <w:name w:val="8CED884A137248CB829921FADF46FBEA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2BE300B79C14ABE8ADA01D73FA2AC2B1">
    <w:name w:val="C2BE300B79C14ABE8ADA01D73FA2AC2B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F589E9F1C774CDA95564FF158DF48C61">
    <w:name w:val="CF589E9F1C774CDA95564FF158DF48C6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0EAF74054B549718CE0C5263DD567DF1">
    <w:name w:val="F0EAF74054B549718CE0C5263DD567DF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2AE45FB7A364FBCA96103ADECBA184C1">
    <w:name w:val="E2AE45FB7A364FBCA96103ADECBA184C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FBDC4CF5F694A168951DFC71C117A46">
    <w:name w:val="DFBDC4CF5F694A168951DFC71C117A46"/>
    <w:rsid w:val="005704A2"/>
  </w:style>
  <w:style w:type="paragraph" w:customStyle="1" w:styleId="64F8CD33F9B54AAEAF0DDDC776CDED8C">
    <w:name w:val="64F8CD33F9B54AAEAF0DDDC776CDED8C"/>
    <w:rsid w:val="005704A2"/>
  </w:style>
  <w:style w:type="paragraph" w:customStyle="1" w:styleId="64F8CD33F9B54AAEAF0DDDC776CDED8C1">
    <w:name w:val="64F8CD33F9B54AAEAF0DDDC776CDED8C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7E65D271EE4C77A1F526DB1DB278BC26">
    <w:name w:val="5D7E65D271EE4C77A1F526DB1DB278BC26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CF79824D0D42159BDA29447376047A24">
    <w:name w:val="7DCF79824D0D42159BDA29447376047A24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4AFEBBABD614CB489F4380337CC8E2024">
    <w:name w:val="54AFEBBABD614CB489F4380337CC8E2024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9E1A8FC2D4480B978378E779E4CBFF24">
    <w:name w:val="7D9E1A8FC2D4480B978378E779E4CBFF24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5B1FB043E294DDEAB4D5560E31FD64324">
    <w:name w:val="F5B1FB043E294DDEAB4D5560E31FD64324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EA94B85BE2C649439030337927F8DA9F24">
    <w:name w:val="EA94B85BE2C649439030337927F8DA9F2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24">
    <w:name w:val="092492E161E742B1825DFE17262950C52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E65CF501D3548C7902915A251F845A024">
    <w:name w:val="7E65CF501D3548C7902915A251F845A02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36D4C35F8E4486E94584145F42CD61024">
    <w:name w:val="836D4C35F8E4486E94584145F42CD6102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CE866C1449044E9801B5CFB748EEC6022">
    <w:name w:val="9CE866C1449044E9801B5CFB748EEC602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FA0D98C5584276A9385400FE79CB1322">
    <w:name w:val="ACFA0D98C5584276A9385400FE79CB132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59DA76DE2E4EDFB547BE5E4C38375F22">
    <w:name w:val="CC59DA76DE2E4EDFB547BE5E4C38375F2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87344C75E2C4267BE9AC8311853B05222">
    <w:name w:val="F87344C75E2C4267BE9AC8311853B0522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1C13841580940188D5B024535DDA66822">
    <w:name w:val="E1C13841580940188D5B024535DDA6682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0586A4D6E8B4418AE8DA7EF7AD6C47B22">
    <w:name w:val="C0586A4D6E8B4418AE8DA7EF7AD6C47B2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8CCFF5C95124757A54AC4BECF6B254122">
    <w:name w:val="58CCFF5C95124757A54AC4BECF6B25412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40D2DBD6E2342F99C8A7DF0E6AC811E22">
    <w:name w:val="D40D2DBD6E2342F99C8A7DF0E6AC811E2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9AAB5F154B34BAA8B23C145312213E222">
    <w:name w:val="49AAB5F154B34BAA8B23C145312213E22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328C9900DAC4D8AA97AD3E3464AD80F22">
    <w:name w:val="C328C9900DAC4D8AA97AD3E3464AD80F2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7D962BFA7864076B66828AE468CD95219">
    <w:name w:val="F7D962BFA7864076B66828AE468CD95219"/>
    <w:rsid w:val="005704A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9EED9683F2DC4717A78342A06F2DB2FC19">
    <w:name w:val="9EED9683F2DC4717A78342A06F2DB2FC19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50B2D36CBD4CB789B51B5088CD528B19">
    <w:name w:val="1350B2D36CBD4CB789B51B5088CD528B19"/>
    <w:rsid w:val="005704A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7702B3FED5F74216B6E2073D4C9B920319">
    <w:name w:val="7702B3FED5F74216B6E2073D4C9B920319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3A4BB9A95E04DCD85F1998CD6AB1CB819">
    <w:name w:val="63A4BB9A95E04DCD85F1998CD6AB1CB819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C7114CAA09D4616892540573B88379B19">
    <w:name w:val="DC7114CAA09D4616892540573B88379B19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B694109B3B450996C2353FC36F8D4919">
    <w:name w:val="ACB694109B3B450996C2353FC36F8D4919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37FBDFFE1F545719DC8F676DEA2027619">
    <w:name w:val="737FBDFFE1F545719DC8F676DEA2027619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8B83662EBC34052AE5F0DCD1FF2BF4217">
    <w:name w:val="08B83662EBC34052AE5F0DCD1FF2BF4217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F643D80CB0494CAE4B765C70DA777A18">
    <w:name w:val="53F643D80CB0494CAE4B765C70DA777A18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D12C1A31C804D23A1F51722C066289718">
    <w:name w:val="1D12C1A31C804D23A1F51722C066289718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C079D9D1534C8FBB36BD57EFB2478217">
    <w:name w:val="1BC079D9D1534C8FBB36BD57EFB2478217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F10B0264E244A88B6A34471F096E47317">
    <w:name w:val="6F10B0264E244A88B6A34471F096E47317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6BCA79BD037465BB9EBF4846B63C0B217">
    <w:name w:val="D6BCA79BD037465BB9EBF4846B63C0B217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F07CD1FF26401490B1D906172A33B416">
    <w:name w:val="43F07CD1FF26401490B1D906172A33B416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2E149BD63B147C989BD20995B8C9BD715">
    <w:name w:val="82E149BD63B147C989BD20995B8C9BD71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72AE6C3F9A4E6CB6AB3888CA71D8228">
    <w:name w:val="4372AE6C3F9A4E6CB6AB3888CA71D8228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86530C355BA4A0EACF4935EB7ECE7AD8">
    <w:name w:val="786530C355BA4A0EACF4935EB7ECE7AD8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5AE22E4B55D49A5818ABF9BECDDF4068">
    <w:name w:val="65AE22E4B55D49A5818ABF9BECDDF4068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A57E29485644F98B1043AB2597DAC1C8">
    <w:name w:val="7A57E29485644F98B1043AB2597DAC1C8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A98B1C6E93243DEA8D479A72FC239088">
    <w:name w:val="5A98B1C6E93243DEA8D479A72FC239088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E53E25C9AE43A9816E265057B00AE68">
    <w:name w:val="5DE53E25C9AE43A9816E265057B00AE68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861F4686B094B809D7C308A50198F518">
    <w:name w:val="3861F4686B094B809D7C308A50198F518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D493DF6AB17456AA59F97FF25250AF88">
    <w:name w:val="CD493DF6AB17456AA59F97FF25250AF88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BF10BC298984F4B9190C048C3E03CBD7">
    <w:name w:val="0BF10BC298984F4B9190C048C3E03CBD7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7A5C359B72B4278B59DFA11F5A3BE797">
    <w:name w:val="07A5C359B72B4278B59DFA11F5A3BE797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EED1E795EF04651A02B6062C449AA917">
    <w:name w:val="4EED1E795EF04651A02B6062C449AA917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57D3C590836440CBCFE4724B2841BB06">
    <w:name w:val="057D3C590836440CBCFE4724B2841BB06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11C3F9CF4F14FC58A69AE07AC4547626">
    <w:name w:val="311C3F9CF4F14FC58A69AE07AC4547626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0183205A6E413FA6D0F8ADC56388356">
    <w:name w:val="530183205A6E413FA6D0F8ADC56388356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9186BE4565E4514B72965DA9E4210BE6">
    <w:name w:val="79186BE4565E4514B72965DA9E4210BE6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E9941089D4E4886959BE9772237BE134">
    <w:name w:val="1E9941089D4E4886959BE9772237BE13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D0B69F18A2046DE911DF3B4B34B6FAD5">
    <w:name w:val="ED0B69F18A2046DE911DF3B4B34B6FAD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F418E0DDB1F427497BBBBE793E290B43">
    <w:name w:val="3F418E0DDB1F427497BBBBE793E290B4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EFEB50CF03A4F8AB7E19B5CF1A0C6A23">
    <w:name w:val="3EFEB50CF03A4F8AB7E19B5CF1A0C6A2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6455C29683143C593AC1E828005E64D3">
    <w:name w:val="E6455C29683143C593AC1E828005E64D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665331B7E3436DB95F86EC517B90233">
    <w:name w:val="CC665331B7E3436DB95F86EC517B9023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4431274322446ED8E8F85BB57D0858B3">
    <w:name w:val="84431274322446ED8E8F85BB57D0858B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6F3C0BA8D304654984E2E952C40F3833">
    <w:name w:val="16F3C0BA8D304654984E2E952C40F383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5F0C9512FB04920A1C21A4D672AB3E23">
    <w:name w:val="05F0C9512FB04920A1C21A4D672AB3E2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3CA621FDB0A4C6CAB865229D2C15ACB2">
    <w:name w:val="03CA621FDB0A4C6CAB865229D2C15ACB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71FFFB42B3E4879876087DC16E8D2BA2">
    <w:name w:val="071FFFB42B3E4879876087DC16E8D2BA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A4CF49BAF9F4DEC9C044C96DDAF3EE12">
    <w:name w:val="DA4CF49BAF9F4DEC9C044C96DDAF3EE1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35275572D364EA58EDC871087E1DEE82">
    <w:name w:val="935275572D364EA58EDC871087E1DEE8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303E178AA5748D1B03F1EC17BCA21792">
    <w:name w:val="F303E178AA5748D1B03F1EC17BCA2179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315E9F063284B0AB2AC80C8452C4BB32">
    <w:name w:val="E315E9F063284B0AB2AC80C8452C4BB3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E50F1270894E299BA6C88B74461DF42">
    <w:name w:val="5DE50F1270894E299BA6C88B74461DF4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F72FC049263461EBFB5034123678EA02">
    <w:name w:val="7F72FC049263461EBFB5034123678EA0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BC24C89960F47C6B8896BE4EA1A02422">
    <w:name w:val="9BC24C89960F47C6B8896BE4EA1A0242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CB6F1C14AD3418C84E6181908BEB7752">
    <w:name w:val="7CB6F1C14AD3418C84E6181908BEB775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D2EE87E09984D888253CA966567D88F2">
    <w:name w:val="ED2EE87E09984D888253CA966567D88F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05ABF84735D46C8A8CDC4529189DC462">
    <w:name w:val="805ABF84735D46C8A8CDC4529189DC46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03C9305B9684BADAEF6BA4CC665EA0C2">
    <w:name w:val="703C9305B9684BADAEF6BA4CC665EA0C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6D6A15F9BBF4ABEA740B1F417D5E2FA3">
    <w:name w:val="06D6A15F9BBF4ABEA740B1F417D5E2FA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ECE096F972345149DFA258B228B1C333">
    <w:name w:val="BECE096F972345149DFA258B228B1C33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C81C8395A3A420D8C87F7E3BB82A1A43">
    <w:name w:val="BC81C8395A3A420D8C87F7E3BB82A1A4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6ED540A1E804092A374C2A869BFBBA73">
    <w:name w:val="06ED540A1E804092A374C2A869BFBBA7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C99B86D2E154F14A9F9FB36017E46683">
    <w:name w:val="BC99B86D2E154F14A9F9FB36017E4668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D722E98DD994EC1B9A17DF36E35FE953">
    <w:name w:val="8D722E98DD994EC1B9A17DF36E35FE95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740055A4A0C4191A83A97CB553E70383">
    <w:name w:val="B740055A4A0C4191A83A97CB553E7038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E7016008B354191BAD420E1A2D7A1002">
    <w:name w:val="9E7016008B354191BAD420E1A2D7A100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45924E00B774AF6BD4AAED147DB5DAC2">
    <w:name w:val="445924E00B774AF6BD4AAED147DB5DAC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22E4D1A78E44A5AAC1014A9FCF929EA2">
    <w:name w:val="F22E4D1A78E44A5AAC1014A9FCF929EA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CA9C2ED5C1B4359AB4D98FF2CC889002">
    <w:name w:val="5CA9C2ED5C1B4359AB4D98FF2CC88900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F18C3069FC14A74AB03FCD2F63299052">
    <w:name w:val="AF18C3069FC14A74AB03FCD2F6329905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26B651F55E0D4F07ABCBC35E20E520612">
    <w:name w:val="26B651F55E0D4F07ABCBC35E20E52061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1A9CBCE5F1B4AB798D4B61433771B782">
    <w:name w:val="B1A9CBCE5F1B4AB798D4B61433771B78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5EF50AE0EC54C03AA1A21B46EE9165E2">
    <w:name w:val="45EF50AE0EC54C03AA1A21B46EE9165E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CED884A137248CB829921FADF46FBEA2">
    <w:name w:val="8CED884A137248CB829921FADF46FBEA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2BE300B79C14ABE8ADA01D73FA2AC2B2">
    <w:name w:val="C2BE300B79C14ABE8ADA01D73FA2AC2B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F589E9F1C774CDA95564FF158DF48C62">
    <w:name w:val="CF589E9F1C774CDA95564FF158DF48C6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0EAF74054B549718CE0C5263DD567DF2">
    <w:name w:val="F0EAF74054B549718CE0C5263DD567DF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2AE45FB7A364FBCA96103ADECBA184C2">
    <w:name w:val="E2AE45FB7A364FBCA96103ADECBA184C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EA57D111138474D94565E56C7D3B114">
    <w:name w:val="CEA57D111138474D94565E56C7D3B114"/>
    <w:rsid w:val="005704A2"/>
  </w:style>
  <w:style w:type="paragraph" w:customStyle="1" w:styleId="492E43929CA7426A967952C35C987A1D">
    <w:name w:val="492E43929CA7426A967952C35C987A1D"/>
    <w:rsid w:val="005704A2"/>
  </w:style>
  <w:style w:type="paragraph" w:customStyle="1" w:styleId="B031223724C34D08A01653135B1CB3B2">
    <w:name w:val="B031223724C34D08A01653135B1CB3B2"/>
    <w:rsid w:val="005704A2"/>
  </w:style>
  <w:style w:type="paragraph" w:customStyle="1" w:styleId="CFEFF0BCF0CD4F91ABA7F798CF0AD739">
    <w:name w:val="CFEFF0BCF0CD4F91ABA7F798CF0AD739"/>
    <w:rsid w:val="005704A2"/>
  </w:style>
  <w:style w:type="paragraph" w:customStyle="1" w:styleId="783C3C45DAD2493593953A45F5F67948">
    <w:name w:val="783C3C45DAD2493593953A45F5F67948"/>
    <w:rsid w:val="005704A2"/>
  </w:style>
  <w:style w:type="paragraph" w:customStyle="1" w:styleId="B5BFA00654254319ADEA32C5DC9D416E">
    <w:name w:val="B5BFA00654254319ADEA32C5DC9D416E"/>
    <w:rsid w:val="005704A2"/>
  </w:style>
  <w:style w:type="paragraph" w:customStyle="1" w:styleId="CAE578E338A344FFB7312C9DC792BE84">
    <w:name w:val="CAE578E338A344FFB7312C9DC792BE84"/>
    <w:rsid w:val="005704A2"/>
  </w:style>
  <w:style w:type="paragraph" w:customStyle="1" w:styleId="5F7A4B8506514F69B0B44A7A631714A6">
    <w:name w:val="5F7A4B8506514F69B0B44A7A631714A6"/>
    <w:rsid w:val="005704A2"/>
  </w:style>
  <w:style w:type="paragraph" w:customStyle="1" w:styleId="5E6037BB0F8F4152ACF3B2DF985AF5FD">
    <w:name w:val="5E6037BB0F8F4152ACF3B2DF985AF5FD"/>
    <w:rsid w:val="005704A2"/>
  </w:style>
  <w:style w:type="paragraph" w:customStyle="1" w:styleId="1A6C5F83A59C4997BCFE84AC558C4EFE">
    <w:name w:val="1A6C5F83A59C4997BCFE84AC558C4EFE"/>
    <w:rsid w:val="005704A2"/>
  </w:style>
  <w:style w:type="paragraph" w:customStyle="1" w:styleId="9C9C648B7AB74F099780E581AEDB4225">
    <w:name w:val="9C9C648B7AB74F099780E581AEDB4225"/>
    <w:rsid w:val="005704A2"/>
  </w:style>
  <w:style w:type="paragraph" w:customStyle="1" w:styleId="F6D0A3F4548C4EDFA92457FB7AF3FFC1">
    <w:name w:val="F6D0A3F4548C4EDFA92457FB7AF3FFC1"/>
    <w:rsid w:val="005704A2"/>
  </w:style>
  <w:style w:type="paragraph" w:customStyle="1" w:styleId="43925FD1903D4EE383608D2B5F6B51B9">
    <w:name w:val="43925FD1903D4EE383608D2B5F6B51B9"/>
    <w:rsid w:val="005704A2"/>
  </w:style>
  <w:style w:type="paragraph" w:customStyle="1" w:styleId="5E378AE2BD7C4D8F8CF3E9BD613445C4">
    <w:name w:val="5E378AE2BD7C4D8F8CF3E9BD613445C4"/>
    <w:rsid w:val="005704A2"/>
  </w:style>
  <w:style w:type="paragraph" w:customStyle="1" w:styleId="514BA2F4E214444C8CA09B402DA68326">
    <w:name w:val="514BA2F4E214444C8CA09B402DA68326"/>
    <w:rsid w:val="005704A2"/>
  </w:style>
  <w:style w:type="paragraph" w:customStyle="1" w:styleId="694DF6ED72FA4FB8BF2D164215E650D8">
    <w:name w:val="694DF6ED72FA4FB8BF2D164215E650D8"/>
    <w:rsid w:val="005704A2"/>
  </w:style>
  <w:style w:type="paragraph" w:customStyle="1" w:styleId="D86C5905BD5F424C857880F654A0E223">
    <w:name w:val="D86C5905BD5F424C857880F654A0E223"/>
    <w:rsid w:val="005704A2"/>
  </w:style>
  <w:style w:type="paragraph" w:customStyle="1" w:styleId="933A8DCA40C048ECA8C8977CC09ABB47">
    <w:name w:val="933A8DCA40C048ECA8C8977CC09ABB47"/>
    <w:rsid w:val="005704A2"/>
  </w:style>
  <w:style w:type="paragraph" w:customStyle="1" w:styleId="8184EDA9749B409D9EAD0A34826083C5">
    <w:name w:val="8184EDA9749B409D9EAD0A34826083C5"/>
    <w:rsid w:val="005704A2"/>
  </w:style>
  <w:style w:type="paragraph" w:customStyle="1" w:styleId="021EEF38781F4735AAC48D580DE6D8B4">
    <w:name w:val="021EEF38781F4735AAC48D580DE6D8B4"/>
    <w:rsid w:val="005704A2"/>
  </w:style>
  <w:style w:type="paragraph" w:customStyle="1" w:styleId="C22DF33621D44F31B22B19BAB8794AEA">
    <w:name w:val="C22DF33621D44F31B22B19BAB8794AEA"/>
    <w:rsid w:val="005704A2"/>
  </w:style>
  <w:style w:type="paragraph" w:customStyle="1" w:styleId="60C3FD378ECF4B1D9372C2B563CBC32E">
    <w:name w:val="60C3FD378ECF4B1D9372C2B563CBC32E"/>
    <w:rsid w:val="005704A2"/>
  </w:style>
  <w:style w:type="paragraph" w:customStyle="1" w:styleId="455F6137D471411C96FC9717F2D3D189">
    <w:name w:val="455F6137D471411C96FC9717F2D3D189"/>
    <w:rsid w:val="005704A2"/>
  </w:style>
  <w:style w:type="paragraph" w:customStyle="1" w:styleId="9487406D2FFA43B1B248E57DD8125776">
    <w:name w:val="9487406D2FFA43B1B248E57DD8125776"/>
    <w:rsid w:val="005704A2"/>
  </w:style>
  <w:style w:type="paragraph" w:customStyle="1" w:styleId="3354DC3C228041CDB7072C22CB4F9852">
    <w:name w:val="3354DC3C228041CDB7072C22CB4F9852"/>
    <w:rsid w:val="005704A2"/>
  </w:style>
  <w:style w:type="paragraph" w:customStyle="1" w:styleId="7281A1D50D264D4496F038809B190B0D">
    <w:name w:val="7281A1D50D264D4496F038809B190B0D"/>
    <w:rsid w:val="005704A2"/>
  </w:style>
  <w:style w:type="paragraph" w:customStyle="1" w:styleId="653C2CE53669420FBB60BFE2410A6098">
    <w:name w:val="653C2CE53669420FBB60BFE2410A6098"/>
    <w:rsid w:val="005704A2"/>
  </w:style>
  <w:style w:type="paragraph" w:customStyle="1" w:styleId="7EF7D7DAB3294023B0F5B61BBDB60A75">
    <w:name w:val="7EF7D7DAB3294023B0F5B61BBDB60A75"/>
    <w:rsid w:val="005704A2"/>
  </w:style>
  <w:style w:type="paragraph" w:customStyle="1" w:styleId="5AF58AD5A87E476FABC86520B3018968">
    <w:name w:val="5AF58AD5A87E476FABC86520B3018968"/>
    <w:rsid w:val="005704A2"/>
  </w:style>
  <w:style w:type="paragraph" w:customStyle="1" w:styleId="1EC26406CC8540A4BC03C0D550B162C5">
    <w:name w:val="1EC26406CC8540A4BC03C0D550B162C5"/>
    <w:rsid w:val="005704A2"/>
  </w:style>
  <w:style w:type="paragraph" w:customStyle="1" w:styleId="66F829F0B9B6408EAE44A8FD44C85AB3">
    <w:name w:val="66F829F0B9B6408EAE44A8FD44C85AB3"/>
    <w:rsid w:val="005704A2"/>
  </w:style>
  <w:style w:type="paragraph" w:customStyle="1" w:styleId="5FEFC227AEBC4A77BC478103B0D4F412">
    <w:name w:val="5FEFC227AEBC4A77BC478103B0D4F412"/>
    <w:rsid w:val="005704A2"/>
  </w:style>
  <w:style w:type="paragraph" w:customStyle="1" w:styleId="13443BEBE77D4FF0B99638A0A1391653">
    <w:name w:val="13443BEBE77D4FF0B99638A0A1391653"/>
    <w:rsid w:val="005704A2"/>
  </w:style>
  <w:style w:type="paragraph" w:customStyle="1" w:styleId="7865434E7028499CB12E359E3DF7A7D0">
    <w:name w:val="7865434E7028499CB12E359E3DF7A7D0"/>
    <w:rsid w:val="005704A2"/>
  </w:style>
  <w:style w:type="paragraph" w:customStyle="1" w:styleId="64F8CD33F9B54AAEAF0DDDC776CDED8C2">
    <w:name w:val="64F8CD33F9B54AAEAF0DDDC776CDED8C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EA57D111138474D94565E56C7D3B1141">
    <w:name w:val="CEA57D111138474D94565E56C7D3B1141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492E43929CA7426A967952C35C987A1D1">
    <w:name w:val="492E43929CA7426A967952C35C987A1D1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B031223724C34D08A01653135B1CB3B21">
    <w:name w:val="B031223724C34D08A01653135B1CB3B21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9487406D2FFA43B1B248E57DD81257761">
    <w:name w:val="9487406D2FFA43B1B248E57DD81257761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3354DC3C228041CDB7072C22CB4F98521">
    <w:name w:val="3354DC3C228041CDB7072C22CB4F98521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281A1D50D264D4496F038809B190B0D1">
    <w:name w:val="7281A1D50D264D4496F038809B190B0D1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653C2CE53669420FBB60BFE2410A60981">
    <w:name w:val="653C2CE53669420FBB60BFE2410A60981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EF7D7DAB3294023B0F5B61BBDB60A751">
    <w:name w:val="7EF7D7DAB3294023B0F5B61BBDB60A751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E6037BB0F8F4152ACF3B2DF985AF5FD1">
    <w:name w:val="5E6037BB0F8F4152ACF3B2DF985AF5FD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A6C5F83A59C4997BCFE84AC558C4EFE1">
    <w:name w:val="1A6C5F83A59C4997BCFE84AC558C4EFE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C9C648B7AB74F099780E581AEDB42251">
    <w:name w:val="9C9C648B7AB74F099780E581AEDB4225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6D0A3F4548C4EDFA92457FB7AF3FFC11">
    <w:name w:val="F6D0A3F4548C4EDFA92457FB7AF3FFC1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925FD1903D4EE383608D2B5F6B51B91">
    <w:name w:val="43925FD1903D4EE383608D2B5F6B51B9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86C5905BD5F424C857880F654A0E2231">
    <w:name w:val="D86C5905BD5F424C857880F654A0E223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33A8DCA40C048ECA8C8977CC09ABB471">
    <w:name w:val="933A8DCA40C048ECA8C8977CC09ABB471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8184EDA9749B409D9EAD0A34826083C51">
    <w:name w:val="8184EDA9749B409D9EAD0A34826083C51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021EEF38781F4735AAC48D580DE6D8B41">
    <w:name w:val="021EEF38781F4735AAC48D580DE6D8B41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C22DF33621D44F31B22B19BAB8794AEA1">
    <w:name w:val="C22DF33621D44F31B22B19BAB8794AEA1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60C3FD378ECF4B1D9372C2B563CBC32E1">
    <w:name w:val="60C3FD378ECF4B1D9372C2B563CBC32E1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AF58AD5A87E476FABC86520B30189681">
    <w:name w:val="5AF58AD5A87E476FABC86520B3018968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FEFC227AEBC4A77BC478103B0D4F4121">
    <w:name w:val="5FEFC227AEBC4A77BC478103B0D4F412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EC26406CC8540A4BC03C0D550B162C51">
    <w:name w:val="1EC26406CC8540A4BC03C0D550B162C5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6F829F0B9B6408EAE44A8FD44C85AB31">
    <w:name w:val="66F829F0B9B6408EAE44A8FD44C85AB3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A94B85BE2C649439030337927F8DA9F25">
    <w:name w:val="EA94B85BE2C649439030337927F8DA9F2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25">
    <w:name w:val="092492E161E742B1825DFE17262950C52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443BEBE77D4FF0B99638A0A13916531">
    <w:name w:val="13443BEBE77D4FF0B99638A0A1391653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865434E7028499CB12E359E3DF7A7D01">
    <w:name w:val="7865434E7028499CB12E359E3DF7A7D0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59DA76DE2E4EDFB547BE5E4C38375F23">
    <w:name w:val="CC59DA76DE2E4EDFB547BE5E4C38375F2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87344C75E2C4267BE9AC8311853B05223">
    <w:name w:val="F87344C75E2C4267BE9AC8311853B0522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1C13841580940188D5B024535DDA66823">
    <w:name w:val="E1C13841580940188D5B024535DDA6682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0586A4D6E8B4418AE8DA7EF7AD6C47B23">
    <w:name w:val="C0586A4D6E8B4418AE8DA7EF7AD6C47B2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8CCFF5C95124757A54AC4BECF6B254123">
    <w:name w:val="58CCFF5C95124757A54AC4BECF6B25412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40D2DBD6E2342F99C8A7DF0E6AC811E23">
    <w:name w:val="D40D2DBD6E2342F99C8A7DF0E6AC811E2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9AAB5F154B34BAA8B23C145312213E223">
    <w:name w:val="49AAB5F154B34BAA8B23C145312213E22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328C9900DAC4D8AA97AD3E3464AD80F23">
    <w:name w:val="C328C9900DAC4D8AA97AD3E3464AD80F2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7D962BFA7864076B66828AE468CD95220">
    <w:name w:val="F7D962BFA7864076B66828AE468CD95220"/>
    <w:rsid w:val="005704A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9EED9683F2DC4717A78342A06F2DB2FC20">
    <w:name w:val="9EED9683F2DC4717A78342A06F2DB2FC20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50B2D36CBD4CB789B51B5088CD528B20">
    <w:name w:val="1350B2D36CBD4CB789B51B5088CD528B20"/>
    <w:rsid w:val="005704A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63A4BB9A95E04DCD85F1998CD6AB1CB820">
    <w:name w:val="63A4BB9A95E04DCD85F1998CD6AB1CB820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C7114CAA09D4616892540573B88379B20">
    <w:name w:val="DC7114CAA09D4616892540573B88379B20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B694109B3B450996C2353FC36F8D4920">
    <w:name w:val="ACB694109B3B450996C2353FC36F8D4920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37FBDFFE1F545719DC8F676DEA2027620">
    <w:name w:val="737FBDFFE1F545719DC8F676DEA2027620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8B83662EBC34052AE5F0DCD1FF2BF4218">
    <w:name w:val="08B83662EBC34052AE5F0DCD1FF2BF4218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F643D80CB0494CAE4B765C70DA777A19">
    <w:name w:val="53F643D80CB0494CAE4B765C70DA777A19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D12C1A31C804D23A1F51722C066289719">
    <w:name w:val="1D12C1A31C804D23A1F51722C066289719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C079D9D1534C8FBB36BD57EFB2478218">
    <w:name w:val="1BC079D9D1534C8FBB36BD57EFB2478218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F10B0264E244A88B6A34471F096E47318">
    <w:name w:val="6F10B0264E244A88B6A34471F096E47318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F304927EB13480F81BA911FF07D258A">
    <w:name w:val="FF304927EB13480F81BA911FF07D258A"/>
    <w:rsid w:val="005704A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en-AU" w:eastAsia="en-US"/>
    </w:rPr>
  </w:style>
  <w:style w:type="paragraph" w:customStyle="1" w:styleId="43F07CD1FF26401490B1D906172A33B417">
    <w:name w:val="43F07CD1FF26401490B1D906172A33B417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A57E29485644F98B1043AB2597DAC1C9">
    <w:name w:val="7A57E29485644F98B1043AB2597DAC1C9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E53E25C9AE43A9816E265057B00AE69">
    <w:name w:val="5DE53E25C9AE43A9816E265057B00AE69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861F4686B094B809D7C308A50198F519">
    <w:name w:val="3861F4686B094B809D7C308A50198F519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D493DF6AB17456AA59F97FF25250AF89">
    <w:name w:val="CD493DF6AB17456AA59F97FF25250AF89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BF10BC298984F4B9190C048C3E03CBD8">
    <w:name w:val="0BF10BC298984F4B9190C048C3E03CBD8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7A5C359B72B4278B59DFA11F5A3BE798">
    <w:name w:val="07A5C359B72B4278B59DFA11F5A3BE798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EED1E795EF04651A02B6062C449AA918">
    <w:name w:val="4EED1E795EF04651A02B6062C449AA918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57D3C590836440CBCFE4724B2841BB07">
    <w:name w:val="057D3C590836440CBCFE4724B2841BB07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11C3F9CF4F14FC58A69AE07AC4547627">
    <w:name w:val="311C3F9CF4F14FC58A69AE07AC4547627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0183205A6E413FA6D0F8ADC56388357">
    <w:name w:val="530183205A6E413FA6D0F8ADC56388357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9186BE4565E4514B72965DA9E4210BE7">
    <w:name w:val="79186BE4565E4514B72965DA9E4210BE7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E9941089D4E4886959BE9772237BE135">
    <w:name w:val="1E9941089D4E4886959BE9772237BE13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D0B69F18A2046DE911DF3B4B34B6FAD6">
    <w:name w:val="ED0B69F18A2046DE911DF3B4B34B6FAD6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F418E0DDB1F427497BBBBE793E290B44">
    <w:name w:val="3F418E0DDB1F427497BBBBE793E290B4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EFEB50CF03A4F8AB7E19B5CF1A0C6A24">
    <w:name w:val="3EFEB50CF03A4F8AB7E19B5CF1A0C6A2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6455C29683143C593AC1E828005E64D4">
    <w:name w:val="E6455C29683143C593AC1E828005E64D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665331B7E3436DB95F86EC517B90234">
    <w:name w:val="CC665331B7E3436DB95F86EC517B9023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4431274322446ED8E8F85BB57D0858B4">
    <w:name w:val="84431274322446ED8E8F85BB57D0858B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6F3C0BA8D304654984E2E952C40F3834">
    <w:name w:val="16F3C0BA8D304654984E2E952C40F383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5F0C9512FB04920A1C21A4D672AB3E24">
    <w:name w:val="05F0C9512FB04920A1C21A4D672AB3E2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3CA621FDB0A4C6CAB865229D2C15ACB3">
    <w:name w:val="03CA621FDB0A4C6CAB865229D2C15ACB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71FFFB42B3E4879876087DC16E8D2BA3">
    <w:name w:val="071FFFB42B3E4879876087DC16E8D2BA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A4CF49BAF9F4DEC9C044C96DDAF3EE13">
    <w:name w:val="DA4CF49BAF9F4DEC9C044C96DDAF3EE1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35275572D364EA58EDC871087E1DEE83">
    <w:name w:val="935275572D364EA58EDC871087E1DEE8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303E178AA5748D1B03F1EC17BCA21793">
    <w:name w:val="F303E178AA5748D1B03F1EC17BCA2179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315E9F063284B0AB2AC80C8452C4BB33">
    <w:name w:val="E315E9F063284B0AB2AC80C8452C4BB3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E50F1270894E299BA6C88B74461DF43">
    <w:name w:val="5DE50F1270894E299BA6C88B74461DF4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F72FC049263461EBFB5034123678EA03">
    <w:name w:val="7F72FC049263461EBFB5034123678EA0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BC24C89960F47C6B8896BE4EA1A02423">
    <w:name w:val="9BC24C89960F47C6B8896BE4EA1A0242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CB6F1C14AD3418C84E6181908BEB7753">
    <w:name w:val="7CB6F1C14AD3418C84E6181908BEB775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D2EE87E09984D888253CA966567D88F3">
    <w:name w:val="ED2EE87E09984D888253CA966567D88F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05ABF84735D46C8A8CDC4529189DC463">
    <w:name w:val="805ABF84735D46C8A8CDC4529189DC46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03C9305B9684BADAEF6BA4CC665EA0C3">
    <w:name w:val="703C9305B9684BADAEF6BA4CC665EA0C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6D6A15F9BBF4ABEA740B1F417D5E2FA4">
    <w:name w:val="06D6A15F9BBF4ABEA740B1F417D5E2FA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ECE096F972345149DFA258B228B1C334">
    <w:name w:val="BECE096F972345149DFA258B228B1C33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C81C8395A3A420D8C87F7E3BB82A1A44">
    <w:name w:val="BC81C8395A3A420D8C87F7E3BB82A1A4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6ED540A1E804092A374C2A869BFBBA74">
    <w:name w:val="06ED540A1E804092A374C2A869BFBBA7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C99B86D2E154F14A9F9FB36017E46684">
    <w:name w:val="BC99B86D2E154F14A9F9FB36017E4668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D722E98DD994EC1B9A17DF36E35FE954">
    <w:name w:val="8D722E98DD994EC1B9A17DF36E35FE95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740055A4A0C4191A83A97CB553E70384">
    <w:name w:val="B740055A4A0C4191A83A97CB553E7038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E7016008B354191BAD420E1A2D7A1003">
    <w:name w:val="9E7016008B354191BAD420E1A2D7A100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45924E00B774AF6BD4AAED147DB5DAC3">
    <w:name w:val="445924E00B774AF6BD4AAED147DB5DAC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22E4D1A78E44A5AAC1014A9FCF929EA3">
    <w:name w:val="F22E4D1A78E44A5AAC1014A9FCF929EA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CA9C2ED5C1B4359AB4D98FF2CC889003">
    <w:name w:val="5CA9C2ED5C1B4359AB4D98FF2CC88900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F18C3069FC14A74AB03FCD2F63299053">
    <w:name w:val="AF18C3069FC14A74AB03FCD2F6329905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26B651F55E0D4F07ABCBC35E20E520613">
    <w:name w:val="26B651F55E0D4F07ABCBC35E20E52061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1A9CBCE5F1B4AB798D4B61433771B783">
    <w:name w:val="B1A9CBCE5F1B4AB798D4B61433771B78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5EF50AE0EC54C03AA1A21B46EE9165E3">
    <w:name w:val="45EF50AE0EC54C03AA1A21B46EE9165E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CED884A137248CB829921FADF46FBEA3">
    <w:name w:val="8CED884A137248CB829921FADF46FBEA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2BE300B79C14ABE8ADA01D73FA2AC2B3">
    <w:name w:val="C2BE300B79C14ABE8ADA01D73FA2AC2B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F589E9F1C774CDA95564FF158DF48C63">
    <w:name w:val="CF589E9F1C774CDA95564FF158DF48C6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0EAF74054B549718CE0C5263DD567DF3">
    <w:name w:val="F0EAF74054B549718CE0C5263DD567DF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2AE45FB7A364FBCA96103ADECBA184C3">
    <w:name w:val="E2AE45FB7A364FBCA96103ADECBA184C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4F8CD33F9B54AAEAF0DDDC776CDED8C3">
    <w:name w:val="64F8CD33F9B54AAEAF0DDDC776CDED8C3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EA57D111138474D94565E56C7D3B1142">
    <w:name w:val="CEA57D111138474D94565E56C7D3B1142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492E43929CA7426A967952C35C987A1D2">
    <w:name w:val="492E43929CA7426A967952C35C987A1D2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B031223724C34D08A01653135B1CB3B22">
    <w:name w:val="B031223724C34D08A01653135B1CB3B22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9487406D2FFA43B1B248E57DD81257762">
    <w:name w:val="9487406D2FFA43B1B248E57DD81257762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3354DC3C228041CDB7072C22CB4F98522">
    <w:name w:val="3354DC3C228041CDB7072C22CB4F98522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281A1D50D264D4496F038809B190B0D2">
    <w:name w:val="7281A1D50D264D4496F038809B190B0D2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653C2CE53669420FBB60BFE2410A60982">
    <w:name w:val="653C2CE53669420FBB60BFE2410A60982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EF7D7DAB3294023B0F5B61BBDB60A752">
    <w:name w:val="7EF7D7DAB3294023B0F5B61BBDB60A752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E6037BB0F8F4152ACF3B2DF985AF5FD2">
    <w:name w:val="5E6037BB0F8F4152ACF3B2DF985AF5FD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A6C5F83A59C4997BCFE84AC558C4EFE2">
    <w:name w:val="1A6C5F83A59C4997BCFE84AC558C4EFE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C9C648B7AB74F099780E581AEDB42252">
    <w:name w:val="9C9C648B7AB74F099780E581AEDB4225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6D0A3F4548C4EDFA92457FB7AF3FFC12">
    <w:name w:val="F6D0A3F4548C4EDFA92457FB7AF3FFC1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925FD1903D4EE383608D2B5F6B51B92">
    <w:name w:val="43925FD1903D4EE383608D2B5F6B51B9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86C5905BD5F424C857880F654A0E2232">
    <w:name w:val="D86C5905BD5F424C857880F654A0E223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33A8DCA40C048ECA8C8977CC09ABB472">
    <w:name w:val="933A8DCA40C048ECA8C8977CC09ABB472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8184EDA9749B409D9EAD0A34826083C52">
    <w:name w:val="8184EDA9749B409D9EAD0A34826083C52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021EEF38781F4735AAC48D580DE6D8B42">
    <w:name w:val="021EEF38781F4735AAC48D580DE6D8B42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C22DF33621D44F31B22B19BAB8794AEA2">
    <w:name w:val="C22DF33621D44F31B22B19BAB8794AEA2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60C3FD378ECF4B1D9372C2B563CBC32E2">
    <w:name w:val="60C3FD378ECF4B1D9372C2B563CBC32E2"/>
    <w:rsid w:val="005704A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AF58AD5A87E476FABC86520B30189682">
    <w:name w:val="5AF58AD5A87E476FABC86520B3018968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FEFC227AEBC4A77BC478103B0D4F4122">
    <w:name w:val="5FEFC227AEBC4A77BC478103B0D4F412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EC26406CC8540A4BC03C0D550B162C52">
    <w:name w:val="1EC26406CC8540A4BC03C0D550B162C5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6F829F0B9B6408EAE44A8FD44C85AB32">
    <w:name w:val="66F829F0B9B6408EAE44A8FD44C85AB3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A94B85BE2C649439030337927F8DA9F26">
    <w:name w:val="EA94B85BE2C649439030337927F8DA9F26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26">
    <w:name w:val="092492E161E742B1825DFE17262950C526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443BEBE77D4FF0B99638A0A13916532">
    <w:name w:val="13443BEBE77D4FF0B99638A0A1391653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865434E7028499CB12E359E3DF7A7D02">
    <w:name w:val="7865434E7028499CB12E359E3DF7A7D02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59DA76DE2E4EDFB547BE5E4C38375F24">
    <w:name w:val="CC59DA76DE2E4EDFB547BE5E4C38375F2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87344C75E2C4267BE9AC8311853B05224">
    <w:name w:val="F87344C75E2C4267BE9AC8311853B0522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1C13841580940188D5B024535DDA66824">
    <w:name w:val="E1C13841580940188D5B024535DDA6682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0586A4D6E8B4418AE8DA7EF7AD6C47B24">
    <w:name w:val="C0586A4D6E8B4418AE8DA7EF7AD6C47B2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8CCFF5C95124757A54AC4BECF6B254124">
    <w:name w:val="58CCFF5C95124757A54AC4BECF6B25412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40D2DBD6E2342F99C8A7DF0E6AC811E24">
    <w:name w:val="D40D2DBD6E2342F99C8A7DF0E6AC811E2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9AAB5F154B34BAA8B23C145312213E224">
    <w:name w:val="49AAB5F154B34BAA8B23C145312213E22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328C9900DAC4D8AA97AD3E3464AD80F24">
    <w:name w:val="C328C9900DAC4D8AA97AD3E3464AD80F2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7D962BFA7864076B66828AE468CD95221">
    <w:name w:val="F7D962BFA7864076B66828AE468CD95221"/>
    <w:rsid w:val="005704A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9EED9683F2DC4717A78342A06F2DB2FC21">
    <w:name w:val="9EED9683F2DC4717A78342A06F2DB2FC2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50B2D36CBD4CB789B51B5088CD528B21">
    <w:name w:val="1350B2D36CBD4CB789B51B5088CD528B21"/>
    <w:rsid w:val="005704A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63A4BB9A95E04DCD85F1998CD6AB1CB821">
    <w:name w:val="63A4BB9A95E04DCD85F1998CD6AB1CB82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C7114CAA09D4616892540573B88379B21">
    <w:name w:val="DC7114CAA09D4616892540573B88379B2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B694109B3B450996C2353FC36F8D4921">
    <w:name w:val="ACB694109B3B450996C2353FC36F8D492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37FBDFFE1F545719DC8F676DEA2027621">
    <w:name w:val="737FBDFFE1F545719DC8F676DEA2027621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8B83662EBC34052AE5F0DCD1FF2BF4219">
    <w:name w:val="08B83662EBC34052AE5F0DCD1FF2BF4219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F643D80CB0494CAE4B765C70DA777A20">
    <w:name w:val="53F643D80CB0494CAE4B765C70DA777A20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D12C1A31C804D23A1F51722C066289720">
    <w:name w:val="1D12C1A31C804D23A1F51722C066289720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C079D9D1534C8FBB36BD57EFB2478219">
    <w:name w:val="1BC079D9D1534C8FBB36BD57EFB2478219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F10B0264E244A88B6A34471F096E47319">
    <w:name w:val="6F10B0264E244A88B6A34471F096E47319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F304927EB13480F81BA911FF07D258A1">
    <w:name w:val="FF304927EB13480F81BA911FF07D258A1"/>
    <w:rsid w:val="005704A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en-AU" w:eastAsia="en-US"/>
    </w:rPr>
  </w:style>
  <w:style w:type="paragraph" w:customStyle="1" w:styleId="43F07CD1FF26401490B1D906172A33B418">
    <w:name w:val="43F07CD1FF26401490B1D906172A33B418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A57E29485644F98B1043AB2597DAC1C10">
    <w:name w:val="7A57E29485644F98B1043AB2597DAC1C10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E53E25C9AE43A9816E265057B00AE610">
    <w:name w:val="5DE53E25C9AE43A9816E265057B00AE610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861F4686B094B809D7C308A50198F5110">
    <w:name w:val="3861F4686B094B809D7C308A50198F5110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D493DF6AB17456AA59F97FF25250AF810">
    <w:name w:val="CD493DF6AB17456AA59F97FF25250AF810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BF10BC298984F4B9190C048C3E03CBD9">
    <w:name w:val="0BF10BC298984F4B9190C048C3E03CBD9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7A5C359B72B4278B59DFA11F5A3BE799">
    <w:name w:val="07A5C359B72B4278B59DFA11F5A3BE799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EED1E795EF04651A02B6062C449AA919">
    <w:name w:val="4EED1E795EF04651A02B6062C449AA919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57D3C590836440CBCFE4724B2841BB08">
    <w:name w:val="057D3C590836440CBCFE4724B2841BB08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11C3F9CF4F14FC58A69AE07AC4547628">
    <w:name w:val="311C3F9CF4F14FC58A69AE07AC4547628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0183205A6E413FA6D0F8ADC56388358">
    <w:name w:val="530183205A6E413FA6D0F8ADC56388358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9186BE4565E4514B72965DA9E4210BE8">
    <w:name w:val="79186BE4565E4514B72965DA9E4210BE8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E9941089D4E4886959BE9772237BE136">
    <w:name w:val="1E9941089D4E4886959BE9772237BE136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D0B69F18A2046DE911DF3B4B34B6FAD7">
    <w:name w:val="ED0B69F18A2046DE911DF3B4B34B6FAD7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F418E0DDB1F427497BBBBE793E290B45">
    <w:name w:val="3F418E0DDB1F427497BBBBE793E290B4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EFEB50CF03A4F8AB7E19B5CF1A0C6A25">
    <w:name w:val="3EFEB50CF03A4F8AB7E19B5CF1A0C6A2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6455C29683143C593AC1E828005E64D5">
    <w:name w:val="E6455C29683143C593AC1E828005E64D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665331B7E3436DB95F86EC517B90235">
    <w:name w:val="CC665331B7E3436DB95F86EC517B9023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4431274322446ED8E8F85BB57D0858B5">
    <w:name w:val="84431274322446ED8E8F85BB57D0858B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6F3C0BA8D304654984E2E952C40F3835">
    <w:name w:val="16F3C0BA8D304654984E2E952C40F383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5F0C9512FB04920A1C21A4D672AB3E25">
    <w:name w:val="05F0C9512FB04920A1C21A4D672AB3E2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3CA621FDB0A4C6CAB865229D2C15ACB4">
    <w:name w:val="03CA621FDB0A4C6CAB865229D2C15ACB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71FFFB42B3E4879876087DC16E8D2BA4">
    <w:name w:val="071FFFB42B3E4879876087DC16E8D2BA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A4CF49BAF9F4DEC9C044C96DDAF3EE14">
    <w:name w:val="DA4CF49BAF9F4DEC9C044C96DDAF3EE1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35275572D364EA58EDC871087E1DEE84">
    <w:name w:val="935275572D364EA58EDC871087E1DEE8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303E178AA5748D1B03F1EC17BCA21794">
    <w:name w:val="F303E178AA5748D1B03F1EC17BCA2179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315E9F063284B0AB2AC80C8452C4BB34">
    <w:name w:val="E315E9F063284B0AB2AC80C8452C4BB3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E50F1270894E299BA6C88B74461DF44">
    <w:name w:val="5DE50F1270894E299BA6C88B74461DF4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F72FC049263461EBFB5034123678EA04">
    <w:name w:val="7F72FC049263461EBFB5034123678EA0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BC24C89960F47C6B8896BE4EA1A02424">
    <w:name w:val="9BC24C89960F47C6B8896BE4EA1A0242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CB6F1C14AD3418C84E6181908BEB7754">
    <w:name w:val="7CB6F1C14AD3418C84E6181908BEB775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D2EE87E09984D888253CA966567D88F4">
    <w:name w:val="ED2EE87E09984D888253CA966567D88F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05ABF84735D46C8A8CDC4529189DC464">
    <w:name w:val="805ABF84735D46C8A8CDC4529189DC46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03C9305B9684BADAEF6BA4CC665EA0C4">
    <w:name w:val="703C9305B9684BADAEF6BA4CC665EA0C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6D6A15F9BBF4ABEA740B1F417D5E2FA5">
    <w:name w:val="06D6A15F9BBF4ABEA740B1F417D5E2FA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ECE096F972345149DFA258B228B1C335">
    <w:name w:val="BECE096F972345149DFA258B228B1C33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C81C8395A3A420D8C87F7E3BB82A1A45">
    <w:name w:val="BC81C8395A3A420D8C87F7E3BB82A1A4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6ED540A1E804092A374C2A869BFBBA75">
    <w:name w:val="06ED540A1E804092A374C2A869BFBBA7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C99B86D2E154F14A9F9FB36017E46685">
    <w:name w:val="BC99B86D2E154F14A9F9FB36017E4668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D722E98DD994EC1B9A17DF36E35FE955">
    <w:name w:val="8D722E98DD994EC1B9A17DF36E35FE95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740055A4A0C4191A83A97CB553E70385">
    <w:name w:val="B740055A4A0C4191A83A97CB553E70385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E7016008B354191BAD420E1A2D7A1004">
    <w:name w:val="9E7016008B354191BAD420E1A2D7A100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45924E00B774AF6BD4AAED147DB5DAC4">
    <w:name w:val="445924E00B774AF6BD4AAED147DB5DAC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22E4D1A78E44A5AAC1014A9FCF929EA4">
    <w:name w:val="F22E4D1A78E44A5AAC1014A9FCF929EA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CA9C2ED5C1B4359AB4D98FF2CC889004">
    <w:name w:val="5CA9C2ED5C1B4359AB4D98FF2CC88900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F18C3069FC14A74AB03FCD2F63299054">
    <w:name w:val="AF18C3069FC14A74AB03FCD2F6329905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26B651F55E0D4F07ABCBC35E20E520614">
    <w:name w:val="26B651F55E0D4F07ABCBC35E20E52061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1A9CBCE5F1B4AB798D4B61433771B784">
    <w:name w:val="B1A9CBCE5F1B4AB798D4B61433771B78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5EF50AE0EC54C03AA1A21B46EE9165E4">
    <w:name w:val="45EF50AE0EC54C03AA1A21B46EE9165E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CED884A137248CB829921FADF46FBEA4">
    <w:name w:val="8CED884A137248CB829921FADF46FBEA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2BE300B79C14ABE8ADA01D73FA2AC2B4">
    <w:name w:val="C2BE300B79C14ABE8ADA01D73FA2AC2B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F589E9F1C774CDA95564FF158DF48C64">
    <w:name w:val="CF589E9F1C774CDA95564FF158DF48C6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0EAF74054B549718CE0C5263DD567DF4">
    <w:name w:val="F0EAF74054B549718CE0C5263DD567DF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2AE45FB7A364FBCA96103ADECBA184C4">
    <w:name w:val="E2AE45FB7A364FBCA96103ADECBA184C4"/>
    <w:rsid w:val="005704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60911DB9F994E05A023256F1F5BC6B5">
    <w:name w:val="660911DB9F994E05A023256F1F5BC6B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6B74383FEE84BBD812056E385E5A6DC">
    <w:name w:val="F6B74383FEE84BBD812056E385E5A6DC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4F8CD33F9B54AAEAF0DDDC776CDED8C4">
    <w:name w:val="64F8CD33F9B54AAEAF0DDDC776CDED8C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EA57D111138474D94565E56C7D3B1143">
    <w:name w:val="CEA57D111138474D94565E56C7D3B1143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492E43929CA7426A967952C35C987A1D3">
    <w:name w:val="492E43929CA7426A967952C35C987A1D3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B031223724C34D08A01653135B1CB3B23">
    <w:name w:val="B031223724C34D08A01653135B1CB3B23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9487406D2FFA43B1B248E57DD81257763">
    <w:name w:val="9487406D2FFA43B1B248E57DD81257763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3354DC3C228041CDB7072C22CB4F98523">
    <w:name w:val="3354DC3C228041CDB7072C22CB4F98523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281A1D50D264D4496F038809B190B0D3">
    <w:name w:val="7281A1D50D264D4496F038809B190B0D3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653C2CE53669420FBB60BFE2410A60983">
    <w:name w:val="653C2CE53669420FBB60BFE2410A60983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EF7D7DAB3294023B0F5B61BBDB60A753">
    <w:name w:val="7EF7D7DAB3294023B0F5B61BBDB60A753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E6037BB0F8F4152ACF3B2DF985AF5FD3">
    <w:name w:val="5E6037BB0F8F4152ACF3B2DF985AF5FD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A6C5F83A59C4997BCFE84AC558C4EFE3">
    <w:name w:val="1A6C5F83A59C4997BCFE84AC558C4EFE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C9C648B7AB74F099780E581AEDB42253">
    <w:name w:val="9C9C648B7AB74F099780E581AEDB4225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6D0A3F4548C4EDFA92457FB7AF3FFC13">
    <w:name w:val="F6D0A3F4548C4EDFA92457FB7AF3FFC1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925FD1903D4EE383608D2B5F6B51B93">
    <w:name w:val="43925FD1903D4EE383608D2B5F6B51B9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86C5905BD5F424C857880F654A0E2233">
    <w:name w:val="D86C5905BD5F424C857880F654A0E223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33A8DCA40C048ECA8C8977CC09ABB473">
    <w:name w:val="933A8DCA40C048ECA8C8977CC09ABB473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8184EDA9749B409D9EAD0A34826083C53">
    <w:name w:val="8184EDA9749B409D9EAD0A34826083C53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021EEF38781F4735AAC48D580DE6D8B43">
    <w:name w:val="021EEF38781F4735AAC48D580DE6D8B43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C22DF33621D44F31B22B19BAB8794AEA3">
    <w:name w:val="C22DF33621D44F31B22B19BAB8794AEA3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60C3FD378ECF4B1D9372C2B563CBC32E3">
    <w:name w:val="60C3FD378ECF4B1D9372C2B563CBC32E3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AF58AD5A87E476FABC86520B30189683">
    <w:name w:val="5AF58AD5A87E476FABC86520B3018968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FEFC227AEBC4A77BC478103B0D4F4123">
    <w:name w:val="5FEFC227AEBC4A77BC478103B0D4F412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EC26406CC8540A4BC03C0D550B162C53">
    <w:name w:val="1EC26406CC8540A4BC03C0D550B162C5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6F829F0B9B6408EAE44A8FD44C85AB33">
    <w:name w:val="66F829F0B9B6408EAE44A8FD44C85AB3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A94B85BE2C649439030337927F8DA9F27">
    <w:name w:val="EA94B85BE2C649439030337927F8DA9F2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27">
    <w:name w:val="092492E161E742B1825DFE17262950C52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443BEBE77D4FF0B99638A0A13916533">
    <w:name w:val="13443BEBE77D4FF0B99638A0A1391653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865434E7028499CB12E359E3DF7A7D03">
    <w:name w:val="7865434E7028499CB12E359E3DF7A7D0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59DA76DE2E4EDFB547BE5E4C38375F25">
    <w:name w:val="CC59DA76DE2E4EDFB547BE5E4C38375F2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87344C75E2C4267BE9AC8311853B05225">
    <w:name w:val="F87344C75E2C4267BE9AC8311853B0522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1C13841580940188D5B024535DDA66825">
    <w:name w:val="E1C13841580940188D5B024535DDA6682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0586A4D6E8B4418AE8DA7EF7AD6C47B25">
    <w:name w:val="C0586A4D6E8B4418AE8DA7EF7AD6C47B2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8CCFF5C95124757A54AC4BECF6B254125">
    <w:name w:val="58CCFF5C95124757A54AC4BECF6B25412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40D2DBD6E2342F99C8A7DF0E6AC811E25">
    <w:name w:val="D40D2DBD6E2342F99C8A7DF0E6AC811E2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9AAB5F154B34BAA8B23C145312213E225">
    <w:name w:val="49AAB5F154B34BAA8B23C145312213E22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328C9900DAC4D8AA97AD3E3464AD80F25">
    <w:name w:val="C328C9900DAC4D8AA97AD3E3464AD80F2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7D962BFA7864076B66828AE468CD95222">
    <w:name w:val="F7D962BFA7864076B66828AE468CD95222"/>
    <w:rsid w:val="001E3B9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9EED9683F2DC4717A78342A06F2DB2FC22">
    <w:name w:val="9EED9683F2DC4717A78342A06F2DB2FC2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50B2D36CBD4CB789B51B5088CD528B22">
    <w:name w:val="1350B2D36CBD4CB789B51B5088CD528B22"/>
    <w:rsid w:val="001E3B9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63A4BB9A95E04DCD85F1998CD6AB1CB822">
    <w:name w:val="63A4BB9A95E04DCD85F1998CD6AB1CB82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C7114CAA09D4616892540573B88379B22">
    <w:name w:val="DC7114CAA09D4616892540573B88379B2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B694109B3B450996C2353FC36F8D4922">
    <w:name w:val="ACB694109B3B450996C2353FC36F8D492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37FBDFFE1F545719DC8F676DEA2027622">
    <w:name w:val="737FBDFFE1F545719DC8F676DEA202762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8B83662EBC34052AE5F0DCD1FF2BF4220">
    <w:name w:val="08B83662EBC34052AE5F0DCD1FF2BF422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F643D80CB0494CAE4B765C70DA777A21">
    <w:name w:val="53F643D80CB0494CAE4B765C70DA777A2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D12C1A31C804D23A1F51722C066289721">
    <w:name w:val="1D12C1A31C804D23A1F51722C06628972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C079D9D1534C8FBB36BD57EFB2478220">
    <w:name w:val="1BC079D9D1534C8FBB36BD57EFB247822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F10B0264E244A88B6A34471F096E47320">
    <w:name w:val="6F10B0264E244A88B6A34471F096E4732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F304927EB13480F81BA911FF07D258A2">
    <w:name w:val="FF304927EB13480F81BA911FF07D258A2"/>
    <w:rsid w:val="001E3B9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en-AU" w:eastAsia="en-US"/>
    </w:rPr>
  </w:style>
  <w:style w:type="paragraph" w:customStyle="1" w:styleId="43F07CD1FF26401490B1D906172A33B419">
    <w:name w:val="43F07CD1FF26401490B1D906172A33B41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A57E29485644F98B1043AB2597DAC1C11">
    <w:name w:val="7A57E29485644F98B1043AB2597DAC1C1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E53E25C9AE43A9816E265057B00AE611">
    <w:name w:val="5DE53E25C9AE43A9816E265057B00AE61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861F4686B094B809D7C308A50198F5111">
    <w:name w:val="3861F4686B094B809D7C308A50198F511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D493DF6AB17456AA59F97FF25250AF811">
    <w:name w:val="CD493DF6AB17456AA59F97FF25250AF81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BF10BC298984F4B9190C048C3E03CBD10">
    <w:name w:val="0BF10BC298984F4B9190C048C3E03CBD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7A5C359B72B4278B59DFA11F5A3BE7910">
    <w:name w:val="07A5C359B72B4278B59DFA11F5A3BE79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EED1E795EF04651A02B6062C449AA9110">
    <w:name w:val="4EED1E795EF04651A02B6062C449AA91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57D3C590836440CBCFE4724B2841BB09">
    <w:name w:val="057D3C590836440CBCFE4724B2841BB0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11C3F9CF4F14FC58A69AE07AC4547629">
    <w:name w:val="311C3F9CF4F14FC58A69AE07AC454762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0183205A6E413FA6D0F8ADC56388359">
    <w:name w:val="530183205A6E413FA6D0F8ADC5638835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9186BE4565E4514B72965DA9E4210BE9">
    <w:name w:val="79186BE4565E4514B72965DA9E4210BE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E9941089D4E4886959BE9772237BE137">
    <w:name w:val="1E9941089D4E4886959BE9772237BE13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D0B69F18A2046DE911DF3B4B34B6FAD8">
    <w:name w:val="ED0B69F18A2046DE911DF3B4B34B6FAD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F418E0DDB1F427497BBBBE793E290B46">
    <w:name w:val="3F418E0DDB1F427497BBBBE793E290B4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EFEB50CF03A4F8AB7E19B5CF1A0C6A26">
    <w:name w:val="3EFEB50CF03A4F8AB7E19B5CF1A0C6A2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6455C29683143C593AC1E828005E64D6">
    <w:name w:val="E6455C29683143C593AC1E828005E64D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665331B7E3436DB95F86EC517B90236">
    <w:name w:val="CC665331B7E3436DB95F86EC517B9023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4431274322446ED8E8F85BB57D0858B6">
    <w:name w:val="84431274322446ED8E8F85BB57D0858B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6F3C0BA8D304654984E2E952C40F3836">
    <w:name w:val="16F3C0BA8D304654984E2E952C40F383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5F0C9512FB04920A1C21A4D672AB3E26">
    <w:name w:val="05F0C9512FB04920A1C21A4D672AB3E2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3CA621FDB0A4C6CAB865229D2C15ACB5">
    <w:name w:val="03CA621FDB0A4C6CAB865229D2C15ACB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71FFFB42B3E4879876087DC16E8D2BA5">
    <w:name w:val="071FFFB42B3E4879876087DC16E8D2BA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A4CF49BAF9F4DEC9C044C96DDAF3EE15">
    <w:name w:val="DA4CF49BAF9F4DEC9C044C96DDAF3EE1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35275572D364EA58EDC871087E1DEE85">
    <w:name w:val="935275572D364EA58EDC871087E1DEE8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303E178AA5748D1B03F1EC17BCA21795">
    <w:name w:val="F303E178AA5748D1B03F1EC17BCA2179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315E9F063284B0AB2AC80C8452C4BB35">
    <w:name w:val="E315E9F063284B0AB2AC80C8452C4BB3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E50F1270894E299BA6C88B74461DF45">
    <w:name w:val="5DE50F1270894E299BA6C88B74461DF4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F72FC049263461EBFB5034123678EA05">
    <w:name w:val="7F72FC049263461EBFB5034123678EA0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BC24C89960F47C6B8896BE4EA1A02425">
    <w:name w:val="9BC24C89960F47C6B8896BE4EA1A0242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CB6F1C14AD3418C84E6181908BEB7755">
    <w:name w:val="7CB6F1C14AD3418C84E6181908BEB775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D2EE87E09984D888253CA966567D88F5">
    <w:name w:val="ED2EE87E09984D888253CA966567D88F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05ABF84735D46C8A8CDC4529189DC465">
    <w:name w:val="805ABF84735D46C8A8CDC4529189DC46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03C9305B9684BADAEF6BA4CC665EA0C5">
    <w:name w:val="703C9305B9684BADAEF6BA4CC665EA0C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6D6A15F9BBF4ABEA740B1F417D5E2FA6">
    <w:name w:val="06D6A15F9BBF4ABEA740B1F417D5E2FA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ECE096F972345149DFA258B228B1C336">
    <w:name w:val="BECE096F972345149DFA258B228B1C33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C81C8395A3A420D8C87F7E3BB82A1A46">
    <w:name w:val="BC81C8395A3A420D8C87F7E3BB82A1A4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6ED540A1E804092A374C2A869BFBBA76">
    <w:name w:val="06ED540A1E804092A374C2A869BFBBA7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C99B86D2E154F14A9F9FB36017E46686">
    <w:name w:val="BC99B86D2E154F14A9F9FB36017E4668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D722E98DD994EC1B9A17DF36E35FE956">
    <w:name w:val="8D722E98DD994EC1B9A17DF36E35FE95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740055A4A0C4191A83A97CB553E70386">
    <w:name w:val="B740055A4A0C4191A83A97CB553E7038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E7016008B354191BAD420E1A2D7A1005">
    <w:name w:val="9E7016008B354191BAD420E1A2D7A100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45924E00B774AF6BD4AAED147DB5DAC5">
    <w:name w:val="445924E00B774AF6BD4AAED147DB5DAC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22E4D1A78E44A5AAC1014A9FCF929EA5">
    <w:name w:val="F22E4D1A78E44A5AAC1014A9FCF929EA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CA9C2ED5C1B4359AB4D98FF2CC889005">
    <w:name w:val="5CA9C2ED5C1B4359AB4D98FF2CC88900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F18C3069FC14A74AB03FCD2F63299055">
    <w:name w:val="AF18C3069FC14A74AB03FCD2F6329905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26B651F55E0D4F07ABCBC35E20E520615">
    <w:name w:val="26B651F55E0D4F07ABCBC35E20E52061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1A9CBCE5F1B4AB798D4B61433771B785">
    <w:name w:val="B1A9CBCE5F1B4AB798D4B61433771B78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5EF50AE0EC54C03AA1A21B46EE9165E5">
    <w:name w:val="45EF50AE0EC54C03AA1A21B46EE9165E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CED884A137248CB829921FADF46FBEA5">
    <w:name w:val="8CED884A137248CB829921FADF46FBEA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2BE300B79C14ABE8ADA01D73FA2AC2B5">
    <w:name w:val="C2BE300B79C14ABE8ADA01D73FA2AC2B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F589E9F1C774CDA95564FF158DF48C65">
    <w:name w:val="CF589E9F1C774CDA95564FF158DF48C6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0EAF74054B549718CE0C5263DD567DF5">
    <w:name w:val="F0EAF74054B549718CE0C5263DD567DF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2AE45FB7A364FBCA96103ADECBA184C5">
    <w:name w:val="E2AE45FB7A364FBCA96103ADECBA184C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6B74383FEE84BBD812056E385E5A6DC1">
    <w:name w:val="F6B74383FEE84BBD812056E385E5A6DC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4F8CD33F9B54AAEAF0DDDC776CDED8C5">
    <w:name w:val="64F8CD33F9B54AAEAF0DDDC776CDED8C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EA57D111138474D94565E56C7D3B1144">
    <w:name w:val="CEA57D111138474D94565E56C7D3B1144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492E43929CA7426A967952C35C987A1D4">
    <w:name w:val="492E43929CA7426A967952C35C987A1D4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B031223724C34D08A01653135B1CB3B24">
    <w:name w:val="B031223724C34D08A01653135B1CB3B24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9487406D2FFA43B1B248E57DD81257764">
    <w:name w:val="9487406D2FFA43B1B248E57DD81257764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3354DC3C228041CDB7072C22CB4F98524">
    <w:name w:val="3354DC3C228041CDB7072C22CB4F98524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281A1D50D264D4496F038809B190B0D4">
    <w:name w:val="7281A1D50D264D4496F038809B190B0D4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653C2CE53669420FBB60BFE2410A60984">
    <w:name w:val="653C2CE53669420FBB60BFE2410A60984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EF7D7DAB3294023B0F5B61BBDB60A754">
    <w:name w:val="7EF7D7DAB3294023B0F5B61BBDB60A754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E6037BB0F8F4152ACF3B2DF985AF5FD4">
    <w:name w:val="5E6037BB0F8F4152ACF3B2DF985AF5FD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A6C5F83A59C4997BCFE84AC558C4EFE4">
    <w:name w:val="1A6C5F83A59C4997BCFE84AC558C4EFE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C9C648B7AB74F099780E581AEDB42254">
    <w:name w:val="9C9C648B7AB74F099780E581AEDB4225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6D0A3F4548C4EDFA92457FB7AF3FFC14">
    <w:name w:val="F6D0A3F4548C4EDFA92457FB7AF3FFC1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925FD1903D4EE383608D2B5F6B51B94">
    <w:name w:val="43925FD1903D4EE383608D2B5F6B51B9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86C5905BD5F424C857880F654A0E2234">
    <w:name w:val="D86C5905BD5F424C857880F654A0E223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C199D2B8D974CFFA9C5BEA6744D5E5C">
    <w:name w:val="1C199D2B8D974CFFA9C5BEA6744D5E5C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4BB5236294454D8C94C8F2EDC9E59559">
    <w:name w:val="4BB5236294454D8C94C8F2EDC9E59559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915CE77438043FBABF9324D3C9A6FEC">
    <w:name w:val="2915CE77438043FBABF9324D3C9A6FEC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D14EBFEDB34451DAAA2BCBFDBE023C3">
    <w:name w:val="FD14EBFEDB34451DAAA2BCBFDBE023C3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90E9D175C74E4158A23EB47461E1EAF2">
    <w:name w:val="90E9D175C74E4158A23EB47461E1EAF2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D2FDE982F6DA499185212B4F603EBE6E">
    <w:name w:val="D2FDE982F6DA499185212B4F603EBE6E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33D7A222A2D4CDDAD2529F6C26F34BA">
    <w:name w:val="F33D7A222A2D4CDDAD2529F6C26F34BA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FCF6B19EAAA4FEEA00BE650BF2ADE91">
    <w:name w:val="FFCF6B19EAAA4FEEA00BE650BF2ADE91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B3B8D9AD815041F5B5289A4B95FC948F">
    <w:name w:val="B3B8D9AD815041F5B5289A4B95FC948F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D83412C3484748CD890C779EBC6FDA46">
    <w:name w:val="D83412C3484748CD890C779EBC6FDA46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67D4C67BE542440A86D8BE946CF1743E">
    <w:name w:val="67D4C67BE542440A86D8BE946CF1743E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7BBD7AF9DDC42308076C6DF629175F7">
    <w:name w:val="57BBD7AF9DDC42308076C6DF629175F7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A78B6B4B3CE4675B7F4FD764BCFFFD7">
    <w:name w:val="2A78B6B4B3CE4675B7F4FD764BCFFFD7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4D64023043C14ED584921E04CA415F8D">
    <w:name w:val="4D64023043C14ED584921E04CA415F8D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4562202D78B6410E94CA036CA31022E7">
    <w:name w:val="4562202D78B6410E94CA036CA31022E7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010B52D76A6D4341B98795FD4BD0017D">
    <w:name w:val="010B52D76A6D4341B98795FD4BD0017D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933A8DCA40C048ECA8C8977CC09ABB474">
    <w:name w:val="933A8DCA40C048ECA8C8977CC09ABB474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8184EDA9749B409D9EAD0A34826083C54">
    <w:name w:val="8184EDA9749B409D9EAD0A34826083C54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021EEF38781F4735AAC48D580DE6D8B44">
    <w:name w:val="021EEF38781F4735AAC48D580DE6D8B44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C22DF33621D44F31B22B19BAB8794AEA4">
    <w:name w:val="C22DF33621D44F31B22B19BAB8794AEA4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60C3FD378ECF4B1D9372C2B563CBC32E4">
    <w:name w:val="60C3FD378ECF4B1D9372C2B563CBC32E4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AF58AD5A87E476FABC86520B30189684">
    <w:name w:val="5AF58AD5A87E476FABC86520B3018968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FEFC227AEBC4A77BC478103B0D4F4124">
    <w:name w:val="5FEFC227AEBC4A77BC478103B0D4F412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EC26406CC8540A4BC03C0D550B162C54">
    <w:name w:val="1EC26406CC8540A4BC03C0D550B162C5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6F829F0B9B6408EAE44A8FD44C85AB34">
    <w:name w:val="66F829F0B9B6408EAE44A8FD44C85AB3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A94B85BE2C649439030337927F8DA9F28">
    <w:name w:val="EA94B85BE2C649439030337927F8DA9F2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28">
    <w:name w:val="092492E161E742B1825DFE17262950C52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443BEBE77D4FF0B99638A0A13916534">
    <w:name w:val="13443BEBE77D4FF0B99638A0A1391653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865434E7028499CB12E359E3DF7A7D04">
    <w:name w:val="7865434E7028499CB12E359E3DF7A7D0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59DA76DE2E4EDFB547BE5E4C38375F26">
    <w:name w:val="CC59DA76DE2E4EDFB547BE5E4C38375F2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87344C75E2C4267BE9AC8311853B05226">
    <w:name w:val="F87344C75E2C4267BE9AC8311853B0522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1C13841580940188D5B024535DDA66826">
    <w:name w:val="E1C13841580940188D5B024535DDA6682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0586A4D6E8B4418AE8DA7EF7AD6C47B26">
    <w:name w:val="C0586A4D6E8B4418AE8DA7EF7AD6C47B2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8CCFF5C95124757A54AC4BECF6B254126">
    <w:name w:val="58CCFF5C95124757A54AC4BECF6B25412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40D2DBD6E2342F99C8A7DF0E6AC811E26">
    <w:name w:val="D40D2DBD6E2342F99C8A7DF0E6AC811E2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9AAB5F154B34BAA8B23C145312213E226">
    <w:name w:val="49AAB5F154B34BAA8B23C145312213E22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328C9900DAC4D8AA97AD3E3464AD80F26">
    <w:name w:val="C328C9900DAC4D8AA97AD3E3464AD80F2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7D962BFA7864076B66828AE468CD95223">
    <w:name w:val="F7D962BFA7864076B66828AE468CD95223"/>
    <w:rsid w:val="001E3B9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9EED9683F2DC4717A78342A06F2DB2FC23">
    <w:name w:val="9EED9683F2DC4717A78342A06F2DB2FC2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50B2D36CBD4CB789B51B5088CD528B23">
    <w:name w:val="1350B2D36CBD4CB789B51B5088CD528B23"/>
    <w:rsid w:val="001E3B9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63A4BB9A95E04DCD85F1998CD6AB1CB823">
    <w:name w:val="63A4BB9A95E04DCD85F1998CD6AB1CB82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C7114CAA09D4616892540573B88379B23">
    <w:name w:val="DC7114CAA09D4616892540573B88379B2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B694109B3B450996C2353FC36F8D4923">
    <w:name w:val="ACB694109B3B450996C2353FC36F8D492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37FBDFFE1F545719DC8F676DEA2027623">
    <w:name w:val="737FBDFFE1F545719DC8F676DEA202762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8B83662EBC34052AE5F0DCD1FF2BF4221">
    <w:name w:val="08B83662EBC34052AE5F0DCD1FF2BF422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F643D80CB0494CAE4B765C70DA777A22">
    <w:name w:val="53F643D80CB0494CAE4B765C70DA777A2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D12C1A31C804D23A1F51722C066289722">
    <w:name w:val="1D12C1A31C804D23A1F51722C06628972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C079D9D1534C8FBB36BD57EFB2478221">
    <w:name w:val="1BC079D9D1534C8FBB36BD57EFB247822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F10B0264E244A88B6A34471F096E47321">
    <w:name w:val="6F10B0264E244A88B6A34471F096E4732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F304927EB13480F81BA911FF07D258A3">
    <w:name w:val="FF304927EB13480F81BA911FF07D258A3"/>
    <w:rsid w:val="001E3B9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en-AU" w:eastAsia="en-US"/>
    </w:rPr>
  </w:style>
  <w:style w:type="paragraph" w:customStyle="1" w:styleId="43F07CD1FF26401490B1D906172A33B420">
    <w:name w:val="43F07CD1FF26401490B1D906172A33B42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A57E29485644F98B1043AB2597DAC1C12">
    <w:name w:val="7A57E29485644F98B1043AB2597DAC1C1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E53E25C9AE43A9816E265057B00AE612">
    <w:name w:val="5DE53E25C9AE43A9816E265057B00AE61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861F4686B094B809D7C308A50198F5112">
    <w:name w:val="3861F4686B094B809D7C308A50198F511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D493DF6AB17456AA59F97FF25250AF812">
    <w:name w:val="CD493DF6AB17456AA59F97FF25250AF81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BF10BC298984F4B9190C048C3E03CBD11">
    <w:name w:val="0BF10BC298984F4B9190C048C3E03CBD1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7A5C359B72B4278B59DFA11F5A3BE7911">
    <w:name w:val="07A5C359B72B4278B59DFA11F5A3BE791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EED1E795EF04651A02B6062C449AA9111">
    <w:name w:val="4EED1E795EF04651A02B6062C449AA911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57D3C590836440CBCFE4724B2841BB010">
    <w:name w:val="057D3C590836440CBCFE4724B2841BB0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11C3F9CF4F14FC58A69AE07AC45476210">
    <w:name w:val="311C3F9CF4F14FC58A69AE07AC454762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0183205A6E413FA6D0F8ADC563883510">
    <w:name w:val="530183205A6E413FA6D0F8ADC5638835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9186BE4565E4514B72965DA9E4210BE10">
    <w:name w:val="79186BE4565E4514B72965DA9E4210BE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E9941089D4E4886959BE9772237BE138">
    <w:name w:val="1E9941089D4E4886959BE9772237BE13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D0B69F18A2046DE911DF3B4B34B6FAD9">
    <w:name w:val="ED0B69F18A2046DE911DF3B4B34B6FAD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F418E0DDB1F427497BBBBE793E290B47">
    <w:name w:val="3F418E0DDB1F427497BBBBE793E290B4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EFEB50CF03A4F8AB7E19B5CF1A0C6A27">
    <w:name w:val="3EFEB50CF03A4F8AB7E19B5CF1A0C6A2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6455C29683143C593AC1E828005E64D7">
    <w:name w:val="E6455C29683143C593AC1E828005E64D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665331B7E3436DB95F86EC517B90237">
    <w:name w:val="CC665331B7E3436DB95F86EC517B9023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4431274322446ED8E8F85BB57D0858B7">
    <w:name w:val="84431274322446ED8E8F85BB57D0858B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6F3C0BA8D304654984E2E952C40F3837">
    <w:name w:val="16F3C0BA8D304654984E2E952C40F383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5F0C9512FB04920A1C21A4D672AB3E27">
    <w:name w:val="05F0C9512FB04920A1C21A4D672AB3E2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3CA621FDB0A4C6CAB865229D2C15ACB6">
    <w:name w:val="03CA621FDB0A4C6CAB865229D2C15ACB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71FFFB42B3E4879876087DC16E8D2BA6">
    <w:name w:val="071FFFB42B3E4879876087DC16E8D2BA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A4CF49BAF9F4DEC9C044C96DDAF3EE16">
    <w:name w:val="DA4CF49BAF9F4DEC9C044C96DDAF3EE1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35275572D364EA58EDC871087E1DEE86">
    <w:name w:val="935275572D364EA58EDC871087E1DEE8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303E178AA5748D1B03F1EC17BCA21796">
    <w:name w:val="F303E178AA5748D1B03F1EC17BCA2179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315E9F063284B0AB2AC80C8452C4BB36">
    <w:name w:val="E315E9F063284B0AB2AC80C8452C4BB3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E50F1270894E299BA6C88B74461DF46">
    <w:name w:val="5DE50F1270894E299BA6C88B74461DF4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F72FC049263461EBFB5034123678EA06">
    <w:name w:val="7F72FC049263461EBFB5034123678EA0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BC24C89960F47C6B8896BE4EA1A02426">
    <w:name w:val="9BC24C89960F47C6B8896BE4EA1A0242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CB6F1C14AD3418C84E6181908BEB7756">
    <w:name w:val="7CB6F1C14AD3418C84E6181908BEB775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D2EE87E09984D888253CA966567D88F6">
    <w:name w:val="ED2EE87E09984D888253CA966567D88F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05ABF84735D46C8A8CDC4529189DC466">
    <w:name w:val="805ABF84735D46C8A8CDC4529189DC46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03C9305B9684BADAEF6BA4CC665EA0C6">
    <w:name w:val="703C9305B9684BADAEF6BA4CC665EA0C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6D6A15F9BBF4ABEA740B1F417D5E2FA7">
    <w:name w:val="06D6A15F9BBF4ABEA740B1F417D5E2FA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ECE096F972345149DFA258B228B1C337">
    <w:name w:val="BECE096F972345149DFA258B228B1C33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C81C8395A3A420D8C87F7E3BB82A1A47">
    <w:name w:val="BC81C8395A3A420D8C87F7E3BB82A1A4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6ED540A1E804092A374C2A869BFBBA77">
    <w:name w:val="06ED540A1E804092A374C2A869BFBBA7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C99B86D2E154F14A9F9FB36017E46687">
    <w:name w:val="BC99B86D2E154F14A9F9FB36017E4668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D722E98DD994EC1B9A17DF36E35FE957">
    <w:name w:val="8D722E98DD994EC1B9A17DF36E35FE95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740055A4A0C4191A83A97CB553E70387">
    <w:name w:val="B740055A4A0C4191A83A97CB553E7038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E7016008B354191BAD420E1A2D7A1006">
    <w:name w:val="9E7016008B354191BAD420E1A2D7A100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45924E00B774AF6BD4AAED147DB5DAC6">
    <w:name w:val="445924E00B774AF6BD4AAED147DB5DAC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22E4D1A78E44A5AAC1014A9FCF929EA6">
    <w:name w:val="F22E4D1A78E44A5AAC1014A9FCF929EA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CA9C2ED5C1B4359AB4D98FF2CC889006">
    <w:name w:val="5CA9C2ED5C1B4359AB4D98FF2CC88900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F18C3069FC14A74AB03FCD2F63299056">
    <w:name w:val="AF18C3069FC14A74AB03FCD2F6329905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26B651F55E0D4F07ABCBC35E20E520616">
    <w:name w:val="26B651F55E0D4F07ABCBC35E20E52061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1A9CBCE5F1B4AB798D4B61433771B786">
    <w:name w:val="B1A9CBCE5F1B4AB798D4B61433771B78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5EF50AE0EC54C03AA1A21B46EE9165E6">
    <w:name w:val="45EF50AE0EC54C03AA1A21B46EE9165E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CED884A137248CB829921FADF46FBEA6">
    <w:name w:val="8CED884A137248CB829921FADF46FBEA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2BE300B79C14ABE8ADA01D73FA2AC2B6">
    <w:name w:val="C2BE300B79C14ABE8ADA01D73FA2AC2B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F589E9F1C774CDA95564FF158DF48C66">
    <w:name w:val="CF589E9F1C774CDA95564FF158DF48C6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0EAF74054B549718CE0C5263DD567DF6">
    <w:name w:val="F0EAF74054B549718CE0C5263DD567DF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2AE45FB7A364FBCA96103ADECBA184C6">
    <w:name w:val="E2AE45FB7A364FBCA96103ADECBA184C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6B74383FEE84BBD812056E385E5A6DC2">
    <w:name w:val="F6B74383FEE84BBD812056E385E5A6DC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4F8CD33F9B54AAEAF0DDDC776CDED8C6">
    <w:name w:val="64F8CD33F9B54AAEAF0DDDC776CDED8C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EA57D111138474D94565E56C7D3B1145">
    <w:name w:val="CEA57D111138474D94565E56C7D3B1145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492E43929CA7426A967952C35C987A1D5">
    <w:name w:val="492E43929CA7426A967952C35C987A1D5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B031223724C34D08A01653135B1CB3B25">
    <w:name w:val="B031223724C34D08A01653135B1CB3B25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9487406D2FFA43B1B248E57DD81257765">
    <w:name w:val="9487406D2FFA43B1B248E57DD81257765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3354DC3C228041CDB7072C22CB4F98525">
    <w:name w:val="3354DC3C228041CDB7072C22CB4F98525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281A1D50D264D4496F038809B190B0D5">
    <w:name w:val="7281A1D50D264D4496F038809B190B0D5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653C2CE53669420FBB60BFE2410A60985">
    <w:name w:val="653C2CE53669420FBB60BFE2410A60985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EF7D7DAB3294023B0F5B61BBDB60A755">
    <w:name w:val="7EF7D7DAB3294023B0F5B61BBDB60A755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E6037BB0F8F4152ACF3B2DF985AF5FD5">
    <w:name w:val="5E6037BB0F8F4152ACF3B2DF985AF5FD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A6C5F83A59C4997BCFE84AC558C4EFE5">
    <w:name w:val="1A6C5F83A59C4997BCFE84AC558C4EFE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C9C648B7AB74F099780E581AEDB42255">
    <w:name w:val="9C9C648B7AB74F099780E581AEDB4225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6D0A3F4548C4EDFA92457FB7AF3FFC15">
    <w:name w:val="F6D0A3F4548C4EDFA92457FB7AF3FFC1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925FD1903D4EE383608D2B5F6B51B95">
    <w:name w:val="43925FD1903D4EE383608D2B5F6B51B9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86C5905BD5F424C857880F654A0E2235">
    <w:name w:val="D86C5905BD5F424C857880F654A0E223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C199D2B8D974CFFA9C5BEA6744D5E5C1">
    <w:name w:val="1C199D2B8D974CFFA9C5BEA6744D5E5C1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4BB5236294454D8C94C8F2EDC9E595591">
    <w:name w:val="4BB5236294454D8C94C8F2EDC9E595591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915CE77438043FBABF9324D3C9A6FEC1">
    <w:name w:val="2915CE77438043FBABF9324D3C9A6FEC1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D14EBFEDB34451DAAA2BCBFDBE023C31">
    <w:name w:val="FD14EBFEDB34451DAAA2BCBFDBE023C31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90E9D175C74E4158A23EB47461E1EAF21">
    <w:name w:val="90E9D175C74E4158A23EB47461E1EAF21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D2FDE982F6DA499185212B4F603EBE6E1">
    <w:name w:val="D2FDE982F6DA499185212B4F603EBE6E1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33D7A222A2D4CDDAD2529F6C26F34BA1">
    <w:name w:val="F33D7A222A2D4CDDAD2529F6C26F34BA1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FCF6B19EAAA4FEEA00BE650BF2ADE911">
    <w:name w:val="FFCF6B19EAAA4FEEA00BE650BF2ADE911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B3B8D9AD815041F5B5289A4B95FC948F1">
    <w:name w:val="B3B8D9AD815041F5B5289A4B95FC948F1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D83412C3484748CD890C779EBC6FDA461">
    <w:name w:val="D83412C3484748CD890C779EBC6FDA461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67D4C67BE542440A86D8BE946CF1743E1">
    <w:name w:val="67D4C67BE542440A86D8BE946CF1743E1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7BBD7AF9DDC42308076C6DF629175F71">
    <w:name w:val="57BBD7AF9DDC42308076C6DF629175F71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A78B6B4B3CE4675B7F4FD764BCFFFD71">
    <w:name w:val="2A78B6B4B3CE4675B7F4FD764BCFFFD71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4D64023043C14ED584921E04CA415F8D1">
    <w:name w:val="4D64023043C14ED584921E04CA415F8D1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4562202D78B6410E94CA036CA31022E71">
    <w:name w:val="4562202D78B6410E94CA036CA31022E71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010B52D76A6D4341B98795FD4BD0017D1">
    <w:name w:val="010B52D76A6D4341B98795FD4BD0017D1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933A8DCA40C048ECA8C8977CC09ABB475">
    <w:name w:val="933A8DCA40C048ECA8C8977CC09ABB475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8184EDA9749B409D9EAD0A34826083C55">
    <w:name w:val="8184EDA9749B409D9EAD0A34826083C55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021EEF38781F4735AAC48D580DE6D8B45">
    <w:name w:val="021EEF38781F4735AAC48D580DE6D8B45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C22DF33621D44F31B22B19BAB8794AEA5">
    <w:name w:val="C22DF33621D44F31B22B19BAB8794AEA5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60C3FD378ECF4B1D9372C2B563CBC32E5">
    <w:name w:val="60C3FD378ECF4B1D9372C2B563CBC32E5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AF58AD5A87E476FABC86520B30189685">
    <w:name w:val="5AF58AD5A87E476FABC86520B3018968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FEFC227AEBC4A77BC478103B0D4F4125">
    <w:name w:val="5FEFC227AEBC4A77BC478103B0D4F412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EC26406CC8540A4BC03C0D550B162C55">
    <w:name w:val="1EC26406CC8540A4BC03C0D550B162C5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6F829F0B9B6408EAE44A8FD44C85AB35">
    <w:name w:val="66F829F0B9B6408EAE44A8FD44C85AB3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A94B85BE2C649439030337927F8DA9F29">
    <w:name w:val="EA94B85BE2C649439030337927F8DA9F2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29">
    <w:name w:val="092492E161E742B1825DFE17262950C52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443BEBE77D4FF0B99638A0A13916535">
    <w:name w:val="13443BEBE77D4FF0B99638A0A1391653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865434E7028499CB12E359E3DF7A7D05">
    <w:name w:val="7865434E7028499CB12E359E3DF7A7D0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59DA76DE2E4EDFB547BE5E4C38375F27">
    <w:name w:val="CC59DA76DE2E4EDFB547BE5E4C38375F2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87344C75E2C4267BE9AC8311853B05227">
    <w:name w:val="F87344C75E2C4267BE9AC8311853B0522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1C13841580940188D5B024535DDA66827">
    <w:name w:val="E1C13841580940188D5B024535DDA6682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0586A4D6E8B4418AE8DA7EF7AD6C47B27">
    <w:name w:val="C0586A4D6E8B4418AE8DA7EF7AD6C47B2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8CCFF5C95124757A54AC4BECF6B254127">
    <w:name w:val="58CCFF5C95124757A54AC4BECF6B25412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40D2DBD6E2342F99C8A7DF0E6AC811E27">
    <w:name w:val="D40D2DBD6E2342F99C8A7DF0E6AC811E2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9AAB5F154B34BAA8B23C145312213E227">
    <w:name w:val="49AAB5F154B34BAA8B23C145312213E22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328C9900DAC4D8AA97AD3E3464AD80F27">
    <w:name w:val="C328C9900DAC4D8AA97AD3E3464AD80F2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7D962BFA7864076B66828AE468CD95224">
    <w:name w:val="F7D962BFA7864076B66828AE468CD95224"/>
    <w:rsid w:val="001E3B9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9EED9683F2DC4717A78342A06F2DB2FC24">
    <w:name w:val="9EED9683F2DC4717A78342A06F2DB2FC2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50B2D36CBD4CB789B51B5088CD528B24">
    <w:name w:val="1350B2D36CBD4CB789B51B5088CD528B24"/>
    <w:rsid w:val="001E3B9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63A4BB9A95E04DCD85F1998CD6AB1CB824">
    <w:name w:val="63A4BB9A95E04DCD85F1998CD6AB1CB82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C7114CAA09D4616892540573B88379B24">
    <w:name w:val="DC7114CAA09D4616892540573B88379B2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B694109B3B450996C2353FC36F8D4924">
    <w:name w:val="ACB694109B3B450996C2353FC36F8D492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37FBDFFE1F545719DC8F676DEA2027624">
    <w:name w:val="737FBDFFE1F545719DC8F676DEA202762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8B83662EBC34052AE5F0DCD1FF2BF4222">
    <w:name w:val="08B83662EBC34052AE5F0DCD1FF2BF422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F643D80CB0494CAE4B765C70DA777A23">
    <w:name w:val="53F643D80CB0494CAE4B765C70DA777A2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D12C1A31C804D23A1F51722C066289723">
    <w:name w:val="1D12C1A31C804D23A1F51722C06628972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C079D9D1534C8FBB36BD57EFB2478222">
    <w:name w:val="1BC079D9D1534C8FBB36BD57EFB247822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F10B0264E244A88B6A34471F096E47322">
    <w:name w:val="6F10B0264E244A88B6A34471F096E4732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F304927EB13480F81BA911FF07D258A4">
    <w:name w:val="FF304927EB13480F81BA911FF07D258A4"/>
    <w:rsid w:val="001E3B9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en-AU" w:eastAsia="en-US"/>
    </w:rPr>
  </w:style>
  <w:style w:type="paragraph" w:customStyle="1" w:styleId="43F07CD1FF26401490B1D906172A33B421">
    <w:name w:val="43F07CD1FF26401490B1D906172A33B42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A57E29485644F98B1043AB2597DAC1C13">
    <w:name w:val="7A57E29485644F98B1043AB2597DAC1C1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E53E25C9AE43A9816E265057B00AE613">
    <w:name w:val="5DE53E25C9AE43A9816E265057B00AE61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861F4686B094B809D7C308A50198F5113">
    <w:name w:val="3861F4686B094B809D7C308A50198F511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D493DF6AB17456AA59F97FF25250AF813">
    <w:name w:val="CD493DF6AB17456AA59F97FF25250AF81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BF10BC298984F4B9190C048C3E03CBD12">
    <w:name w:val="0BF10BC298984F4B9190C048C3E03CBD1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7A5C359B72B4278B59DFA11F5A3BE7912">
    <w:name w:val="07A5C359B72B4278B59DFA11F5A3BE791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EED1E795EF04651A02B6062C449AA9112">
    <w:name w:val="4EED1E795EF04651A02B6062C449AA911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57D3C590836440CBCFE4724B2841BB011">
    <w:name w:val="057D3C590836440CBCFE4724B2841BB01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11C3F9CF4F14FC58A69AE07AC45476211">
    <w:name w:val="311C3F9CF4F14FC58A69AE07AC4547621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0183205A6E413FA6D0F8ADC563883511">
    <w:name w:val="530183205A6E413FA6D0F8ADC56388351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9186BE4565E4514B72965DA9E4210BE11">
    <w:name w:val="79186BE4565E4514B72965DA9E4210BE1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E9941089D4E4886959BE9772237BE139">
    <w:name w:val="1E9941089D4E4886959BE9772237BE13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D0B69F18A2046DE911DF3B4B34B6FAD10">
    <w:name w:val="ED0B69F18A2046DE911DF3B4B34B6FAD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F418E0DDB1F427497BBBBE793E290B48">
    <w:name w:val="3F418E0DDB1F427497BBBBE793E290B4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EFEB50CF03A4F8AB7E19B5CF1A0C6A28">
    <w:name w:val="3EFEB50CF03A4F8AB7E19B5CF1A0C6A2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6455C29683143C593AC1E828005E64D8">
    <w:name w:val="E6455C29683143C593AC1E828005E64D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665331B7E3436DB95F86EC517B90238">
    <w:name w:val="CC665331B7E3436DB95F86EC517B9023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4431274322446ED8E8F85BB57D0858B8">
    <w:name w:val="84431274322446ED8E8F85BB57D0858B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6F3C0BA8D304654984E2E952C40F3838">
    <w:name w:val="16F3C0BA8D304654984E2E952C40F383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5F0C9512FB04920A1C21A4D672AB3E28">
    <w:name w:val="05F0C9512FB04920A1C21A4D672AB3E2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3CA621FDB0A4C6CAB865229D2C15ACB7">
    <w:name w:val="03CA621FDB0A4C6CAB865229D2C15ACB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71FFFB42B3E4879876087DC16E8D2BA7">
    <w:name w:val="071FFFB42B3E4879876087DC16E8D2BA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A4CF49BAF9F4DEC9C044C96DDAF3EE17">
    <w:name w:val="DA4CF49BAF9F4DEC9C044C96DDAF3EE1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35275572D364EA58EDC871087E1DEE87">
    <w:name w:val="935275572D364EA58EDC871087E1DEE8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303E178AA5748D1B03F1EC17BCA21797">
    <w:name w:val="F303E178AA5748D1B03F1EC17BCA2179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315E9F063284B0AB2AC80C8452C4BB37">
    <w:name w:val="E315E9F063284B0AB2AC80C8452C4BB3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E50F1270894E299BA6C88B74461DF47">
    <w:name w:val="5DE50F1270894E299BA6C88B74461DF4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F72FC049263461EBFB5034123678EA07">
    <w:name w:val="7F72FC049263461EBFB5034123678EA0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BC24C89960F47C6B8896BE4EA1A02427">
    <w:name w:val="9BC24C89960F47C6B8896BE4EA1A0242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CB6F1C14AD3418C84E6181908BEB7757">
    <w:name w:val="7CB6F1C14AD3418C84E6181908BEB775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D2EE87E09984D888253CA966567D88F7">
    <w:name w:val="ED2EE87E09984D888253CA966567D88F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05ABF84735D46C8A8CDC4529189DC467">
    <w:name w:val="805ABF84735D46C8A8CDC4529189DC46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03C9305B9684BADAEF6BA4CC665EA0C7">
    <w:name w:val="703C9305B9684BADAEF6BA4CC665EA0C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6D6A15F9BBF4ABEA740B1F417D5E2FA8">
    <w:name w:val="06D6A15F9BBF4ABEA740B1F417D5E2FA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ECE096F972345149DFA258B228B1C338">
    <w:name w:val="BECE096F972345149DFA258B228B1C33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C81C8395A3A420D8C87F7E3BB82A1A48">
    <w:name w:val="BC81C8395A3A420D8C87F7E3BB82A1A4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6ED540A1E804092A374C2A869BFBBA78">
    <w:name w:val="06ED540A1E804092A374C2A869BFBBA7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C99B86D2E154F14A9F9FB36017E46688">
    <w:name w:val="BC99B86D2E154F14A9F9FB36017E4668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D722E98DD994EC1B9A17DF36E35FE958">
    <w:name w:val="8D722E98DD994EC1B9A17DF36E35FE95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740055A4A0C4191A83A97CB553E70388">
    <w:name w:val="B740055A4A0C4191A83A97CB553E7038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E7016008B354191BAD420E1A2D7A1007">
    <w:name w:val="9E7016008B354191BAD420E1A2D7A100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45924E00B774AF6BD4AAED147DB5DAC7">
    <w:name w:val="445924E00B774AF6BD4AAED147DB5DAC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22E4D1A78E44A5AAC1014A9FCF929EA7">
    <w:name w:val="F22E4D1A78E44A5AAC1014A9FCF929EA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CA9C2ED5C1B4359AB4D98FF2CC889007">
    <w:name w:val="5CA9C2ED5C1B4359AB4D98FF2CC88900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F18C3069FC14A74AB03FCD2F63299057">
    <w:name w:val="AF18C3069FC14A74AB03FCD2F6329905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26B651F55E0D4F07ABCBC35E20E520617">
    <w:name w:val="26B651F55E0D4F07ABCBC35E20E52061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1A9CBCE5F1B4AB798D4B61433771B787">
    <w:name w:val="B1A9CBCE5F1B4AB798D4B61433771B78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5EF50AE0EC54C03AA1A21B46EE9165E7">
    <w:name w:val="45EF50AE0EC54C03AA1A21B46EE9165E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CED884A137248CB829921FADF46FBEA7">
    <w:name w:val="8CED884A137248CB829921FADF46FBEA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2BE300B79C14ABE8ADA01D73FA2AC2B7">
    <w:name w:val="C2BE300B79C14ABE8ADA01D73FA2AC2B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F589E9F1C774CDA95564FF158DF48C67">
    <w:name w:val="CF589E9F1C774CDA95564FF158DF48C6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0EAF74054B549718CE0C5263DD567DF7">
    <w:name w:val="F0EAF74054B549718CE0C5263DD567DF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2AE45FB7A364FBCA96103ADECBA184C7">
    <w:name w:val="E2AE45FB7A364FBCA96103ADECBA184C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6B74383FEE84BBD812056E385E5A6DC3">
    <w:name w:val="F6B74383FEE84BBD812056E385E5A6DC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4F8CD33F9B54AAEAF0DDDC776CDED8C7">
    <w:name w:val="64F8CD33F9B54AAEAF0DDDC776CDED8C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EA57D111138474D94565E56C7D3B1146">
    <w:name w:val="CEA57D111138474D94565E56C7D3B1146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492E43929CA7426A967952C35C987A1D6">
    <w:name w:val="492E43929CA7426A967952C35C987A1D6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B031223724C34D08A01653135B1CB3B26">
    <w:name w:val="B031223724C34D08A01653135B1CB3B26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9487406D2FFA43B1B248E57DD81257766">
    <w:name w:val="9487406D2FFA43B1B248E57DD81257766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3354DC3C228041CDB7072C22CB4F98526">
    <w:name w:val="3354DC3C228041CDB7072C22CB4F98526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281A1D50D264D4496F038809B190B0D6">
    <w:name w:val="7281A1D50D264D4496F038809B190B0D6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653C2CE53669420FBB60BFE2410A60986">
    <w:name w:val="653C2CE53669420FBB60BFE2410A60986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EF7D7DAB3294023B0F5B61BBDB60A756">
    <w:name w:val="7EF7D7DAB3294023B0F5B61BBDB60A756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E6037BB0F8F4152ACF3B2DF985AF5FD6">
    <w:name w:val="5E6037BB0F8F4152ACF3B2DF985AF5FD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A6C5F83A59C4997BCFE84AC558C4EFE6">
    <w:name w:val="1A6C5F83A59C4997BCFE84AC558C4EFE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C9C648B7AB74F099780E581AEDB42256">
    <w:name w:val="9C9C648B7AB74F099780E581AEDB4225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6D0A3F4548C4EDFA92457FB7AF3FFC16">
    <w:name w:val="F6D0A3F4548C4EDFA92457FB7AF3FFC1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925FD1903D4EE383608D2B5F6B51B96">
    <w:name w:val="43925FD1903D4EE383608D2B5F6B51B9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86C5905BD5F424C857880F654A0E2236">
    <w:name w:val="D86C5905BD5F424C857880F654A0E223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C199D2B8D974CFFA9C5BEA6744D5E5C2">
    <w:name w:val="1C199D2B8D974CFFA9C5BEA6744D5E5C2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4BB5236294454D8C94C8F2EDC9E595592">
    <w:name w:val="4BB5236294454D8C94C8F2EDC9E595592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915CE77438043FBABF9324D3C9A6FEC2">
    <w:name w:val="2915CE77438043FBABF9324D3C9A6FEC2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D14EBFEDB34451DAAA2BCBFDBE023C32">
    <w:name w:val="FD14EBFEDB34451DAAA2BCBFDBE023C32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90E9D175C74E4158A23EB47461E1EAF22">
    <w:name w:val="90E9D175C74E4158A23EB47461E1EAF22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D2FDE982F6DA499185212B4F603EBE6E2">
    <w:name w:val="D2FDE982F6DA499185212B4F603EBE6E2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33D7A222A2D4CDDAD2529F6C26F34BA2">
    <w:name w:val="F33D7A222A2D4CDDAD2529F6C26F34BA2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FCF6B19EAAA4FEEA00BE650BF2ADE912">
    <w:name w:val="FFCF6B19EAAA4FEEA00BE650BF2ADE912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B3B8D9AD815041F5B5289A4B95FC948F2">
    <w:name w:val="B3B8D9AD815041F5B5289A4B95FC948F2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D83412C3484748CD890C779EBC6FDA462">
    <w:name w:val="D83412C3484748CD890C779EBC6FDA462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67D4C67BE542440A86D8BE946CF1743E2">
    <w:name w:val="67D4C67BE542440A86D8BE946CF1743E2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7BBD7AF9DDC42308076C6DF629175F72">
    <w:name w:val="57BBD7AF9DDC42308076C6DF629175F72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A78B6B4B3CE4675B7F4FD764BCFFFD72">
    <w:name w:val="2A78B6B4B3CE4675B7F4FD764BCFFFD72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4D64023043C14ED584921E04CA415F8D2">
    <w:name w:val="4D64023043C14ED584921E04CA415F8D2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4562202D78B6410E94CA036CA31022E72">
    <w:name w:val="4562202D78B6410E94CA036CA31022E72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010B52D76A6D4341B98795FD4BD0017D2">
    <w:name w:val="010B52D76A6D4341B98795FD4BD0017D2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933A8DCA40C048ECA8C8977CC09ABB476">
    <w:name w:val="933A8DCA40C048ECA8C8977CC09ABB476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8184EDA9749B409D9EAD0A34826083C56">
    <w:name w:val="8184EDA9749B409D9EAD0A34826083C56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021EEF38781F4735AAC48D580DE6D8B46">
    <w:name w:val="021EEF38781F4735AAC48D580DE6D8B46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C22DF33621D44F31B22B19BAB8794AEA6">
    <w:name w:val="C22DF33621D44F31B22B19BAB8794AEA6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60C3FD378ECF4B1D9372C2B563CBC32E6">
    <w:name w:val="60C3FD378ECF4B1D9372C2B563CBC32E6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AF58AD5A87E476FABC86520B30189686">
    <w:name w:val="5AF58AD5A87E476FABC86520B3018968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FEFC227AEBC4A77BC478103B0D4F4126">
    <w:name w:val="5FEFC227AEBC4A77BC478103B0D4F412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EC26406CC8540A4BC03C0D550B162C56">
    <w:name w:val="1EC26406CC8540A4BC03C0D550B162C5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6F829F0B9B6408EAE44A8FD44C85AB36">
    <w:name w:val="66F829F0B9B6408EAE44A8FD44C85AB3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A94B85BE2C649439030337927F8DA9F30">
    <w:name w:val="EA94B85BE2C649439030337927F8DA9F3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30">
    <w:name w:val="092492E161E742B1825DFE17262950C53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443BEBE77D4FF0B99638A0A13916536">
    <w:name w:val="13443BEBE77D4FF0B99638A0A1391653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865434E7028499CB12E359E3DF7A7D06">
    <w:name w:val="7865434E7028499CB12E359E3DF7A7D0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59DA76DE2E4EDFB547BE5E4C38375F28">
    <w:name w:val="CC59DA76DE2E4EDFB547BE5E4C38375F2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87344C75E2C4267BE9AC8311853B05228">
    <w:name w:val="F87344C75E2C4267BE9AC8311853B0522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1C13841580940188D5B024535DDA66828">
    <w:name w:val="E1C13841580940188D5B024535DDA6682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0586A4D6E8B4418AE8DA7EF7AD6C47B28">
    <w:name w:val="C0586A4D6E8B4418AE8DA7EF7AD6C47B2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8CCFF5C95124757A54AC4BECF6B254128">
    <w:name w:val="58CCFF5C95124757A54AC4BECF6B25412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40D2DBD6E2342F99C8A7DF0E6AC811E28">
    <w:name w:val="D40D2DBD6E2342F99C8A7DF0E6AC811E2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9AAB5F154B34BAA8B23C145312213E228">
    <w:name w:val="49AAB5F154B34BAA8B23C145312213E22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328C9900DAC4D8AA97AD3E3464AD80F28">
    <w:name w:val="C328C9900DAC4D8AA97AD3E3464AD80F2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7D962BFA7864076B66828AE468CD95225">
    <w:name w:val="F7D962BFA7864076B66828AE468CD95225"/>
    <w:rsid w:val="001E3B9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9EED9683F2DC4717A78342A06F2DB2FC25">
    <w:name w:val="9EED9683F2DC4717A78342A06F2DB2FC2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50B2D36CBD4CB789B51B5088CD528B25">
    <w:name w:val="1350B2D36CBD4CB789B51B5088CD528B25"/>
    <w:rsid w:val="001E3B9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63A4BB9A95E04DCD85F1998CD6AB1CB825">
    <w:name w:val="63A4BB9A95E04DCD85F1998CD6AB1CB82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C7114CAA09D4616892540573B88379B25">
    <w:name w:val="DC7114CAA09D4616892540573B88379B2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B694109B3B450996C2353FC36F8D4925">
    <w:name w:val="ACB694109B3B450996C2353FC36F8D492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37FBDFFE1F545719DC8F676DEA2027625">
    <w:name w:val="737FBDFFE1F545719DC8F676DEA202762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8B83662EBC34052AE5F0DCD1FF2BF4223">
    <w:name w:val="08B83662EBC34052AE5F0DCD1FF2BF422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F643D80CB0494CAE4B765C70DA777A24">
    <w:name w:val="53F643D80CB0494CAE4B765C70DA777A2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D12C1A31C804D23A1F51722C066289724">
    <w:name w:val="1D12C1A31C804D23A1F51722C06628972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C079D9D1534C8FBB36BD57EFB2478223">
    <w:name w:val="1BC079D9D1534C8FBB36BD57EFB247822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F10B0264E244A88B6A34471F096E47323">
    <w:name w:val="6F10B0264E244A88B6A34471F096E4732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F304927EB13480F81BA911FF07D258A5">
    <w:name w:val="FF304927EB13480F81BA911FF07D258A5"/>
    <w:rsid w:val="001E3B9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en-AU" w:eastAsia="en-US"/>
    </w:rPr>
  </w:style>
  <w:style w:type="paragraph" w:customStyle="1" w:styleId="43F07CD1FF26401490B1D906172A33B422">
    <w:name w:val="43F07CD1FF26401490B1D906172A33B42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A57E29485644F98B1043AB2597DAC1C14">
    <w:name w:val="7A57E29485644F98B1043AB2597DAC1C1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E53E25C9AE43A9816E265057B00AE614">
    <w:name w:val="5DE53E25C9AE43A9816E265057B00AE61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861F4686B094B809D7C308A50198F5114">
    <w:name w:val="3861F4686B094B809D7C308A50198F511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D493DF6AB17456AA59F97FF25250AF814">
    <w:name w:val="CD493DF6AB17456AA59F97FF25250AF81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BF10BC298984F4B9190C048C3E03CBD13">
    <w:name w:val="0BF10BC298984F4B9190C048C3E03CBD1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7A5C359B72B4278B59DFA11F5A3BE7913">
    <w:name w:val="07A5C359B72B4278B59DFA11F5A3BE791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EED1E795EF04651A02B6062C449AA9113">
    <w:name w:val="4EED1E795EF04651A02B6062C449AA911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57D3C590836440CBCFE4724B2841BB012">
    <w:name w:val="057D3C590836440CBCFE4724B2841BB01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11C3F9CF4F14FC58A69AE07AC45476212">
    <w:name w:val="311C3F9CF4F14FC58A69AE07AC4547621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0183205A6E413FA6D0F8ADC563883512">
    <w:name w:val="530183205A6E413FA6D0F8ADC56388351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9186BE4565E4514B72965DA9E4210BE12">
    <w:name w:val="79186BE4565E4514B72965DA9E4210BE1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E9941089D4E4886959BE9772237BE1310">
    <w:name w:val="1E9941089D4E4886959BE9772237BE13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D0B69F18A2046DE911DF3B4B34B6FAD11">
    <w:name w:val="ED0B69F18A2046DE911DF3B4B34B6FAD1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F418E0DDB1F427497BBBBE793E290B49">
    <w:name w:val="3F418E0DDB1F427497BBBBE793E290B4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EFEB50CF03A4F8AB7E19B5CF1A0C6A29">
    <w:name w:val="3EFEB50CF03A4F8AB7E19B5CF1A0C6A2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6455C29683143C593AC1E828005E64D9">
    <w:name w:val="E6455C29683143C593AC1E828005E64D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665331B7E3436DB95F86EC517B90239">
    <w:name w:val="CC665331B7E3436DB95F86EC517B9023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4431274322446ED8E8F85BB57D0858B9">
    <w:name w:val="84431274322446ED8E8F85BB57D0858B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6F3C0BA8D304654984E2E952C40F3839">
    <w:name w:val="16F3C0BA8D304654984E2E952C40F383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5F0C9512FB04920A1C21A4D672AB3E29">
    <w:name w:val="05F0C9512FB04920A1C21A4D672AB3E2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3CA621FDB0A4C6CAB865229D2C15ACB8">
    <w:name w:val="03CA621FDB0A4C6CAB865229D2C15ACB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71FFFB42B3E4879876087DC16E8D2BA8">
    <w:name w:val="071FFFB42B3E4879876087DC16E8D2BA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A4CF49BAF9F4DEC9C044C96DDAF3EE18">
    <w:name w:val="DA4CF49BAF9F4DEC9C044C96DDAF3EE1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35275572D364EA58EDC871087E1DEE88">
    <w:name w:val="935275572D364EA58EDC871087E1DEE8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303E178AA5748D1B03F1EC17BCA21798">
    <w:name w:val="F303E178AA5748D1B03F1EC17BCA2179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315E9F063284B0AB2AC80C8452C4BB38">
    <w:name w:val="E315E9F063284B0AB2AC80C8452C4BB3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E50F1270894E299BA6C88B74461DF48">
    <w:name w:val="5DE50F1270894E299BA6C88B74461DF4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F72FC049263461EBFB5034123678EA08">
    <w:name w:val="7F72FC049263461EBFB5034123678EA0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BC24C89960F47C6B8896BE4EA1A02428">
    <w:name w:val="9BC24C89960F47C6B8896BE4EA1A0242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CB6F1C14AD3418C84E6181908BEB7758">
    <w:name w:val="7CB6F1C14AD3418C84E6181908BEB775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D2EE87E09984D888253CA966567D88F8">
    <w:name w:val="ED2EE87E09984D888253CA966567D88F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05ABF84735D46C8A8CDC4529189DC468">
    <w:name w:val="805ABF84735D46C8A8CDC4529189DC46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03C9305B9684BADAEF6BA4CC665EA0C8">
    <w:name w:val="703C9305B9684BADAEF6BA4CC665EA0C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6D6A15F9BBF4ABEA740B1F417D5E2FA9">
    <w:name w:val="06D6A15F9BBF4ABEA740B1F417D5E2FA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ECE096F972345149DFA258B228B1C339">
    <w:name w:val="BECE096F972345149DFA258B228B1C33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C81C8395A3A420D8C87F7E3BB82A1A49">
    <w:name w:val="BC81C8395A3A420D8C87F7E3BB82A1A4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6ED540A1E804092A374C2A869BFBBA79">
    <w:name w:val="06ED540A1E804092A374C2A869BFBBA7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C99B86D2E154F14A9F9FB36017E46689">
    <w:name w:val="BC99B86D2E154F14A9F9FB36017E4668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D722E98DD994EC1B9A17DF36E35FE959">
    <w:name w:val="8D722E98DD994EC1B9A17DF36E35FE95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740055A4A0C4191A83A97CB553E70389">
    <w:name w:val="B740055A4A0C4191A83A97CB553E7038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E7016008B354191BAD420E1A2D7A1008">
    <w:name w:val="9E7016008B354191BAD420E1A2D7A100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45924E00B774AF6BD4AAED147DB5DAC8">
    <w:name w:val="445924E00B774AF6BD4AAED147DB5DAC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22E4D1A78E44A5AAC1014A9FCF929EA8">
    <w:name w:val="F22E4D1A78E44A5AAC1014A9FCF929EA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CA9C2ED5C1B4359AB4D98FF2CC889008">
    <w:name w:val="5CA9C2ED5C1B4359AB4D98FF2CC88900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F18C3069FC14A74AB03FCD2F63299058">
    <w:name w:val="AF18C3069FC14A74AB03FCD2F6329905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26B651F55E0D4F07ABCBC35E20E520618">
    <w:name w:val="26B651F55E0D4F07ABCBC35E20E52061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1A9CBCE5F1B4AB798D4B61433771B788">
    <w:name w:val="B1A9CBCE5F1B4AB798D4B61433771B78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5EF50AE0EC54C03AA1A21B46EE9165E8">
    <w:name w:val="45EF50AE0EC54C03AA1A21B46EE9165E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CED884A137248CB829921FADF46FBEA8">
    <w:name w:val="8CED884A137248CB829921FADF46FBEA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2BE300B79C14ABE8ADA01D73FA2AC2B8">
    <w:name w:val="C2BE300B79C14ABE8ADA01D73FA2AC2B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F589E9F1C774CDA95564FF158DF48C68">
    <w:name w:val="CF589E9F1C774CDA95564FF158DF48C6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0EAF74054B549718CE0C5263DD567DF8">
    <w:name w:val="F0EAF74054B549718CE0C5263DD567DF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2AE45FB7A364FBCA96103ADECBA184C8">
    <w:name w:val="E2AE45FB7A364FBCA96103ADECBA184C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A1BDDBF24114C3CAE32E976A187E259">
    <w:name w:val="DA1BDDBF24114C3CAE32E976A187E259"/>
    <w:rsid w:val="001E3B92"/>
  </w:style>
  <w:style w:type="paragraph" w:customStyle="1" w:styleId="5BE1B0723A92419788A4E09F0FED4472">
    <w:name w:val="5BE1B0723A92419788A4E09F0FED4472"/>
    <w:rsid w:val="001E3B92"/>
  </w:style>
  <w:style w:type="paragraph" w:customStyle="1" w:styleId="72DDD2FA47394252AC25A2AC23F01A88">
    <w:name w:val="72DDD2FA47394252AC25A2AC23F01A88"/>
    <w:rsid w:val="001E3B92"/>
  </w:style>
  <w:style w:type="paragraph" w:customStyle="1" w:styleId="DB4C2E68F804408696D28D6E4527B52E">
    <w:name w:val="DB4C2E68F804408696D28D6E4527B52E"/>
    <w:rsid w:val="001E3B92"/>
  </w:style>
  <w:style w:type="paragraph" w:customStyle="1" w:styleId="28C29A8BB6CB4245985EB3E8DB583422">
    <w:name w:val="28C29A8BB6CB4245985EB3E8DB583422"/>
    <w:rsid w:val="001E3B92"/>
  </w:style>
  <w:style w:type="paragraph" w:customStyle="1" w:styleId="EB9C0DED5F1B47BB855865E2B79789A2">
    <w:name w:val="EB9C0DED5F1B47BB855865E2B79789A2"/>
    <w:rsid w:val="001E3B92"/>
  </w:style>
  <w:style w:type="paragraph" w:customStyle="1" w:styleId="F50244BCF2EE49098E654F3B5538F6C7">
    <w:name w:val="F50244BCF2EE49098E654F3B5538F6C7"/>
    <w:rsid w:val="001E3B92"/>
  </w:style>
  <w:style w:type="paragraph" w:customStyle="1" w:styleId="1AD415C8C2964D8D95D3AB6C97FFB83F">
    <w:name w:val="1AD415C8C2964D8D95D3AB6C97FFB83F"/>
    <w:rsid w:val="001E3B92"/>
  </w:style>
  <w:style w:type="paragraph" w:customStyle="1" w:styleId="2EBA7700726746D8800D92FEA1666FBA">
    <w:name w:val="2EBA7700726746D8800D92FEA1666FBA"/>
    <w:rsid w:val="001E3B92"/>
  </w:style>
  <w:style w:type="paragraph" w:customStyle="1" w:styleId="48D8F19E6A48494F8E3E54B5DD07044C">
    <w:name w:val="48D8F19E6A48494F8E3E54B5DD07044C"/>
    <w:rsid w:val="001E3B92"/>
  </w:style>
  <w:style w:type="paragraph" w:customStyle="1" w:styleId="37CD494063B24C6DB25AC90C05255174">
    <w:name w:val="37CD494063B24C6DB25AC90C05255174"/>
    <w:rsid w:val="001E3B92"/>
  </w:style>
  <w:style w:type="paragraph" w:customStyle="1" w:styleId="0A82A4AC81C54BCFB56D3ED9500CF339">
    <w:name w:val="0A82A4AC81C54BCFB56D3ED9500CF339"/>
    <w:rsid w:val="001E3B92"/>
  </w:style>
  <w:style w:type="paragraph" w:customStyle="1" w:styleId="F6B74383FEE84BBD812056E385E5A6DC4">
    <w:name w:val="F6B74383FEE84BBD812056E385E5A6DC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4F8CD33F9B54AAEAF0DDDC776CDED8C8">
    <w:name w:val="64F8CD33F9B54AAEAF0DDDC776CDED8C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EA57D111138474D94565E56C7D3B1147">
    <w:name w:val="CEA57D111138474D94565E56C7D3B1147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492E43929CA7426A967952C35C987A1D7">
    <w:name w:val="492E43929CA7426A967952C35C987A1D7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B031223724C34D08A01653135B1CB3B27">
    <w:name w:val="B031223724C34D08A01653135B1CB3B27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9487406D2FFA43B1B248E57DD81257767">
    <w:name w:val="9487406D2FFA43B1B248E57DD81257767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3354DC3C228041CDB7072C22CB4F98527">
    <w:name w:val="3354DC3C228041CDB7072C22CB4F98527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281A1D50D264D4496F038809B190B0D7">
    <w:name w:val="7281A1D50D264D4496F038809B190B0D7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653C2CE53669420FBB60BFE2410A60987">
    <w:name w:val="653C2CE53669420FBB60BFE2410A60987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EF7D7DAB3294023B0F5B61BBDB60A757">
    <w:name w:val="7EF7D7DAB3294023B0F5B61BBDB60A757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E6037BB0F8F4152ACF3B2DF985AF5FD7">
    <w:name w:val="5E6037BB0F8F4152ACF3B2DF985AF5FD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A6C5F83A59C4997BCFE84AC558C4EFE7">
    <w:name w:val="1A6C5F83A59C4997BCFE84AC558C4EFE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C9C648B7AB74F099780E581AEDB42257">
    <w:name w:val="9C9C648B7AB74F099780E581AEDB4225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6D0A3F4548C4EDFA92457FB7AF3FFC17">
    <w:name w:val="F6D0A3F4548C4EDFA92457FB7AF3FFC1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925FD1903D4EE383608D2B5F6B51B97">
    <w:name w:val="43925FD1903D4EE383608D2B5F6B51B9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86C5905BD5F424C857880F654A0E2237">
    <w:name w:val="D86C5905BD5F424C857880F654A0E223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C199D2B8D974CFFA9C5BEA6744D5E5C3">
    <w:name w:val="1C199D2B8D974CFFA9C5BEA6744D5E5C3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4BB5236294454D8C94C8F2EDC9E595593">
    <w:name w:val="4BB5236294454D8C94C8F2EDC9E595593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915CE77438043FBABF9324D3C9A6FEC3">
    <w:name w:val="2915CE77438043FBABF9324D3C9A6FEC3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D14EBFEDB34451DAAA2BCBFDBE023C33">
    <w:name w:val="FD14EBFEDB34451DAAA2BCBFDBE023C33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90E9D175C74E4158A23EB47461E1EAF23">
    <w:name w:val="90E9D175C74E4158A23EB47461E1EAF23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D2FDE982F6DA499185212B4F603EBE6E3">
    <w:name w:val="D2FDE982F6DA499185212B4F603EBE6E3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33D7A222A2D4CDDAD2529F6C26F34BA3">
    <w:name w:val="F33D7A222A2D4CDDAD2529F6C26F34BA3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FCF6B19EAAA4FEEA00BE650BF2ADE913">
    <w:name w:val="FFCF6B19EAAA4FEEA00BE650BF2ADE913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B3B8D9AD815041F5B5289A4B95FC948F3">
    <w:name w:val="B3B8D9AD815041F5B5289A4B95FC948F3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D83412C3484748CD890C779EBC6FDA463">
    <w:name w:val="D83412C3484748CD890C779EBC6FDA463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67D4C67BE542440A86D8BE946CF1743E3">
    <w:name w:val="67D4C67BE542440A86D8BE946CF1743E3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7BBD7AF9DDC42308076C6DF629175F73">
    <w:name w:val="57BBD7AF9DDC42308076C6DF629175F73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A78B6B4B3CE4675B7F4FD764BCFFFD73">
    <w:name w:val="2A78B6B4B3CE4675B7F4FD764BCFFFD73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4D64023043C14ED584921E04CA415F8D3">
    <w:name w:val="4D64023043C14ED584921E04CA415F8D3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4562202D78B6410E94CA036CA31022E73">
    <w:name w:val="4562202D78B6410E94CA036CA31022E73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010B52D76A6D4341B98795FD4BD0017D3">
    <w:name w:val="010B52D76A6D4341B98795FD4BD0017D3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933A8DCA40C048ECA8C8977CC09ABB477">
    <w:name w:val="933A8DCA40C048ECA8C8977CC09ABB477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8184EDA9749B409D9EAD0A34826083C57">
    <w:name w:val="8184EDA9749B409D9EAD0A34826083C57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021EEF38781F4735AAC48D580DE6D8B47">
    <w:name w:val="021EEF38781F4735AAC48D580DE6D8B47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C22DF33621D44F31B22B19BAB8794AEA7">
    <w:name w:val="C22DF33621D44F31B22B19BAB8794AEA7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60C3FD378ECF4B1D9372C2B563CBC32E7">
    <w:name w:val="60C3FD378ECF4B1D9372C2B563CBC32E7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AF58AD5A87E476FABC86520B30189687">
    <w:name w:val="5AF58AD5A87E476FABC86520B3018968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FEFC227AEBC4A77BC478103B0D4F4127">
    <w:name w:val="5FEFC227AEBC4A77BC478103B0D4F412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EC26406CC8540A4BC03C0D550B162C57">
    <w:name w:val="1EC26406CC8540A4BC03C0D550B162C5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6F829F0B9B6408EAE44A8FD44C85AB37">
    <w:name w:val="66F829F0B9B6408EAE44A8FD44C85AB3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A94B85BE2C649439030337927F8DA9F31">
    <w:name w:val="EA94B85BE2C649439030337927F8DA9F3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31">
    <w:name w:val="092492E161E742B1825DFE17262950C53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443BEBE77D4FF0B99638A0A13916537">
    <w:name w:val="13443BEBE77D4FF0B99638A0A1391653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865434E7028499CB12E359E3DF7A7D07">
    <w:name w:val="7865434E7028499CB12E359E3DF7A7D0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A1BDDBF24114C3CAE32E976A187E2591">
    <w:name w:val="DA1BDDBF24114C3CAE32E976A187E259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BE1B0723A92419788A4E09F0FED44721">
    <w:name w:val="5BE1B0723A92419788A4E09F0FED4472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59DA76DE2E4EDFB547BE5E4C38375F29">
    <w:name w:val="CC59DA76DE2E4EDFB547BE5E4C38375F2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87344C75E2C4267BE9AC8311853B05229">
    <w:name w:val="F87344C75E2C4267BE9AC8311853B0522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1C13841580940188D5B024535DDA66829">
    <w:name w:val="E1C13841580940188D5B024535DDA6682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0586A4D6E8B4418AE8DA7EF7AD6C47B29">
    <w:name w:val="C0586A4D6E8B4418AE8DA7EF7AD6C47B2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8CCFF5C95124757A54AC4BECF6B254129">
    <w:name w:val="58CCFF5C95124757A54AC4BECF6B25412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40D2DBD6E2342F99C8A7DF0E6AC811E29">
    <w:name w:val="D40D2DBD6E2342F99C8A7DF0E6AC811E2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9AAB5F154B34BAA8B23C145312213E229">
    <w:name w:val="49AAB5F154B34BAA8B23C145312213E22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328C9900DAC4D8AA97AD3E3464AD80F29">
    <w:name w:val="C328C9900DAC4D8AA97AD3E3464AD80F2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7D962BFA7864076B66828AE468CD95226">
    <w:name w:val="F7D962BFA7864076B66828AE468CD95226"/>
    <w:rsid w:val="001E3B9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9EED9683F2DC4717A78342A06F2DB2FC26">
    <w:name w:val="9EED9683F2DC4717A78342A06F2DB2FC2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50B2D36CBD4CB789B51B5088CD528B26">
    <w:name w:val="1350B2D36CBD4CB789B51B5088CD528B26"/>
    <w:rsid w:val="001E3B9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63A4BB9A95E04DCD85F1998CD6AB1CB826">
    <w:name w:val="63A4BB9A95E04DCD85F1998CD6AB1CB82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C7114CAA09D4616892540573B88379B26">
    <w:name w:val="DC7114CAA09D4616892540573B88379B2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B694109B3B450996C2353FC36F8D4926">
    <w:name w:val="ACB694109B3B450996C2353FC36F8D492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37FBDFFE1F545719DC8F676DEA2027626">
    <w:name w:val="737FBDFFE1F545719DC8F676DEA202762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8B83662EBC34052AE5F0DCD1FF2BF4224">
    <w:name w:val="08B83662EBC34052AE5F0DCD1FF2BF422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F643D80CB0494CAE4B765C70DA777A25">
    <w:name w:val="53F643D80CB0494CAE4B765C70DA777A2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D12C1A31C804D23A1F51722C066289725">
    <w:name w:val="1D12C1A31C804D23A1F51722C06628972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C079D9D1534C8FBB36BD57EFB2478224">
    <w:name w:val="1BC079D9D1534C8FBB36BD57EFB247822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F10B0264E244A88B6A34471F096E47324">
    <w:name w:val="6F10B0264E244A88B6A34471F096E4732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2DDD2FA47394252AC25A2AC23F01A881">
    <w:name w:val="72DDD2FA47394252AC25A2AC23F01A88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28C29A8BB6CB4245985EB3E8DB5834221">
    <w:name w:val="28C29A8BB6CB4245985EB3E8DB583422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F07CD1FF26401490B1D906172A33B423">
    <w:name w:val="43F07CD1FF26401490B1D906172A33B42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B9C0DED5F1B47BB855865E2B79789A21">
    <w:name w:val="EB9C0DED5F1B47BB855865E2B79789A2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50244BCF2EE49098E654F3B5538F6C71">
    <w:name w:val="F50244BCF2EE49098E654F3B5538F6C7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AD415C8C2964D8D95D3AB6C97FFB83F1">
    <w:name w:val="1AD415C8C2964D8D95D3AB6C97FFB83F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2EBA7700726746D8800D92FEA1666FBA1">
    <w:name w:val="2EBA7700726746D8800D92FEA1666FBA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A57E29485644F98B1043AB2597DAC1C15">
    <w:name w:val="7A57E29485644F98B1043AB2597DAC1C1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8D8F19E6A48494F8E3E54B5DD07044C1">
    <w:name w:val="48D8F19E6A48494F8E3E54B5DD07044C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E53E25C9AE43A9816E265057B00AE615">
    <w:name w:val="5DE53E25C9AE43A9816E265057B00AE61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861F4686B094B809D7C308A50198F5115">
    <w:name w:val="3861F4686B094B809D7C308A50198F511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D493DF6AB17456AA59F97FF25250AF815">
    <w:name w:val="CD493DF6AB17456AA59F97FF25250AF81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BF10BC298984F4B9190C048C3E03CBD14">
    <w:name w:val="0BF10BC298984F4B9190C048C3E03CBD1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7A5C359B72B4278B59DFA11F5A3BE7914">
    <w:name w:val="07A5C359B72B4278B59DFA11F5A3BE791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EED1E795EF04651A02B6062C449AA9114">
    <w:name w:val="4EED1E795EF04651A02B6062C449AA911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57D3C590836440CBCFE4724B2841BB013">
    <w:name w:val="057D3C590836440CBCFE4724B2841BB01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11C3F9CF4F14FC58A69AE07AC45476213">
    <w:name w:val="311C3F9CF4F14FC58A69AE07AC4547621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0183205A6E413FA6D0F8ADC563883513">
    <w:name w:val="530183205A6E413FA6D0F8ADC56388351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9186BE4565E4514B72965DA9E4210BE13">
    <w:name w:val="79186BE4565E4514B72965DA9E4210BE1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A82A4AC81C54BCFB56D3ED9500CF3391">
    <w:name w:val="0A82A4AC81C54BCFB56D3ED9500CF339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E9941089D4E4886959BE9772237BE1311">
    <w:name w:val="1E9941089D4E4886959BE9772237BE131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D0B69F18A2046DE911DF3B4B34B6FAD12">
    <w:name w:val="ED0B69F18A2046DE911DF3B4B34B6FAD1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F418E0DDB1F427497BBBBE793E290B410">
    <w:name w:val="3F418E0DDB1F427497BBBBE793E290B4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EFEB50CF03A4F8AB7E19B5CF1A0C6A210">
    <w:name w:val="3EFEB50CF03A4F8AB7E19B5CF1A0C6A2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6455C29683143C593AC1E828005E64D10">
    <w:name w:val="E6455C29683143C593AC1E828005E64D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665331B7E3436DB95F86EC517B902310">
    <w:name w:val="CC665331B7E3436DB95F86EC517B9023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4431274322446ED8E8F85BB57D0858B10">
    <w:name w:val="84431274322446ED8E8F85BB57D0858B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6F3C0BA8D304654984E2E952C40F38310">
    <w:name w:val="16F3C0BA8D304654984E2E952C40F383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5F0C9512FB04920A1C21A4D672AB3E210">
    <w:name w:val="05F0C9512FB04920A1C21A4D672AB3E2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3CA621FDB0A4C6CAB865229D2C15ACB9">
    <w:name w:val="03CA621FDB0A4C6CAB865229D2C15ACB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71FFFB42B3E4879876087DC16E8D2BA9">
    <w:name w:val="071FFFB42B3E4879876087DC16E8D2BA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A4CF49BAF9F4DEC9C044C96DDAF3EE19">
    <w:name w:val="DA4CF49BAF9F4DEC9C044C96DDAF3EE1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35275572D364EA58EDC871087E1DEE89">
    <w:name w:val="935275572D364EA58EDC871087E1DEE8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303E178AA5748D1B03F1EC17BCA21799">
    <w:name w:val="F303E178AA5748D1B03F1EC17BCA2179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315E9F063284B0AB2AC80C8452C4BB39">
    <w:name w:val="E315E9F063284B0AB2AC80C8452C4BB3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E50F1270894E299BA6C88B74461DF49">
    <w:name w:val="5DE50F1270894E299BA6C88B74461DF4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F72FC049263461EBFB5034123678EA09">
    <w:name w:val="7F72FC049263461EBFB5034123678EA0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BC24C89960F47C6B8896BE4EA1A02429">
    <w:name w:val="9BC24C89960F47C6B8896BE4EA1A0242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CB6F1C14AD3418C84E6181908BEB7759">
    <w:name w:val="7CB6F1C14AD3418C84E6181908BEB775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D2EE87E09984D888253CA966567D88F9">
    <w:name w:val="ED2EE87E09984D888253CA966567D88F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05ABF84735D46C8A8CDC4529189DC469">
    <w:name w:val="805ABF84735D46C8A8CDC4529189DC46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03C9305B9684BADAEF6BA4CC665EA0C9">
    <w:name w:val="703C9305B9684BADAEF6BA4CC665EA0C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6D6A15F9BBF4ABEA740B1F417D5E2FA10">
    <w:name w:val="06D6A15F9BBF4ABEA740B1F417D5E2FA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ECE096F972345149DFA258B228B1C3310">
    <w:name w:val="BECE096F972345149DFA258B228B1C33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C81C8395A3A420D8C87F7E3BB82A1A410">
    <w:name w:val="BC81C8395A3A420D8C87F7E3BB82A1A4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6ED540A1E804092A374C2A869BFBBA710">
    <w:name w:val="06ED540A1E804092A374C2A869BFBBA7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C99B86D2E154F14A9F9FB36017E466810">
    <w:name w:val="BC99B86D2E154F14A9F9FB36017E4668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D722E98DD994EC1B9A17DF36E35FE9510">
    <w:name w:val="8D722E98DD994EC1B9A17DF36E35FE95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740055A4A0C4191A83A97CB553E703810">
    <w:name w:val="B740055A4A0C4191A83A97CB553E7038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E7016008B354191BAD420E1A2D7A1009">
    <w:name w:val="9E7016008B354191BAD420E1A2D7A100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45924E00B774AF6BD4AAED147DB5DAC9">
    <w:name w:val="445924E00B774AF6BD4AAED147DB5DAC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22E4D1A78E44A5AAC1014A9FCF929EA9">
    <w:name w:val="F22E4D1A78E44A5AAC1014A9FCF929EA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CA9C2ED5C1B4359AB4D98FF2CC889009">
    <w:name w:val="5CA9C2ED5C1B4359AB4D98FF2CC88900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F18C3069FC14A74AB03FCD2F63299059">
    <w:name w:val="AF18C3069FC14A74AB03FCD2F6329905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26B651F55E0D4F07ABCBC35E20E520619">
    <w:name w:val="26B651F55E0D4F07ABCBC35E20E52061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1A9CBCE5F1B4AB798D4B61433771B789">
    <w:name w:val="B1A9CBCE5F1B4AB798D4B61433771B78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5EF50AE0EC54C03AA1A21B46EE9165E9">
    <w:name w:val="45EF50AE0EC54C03AA1A21B46EE9165E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CED884A137248CB829921FADF46FBEA9">
    <w:name w:val="8CED884A137248CB829921FADF46FBEA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2BE300B79C14ABE8ADA01D73FA2AC2B9">
    <w:name w:val="C2BE300B79C14ABE8ADA01D73FA2AC2B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F589E9F1C774CDA95564FF158DF48C69">
    <w:name w:val="CF589E9F1C774CDA95564FF158DF48C6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0EAF74054B549718CE0C5263DD567DF9">
    <w:name w:val="F0EAF74054B549718CE0C5263DD567DF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2AE45FB7A364FBCA96103ADECBA184C9">
    <w:name w:val="E2AE45FB7A364FBCA96103ADECBA184C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8F01CFF53D42B5B9EB614332C14E24">
    <w:name w:val="538F01CFF53D42B5B9EB614332C14E24"/>
    <w:rsid w:val="001E3B92"/>
  </w:style>
  <w:style w:type="paragraph" w:customStyle="1" w:styleId="72E16D5AAEE64928813E6D183EFDD2A9">
    <w:name w:val="72E16D5AAEE64928813E6D183EFDD2A9"/>
    <w:rsid w:val="001E3B92"/>
  </w:style>
  <w:style w:type="paragraph" w:customStyle="1" w:styleId="840DEA4C537B4910B5D0AE59EB3DEAFC">
    <w:name w:val="840DEA4C537B4910B5D0AE59EB3DEAFC"/>
    <w:rsid w:val="001E3B92"/>
  </w:style>
  <w:style w:type="paragraph" w:customStyle="1" w:styleId="145697ACA7494AFBA44BF06910B39CC6">
    <w:name w:val="145697ACA7494AFBA44BF06910B39CC6"/>
    <w:rsid w:val="001E3B92"/>
  </w:style>
  <w:style w:type="paragraph" w:customStyle="1" w:styleId="9F844FD404FE4C17973BA59139E94793">
    <w:name w:val="9F844FD404FE4C17973BA59139E94793"/>
    <w:rsid w:val="001E3B92"/>
  </w:style>
  <w:style w:type="paragraph" w:customStyle="1" w:styleId="3AD0F9B13DFC498583B11D3737CD3EF5">
    <w:name w:val="3AD0F9B13DFC498583B11D3737CD3EF5"/>
    <w:rsid w:val="001E3B92"/>
  </w:style>
  <w:style w:type="paragraph" w:customStyle="1" w:styleId="D9465CFEF1D540E5908B5DB3232CDF42">
    <w:name w:val="D9465CFEF1D540E5908B5DB3232CDF42"/>
    <w:rsid w:val="001E3B92"/>
  </w:style>
  <w:style w:type="paragraph" w:customStyle="1" w:styleId="E86D343B60E54D328BF9352B0A0A5D9D">
    <w:name w:val="E86D343B60E54D328BF9352B0A0A5D9D"/>
    <w:rsid w:val="001E3B92"/>
  </w:style>
  <w:style w:type="paragraph" w:customStyle="1" w:styleId="84325F303243446A99A272DAFE79DF45">
    <w:name w:val="84325F303243446A99A272DAFE79DF45"/>
    <w:rsid w:val="001E3B92"/>
  </w:style>
  <w:style w:type="paragraph" w:customStyle="1" w:styleId="158FB78192A7438D9A14E59EFC934B94">
    <w:name w:val="158FB78192A7438D9A14E59EFC934B94"/>
    <w:rsid w:val="001E3B92"/>
  </w:style>
  <w:style w:type="paragraph" w:customStyle="1" w:styleId="84B4BE5F7FFE4EFBB471EA9F47FD7CFC">
    <w:name w:val="84B4BE5F7FFE4EFBB471EA9F47FD7CFC"/>
    <w:rsid w:val="001E3B92"/>
  </w:style>
  <w:style w:type="paragraph" w:customStyle="1" w:styleId="9A42FC8049E244AFBD5605E86E30D006">
    <w:name w:val="9A42FC8049E244AFBD5605E86E30D006"/>
    <w:rsid w:val="001E3B92"/>
  </w:style>
  <w:style w:type="paragraph" w:customStyle="1" w:styleId="58A71CDCC4464600AF3656454B90F84B">
    <w:name w:val="58A71CDCC4464600AF3656454B90F84B"/>
    <w:rsid w:val="001E3B92"/>
  </w:style>
  <w:style w:type="paragraph" w:customStyle="1" w:styleId="7ACCE573C0E74C4B8E28F9D922C905D1">
    <w:name w:val="7ACCE573C0E74C4B8E28F9D922C905D1"/>
    <w:rsid w:val="001E3B92"/>
  </w:style>
  <w:style w:type="paragraph" w:customStyle="1" w:styleId="603A039EEB9B45F89A3C7755ED1A7DDD">
    <w:name w:val="603A039EEB9B45F89A3C7755ED1A7DDD"/>
    <w:rsid w:val="001E3B92"/>
  </w:style>
  <w:style w:type="paragraph" w:customStyle="1" w:styleId="3E6B70A70755460AA528E7C6A1B990B1">
    <w:name w:val="3E6B70A70755460AA528E7C6A1B990B1"/>
    <w:rsid w:val="001E3B92"/>
  </w:style>
  <w:style w:type="paragraph" w:customStyle="1" w:styleId="88B90EE2817E4F4EA415511EAE647BCA">
    <w:name w:val="88B90EE2817E4F4EA415511EAE647BCA"/>
    <w:rsid w:val="001E3B92"/>
  </w:style>
  <w:style w:type="paragraph" w:customStyle="1" w:styleId="699CFE39B7FE4B0FB03256402C9C4BBD">
    <w:name w:val="699CFE39B7FE4B0FB03256402C9C4BBD"/>
    <w:rsid w:val="001E3B92"/>
  </w:style>
  <w:style w:type="paragraph" w:customStyle="1" w:styleId="D65903C6846B4F42B36BC79FBD0A5DE1">
    <w:name w:val="D65903C6846B4F42B36BC79FBD0A5DE1"/>
    <w:rsid w:val="001E3B92"/>
  </w:style>
  <w:style w:type="paragraph" w:customStyle="1" w:styleId="402EB65DAB9A42BE9017F1277EC40765">
    <w:name w:val="402EB65DAB9A42BE9017F1277EC40765"/>
    <w:rsid w:val="001E3B92"/>
  </w:style>
  <w:style w:type="paragraph" w:customStyle="1" w:styleId="251B60149F02490B8328BD9E48DF00A7">
    <w:name w:val="251B60149F02490B8328BD9E48DF00A7"/>
    <w:rsid w:val="001E3B92"/>
  </w:style>
  <w:style w:type="paragraph" w:customStyle="1" w:styleId="980B0955D7EC4A6FB68F764B4EA7638B">
    <w:name w:val="980B0955D7EC4A6FB68F764B4EA7638B"/>
    <w:rsid w:val="001E3B92"/>
  </w:style>
  <w:style w:type="paragraph" w:customStyle="1" w:styleId="EC2DC3EF633F42058BEB3214674847EF">
    <w:name w:val="EC2DC3EF633F42058BEB3214674847EF"/>
    <w:rsid w:val="001E3B92"/>
  </w:style>
  <w:style w:type="paragraph" w:customStyle="1" w:styleId="0EDB119B4B414A3BAFBF84765AD043A5">
    <w:name w:val="0EDB119B4B414A3BAFBF84765AD043A5"/>
    <w:rsid w:val="001E3B92"/>
  </w:style>
  <w:style w:type="paragraph" w:customStyle="1" w:styleId="312508A468A2443EBD28A33FA1E7C243">
    <w:name w:val="312508A468A2443EBD28A33FA1E7C243"/>
    <w:rsid w:val="001E3B92"/>
  </w:style>
  <w:style w:type="paragraph" w:customStyle="1" w:styleId="2D774AC658E64BBC984835AE37F93678">
    <w:name w:val="2D774AC658E64BBC984835AE37F93678"/>
    <w:rsid w:val="001E3B92"/>
  </w:style>
  <w:style w:type="paragraph" w:customStyle="1" w:styleId="0320BF2EAD1545319FED8A51E2066CD9">
    <w:name w:val="0320BF2EAD1545319FED8A51E2066CD9"/>
    <w:rsid w:val="001E3B92"/>
  </w:style>
  <w:style w:type="paragraph" w:customStyle="1" w:styleId="2325A63171E74DCC825D9B71E14ABD1C">
    <w:name w:val="2325A63171E74DCC825D9B71E14ABD1C"/>
    <w:rsid w:val="001E3B92"/>
  </w:style>
  <w:style w:type="paragraph" w:customStyle="1" w:styleId="9C3BFFB0EB2E4CD1B3B67030C4429436">
    <w:name w:val="9C3BFFB0EB2E4CD1B3B67030C4429436"/>
    <w:rsid w:val="001E3B92"/>
  </w:style>
  <w:style w:type="paragraph" w:customStyle="1" w:styleId="C6A9575C2295400AA6FC59620D232209">
    <w:name w:val="C6A9575C2295400AA6FC59620D232209"/>
    <w:rsid w:val="001E3B92"/>
  </w:style>
  <w:style w:type="paragraph" w:customStyle="1" w:styleId="8F86DD1BD54C432E83A742D35104515E">
    <w:name w:val="8F86DD1BD54C432E83A742D35104515E"/>
    <w:rsid w:val="001E3B92"/>
  </w:style>
  <w:style w:type="paragraph" w:customStyle="1" w:styleId="47F1D6C2D2A5472B803E5EFBD50C2246">
    <w:name w:val="47F1D6C2D2A5472B803E5EFBD50C2246"/>
    <w:rsid w:val="001E3B92"/>
  </w:style>
  <w:style w:type="paragraph" w:customStyle="1" w:styleId="80D81CF6E0B949888CF7DEA2EB4B7F9F">
    <w:name w:val="80D81CF6E0B949888CF7DEA2EB4B7F9F"/>
    <w:rsid w:val="001E3B92"/>
  </w:style>
  <w:style w:type="paragraph" w:customStyle="1" w:styleId="010F993030B6454BBEA0C38A263C489B">
    <w:name w:val="010F993030B6454BBEA0C38A263C489B"/>
    <w:rsid w:val="001E3B92"/>
  </w:style>
  <w:style w:type="paragraph" w:customStyle="1" w:styleId="7A22D6D418464A78B67014AD8F915464">
    <w:name w:val="7A22D6D418464A78B67014AD8F915464"/>
    <w:rsid w:val="001E3B92"/>
  </w:style>
  <w:style w:type="paragraph" w:customStyle="1" w:styleId="91AE9644DE0D4744B5FE6824685C16C6">
    <w:name w:val="91AE9644DE0D4744B5FE6824685C16C6"/>
    <w:rsid w:val="001E3B92"/>
  </w:style>
  <w:style w:type="paragraph" w:customStyle="1" w:styleId="D540B5F0731C4C72A9C712298ED4C160">
    <w:name w:val="D540B5F0731C4C72A9C712298ED4C160"/>
    <w:rsid w:val="001E3B92"/>
  </w:style>
  <w:style w:type="paragraph" w:customStyle="1" w:styleId="45B7DEC3C5834A17B4A5C7C5A2D2E6DC">
    <w:name w:val="45B7DEC3C5834A17B4A5C7C5A2D2E6DC"/>
    <w:rsid w:val="001E3B92"/>
  </w:style>
  <w:style w:type="paragraph" w:customStyle="1" w:styleId="C16665C368374F1BA62C115FB7E8F3E4">
    <w:name w:val="C16665C368374F1BA62C115FB7E8F3E4"/>
    <w:rsid w:val="001E3B92"/>
  </w:style>
  <w:style w:type="paragraph" w:customStyle="1" w:styleId="4B19B530EDAA4C6BA0D3DD7FED9DCE66">
    <w:name w:val="4B19B530EDAA4C6BA0D3DD7FED9DCE66"/>
    <w:rsid w:val="001E3B92"/>
  </w:style>
  <w:style w:type="paragraph" w:customStyle="1" w:styleId="2ECCB4A3AC244D318873D34F1B3D7124">
    <w:name w:val="2ECCB4A3AC244D318873D34F1B3D7124"/>
    <w:rsid w:val="001E3B92"/>
  </w:style>
  <w:style w:type="paragraph" w:customStyle="1" w:styleId="E86533F9B2714C1EA5111EE0D031FE0A">
    <w:name w:val="E86533F9B2714C1EA5111EE0D031FE0A"/>
    <w:rsid w:val="001E3B92"/>
  </w:style>
  <w:style w:type="paragraph" w:customStyle="1" w:styleId="EDB50DC44B6340C4B0A06D0DC74E8E03">
    <w:name w:val="EDB50DC44B6340C4B0A06D0DC74E8E03"/>
    <w:rsid w:val="001E3B92"/>
  </w:style>
  <w:style w:type="paragraph" w:customStyle="1" w:styleId="8382688BD27E4B98BD0CE3DA4DDE2E6C">
    <w:name w:val="8382688BD27E4B98BD0CE3DA4DDE2E6C"/>
    <w:rsid w:val="001E3B92"/>
  </w:style>
  <w:style w:type="paragraph" w:customStyle="1" w:styleId="03CD5A8B1528425CB3C5C367378C7AB1">
    <w:name w:val="03CD5A8B1528425CB3C5C367378C7AB1"/>
    <w:rsid w:val="001E3B92"/>
  </w:style>
  <w:style w:type="paragraph" w:customStyle="1" w:styleId="D565541BC53245E08F7745C1BF490393">
    <w:name w:val="D565541BC53245E08F7745C1BF490393"/>
    <w:rsid w:val="001E3B92"/>
  </w:style>
  <w:style w:type="paragraph" w:customStyle="1" w:styleId="A8B55119300B47609A966A21F85B2DE3">
    <w:name w:val="A8B55119300B47609A966A21F85B2DE3"/>
    <w:rsid w:val="001E3B92"/>
  </w:style>
  <w:style w:type="paragraph" w:customStyle="1" w:styleId="469B33C4096241AEBA505727345B3065">
    <w:name w:val="469B33C4096241AEBA505727345B3065"/>
    <w:rsid w:val="001E3B92"/>
  </w:style>
  <w:style w:type="paragraph" w:customStyle="1" w:styleId="CB4E6019BC6A49CB9AF395F12D6868AD">
    <w:name w:val="CB4E6019BC6A49CB9AF395F12D6868AD"/>
    <w:rsid w:val="001E3B92"/>
  </w:style>
  <w:style w:type="paragraph" w:customStyle="1" w:styleId="5540E9136144428B9D00E464751FE9DC">
    <w:name w:val="5540E9136144428B9D00E464751FE9DC"/>
    <w:rsid w:val="001E3B92"/>
  </w:style>
  <w:style w:type="paragraph" w:customStyle="1" w:styleId="954AD4E5A2FF4C44B5897F6151BFECD3">
    <w:name w:val="954AD4E5A2FF4C44B5897F6151BFECD3"/>
    <w:rsid w:val="001E3B92"/>
  </w:style>
  <w:style w:type="paragraph" w:customStyle="1" w:styleId="63B2A4B72FA0464D8092F587AF6EFE0C">
    <w:name w:val="63B2A4B72FA0464D8092F587AF6EFE0C"/>
    <w:rsid w:val="001E3B92"/>
  </w:style>
  <w:style w:type="paragraph" w:customStyle="1" w:styleId="9DE095322C57493C9E179E29DC790E1E">
    <w:name w:val="9DE095322C57493C9E179E29DC790E1E"/>
    <w:rsid w:val="001E3B92"/>
  </w:style>
  <w:style w:type="paragraph" w:customStyle="1" w:styleId="0EF76D454EE44F579DF7DE01B8FC1618">
    <w:name w:val="0EF76D454EE44F579DF7DE01B8FC1618"/>
    <w:rsid w:val="001E3B92"/>
  </w:style>
  <w:style w:type="paragraph" w:customStyle="1" w:styleId="7A9FA1632694457BBB8F6C6C6FA4554E">
    <w:name w:val="7A9FA1632694457BBB8F6C6C6FA4554E"/>
    <w:rsid w:val="001E3B92"/>
  </w:style>
  <w:style w:type="paragraph" w:customStyle="1" w:styleId="A171F3E7521D43E5B2F956508C63C5DD">
    <w:name w:val="A171F3E7521D43E5B2F956508C63C5DD"/>
    <w:rsid w:val="001E3B92"/>
  </w:style>
  <w:style w:type="paragraph" w:customStyle="1" w:styleId="20D71956B17845ED925A31C2042740AC">
    <w:name w:val="20D71956B17845ED925A31C2042740AC"/>
    <w:rsid w:val="001E3B92"/>
  </w:style>
  <w:style w:type="paragraph" w:customStyle="1" w:styleId="28B7CB12447D4DB4A4A98A51736C7106">
    <w:name w:val="28B7CB12447D4DB4A4A98A51736C7106"/>
    <w:rsid w:val="001E3B92"/>
  </w:style>
  <w:style w:type="paragraph" w:customStyle="1" w:styleId="97A02D4E7EE546EFB6DB144044616C96">
    <w:name w:val="97A02D4E7EE546EFB6DB144044616C96"/>
    <w:rsid w:val="001E3B92"/>
  </w:style>
  <w:style w:type="paragraph" w:customStyle="1" w:styleId="2238111EF20844CE9BD86E2D72D6A14B">
    <w:name w:val="2238111EF20844CE9BD86E2D72D6A14B"/>
    <w:rsid w:val="001E3B92"/>
  </w:style>
  <w:style w:type="paragraph" w:customStyle="1" w:styleId="540DA1DC136D4EFD92D52532F419C416">
    <w:name w:val="540DA1DC136D4EFD92D52532F419C416"/>
    <w:rsid w:val="001E3B92"/>
  </w:style>
  <w:style w:type="paragraph" w:customStyle="1" w:styleId="7BFE0D4149D941789FEA584E5BA7F24B">
    <w:name w:val="7BFE0D4149D941789FEA584E5BA7F24B"/>
    <w:rsid w:val="001E3B92"/>
  </w:style>
  <w:style w:type="paragraph" w:customStyle="1" w:styleId="E23020021B404C6CBC57862AAB691D60">
    <w:name w:val="E23020021B404C6CBC57862AAB691D60"/>
    <w:rsid w:val="001E3B92"/>
  </w:style>
  <w:style w:type="paragraph" w:customStyle="1" w:styleId="DB235CAF32C04EC495D4C784B7AC69EE">
    <w:name w:val="DB235CAF32C04EC495D4C784B7AC69EE"/>
    <w:rsid w:val="001E3B92"/>
  </w:style>
  <w:style w:type="paragraph" w:customStyle="1" w:styleId="73677AB5875243B79F625B1A9354A5BA">
    <w:name w:val="73677AB5875243B79F625B1A9354A5BA"/>
    <w:rsid w:val="001E3B92"/>
  </w:style>
  <w:style w:type="paragraph" w:customStyle="1" w:styleId="DA4C65A628654AA1859575B2F38F265A">
    <w:name w:val="DA4C65A628654AA1859575B2F38F265A"/>
    <w:rsid w:val="001E3B92"/>
  </w:style>
  <w:style w:type="paragraph" w:customStyle="1" w:styleId="CDC469901CAD42B4BB5C649E7DA94F51">
    <w:name w:val="CDC469901CAD42B4BB5C649E7DA94F51"/>
    <w:rsid w:val="001E3B92"/>
  </w:style>
  <w:style w:type="paragraph" w:customStyle="1" w:styleId="4DA2E71D2E4E4B57B15860128677546F">
    <w:name w:val="4DA2E71D2E4E4B57B15860128677546F"/>
    <w:rsid w:val="001E3B92"/>
  </w:style>
  <w:style w:type="paragraph" w:customStyle="1" w:styleId="F6B74383FEE84BBD812056E385E5A6DC5">
    <w:name w:val="F6B74383FEE84BBD812056E385E5A6DC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4F8CD33F9B54AAEAF0DDDC776CDED8C9">
    <w:name w:val="64F8CD33F9B54AAEAF0DDDC776CDED8C9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EA57D111138474D94565E56C7D3B1148">
    <w:name w:val="CEA57D111138474D94565E56C7D3B1148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492E43929CA7426A967952C35C987A1D8">
    <w:name w:val="492E43929CA7426A967952C35C987A1D8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B031223724C34D08A01653135B1CB3B28">
    <w:name w:val="B031223724C34D08A01653135B1CB3B28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9487406D2FFA43B1B248E57DD81257768">
    <w:name w:val="9487406D2FFA43B1B248E57DD81257768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3354DC3C228041CDB7072C22CB4F98528">
    <w:name w:val="3354DC3C228041CDB7072C22CB4F98528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281A1D50D264D4496F038809B190B0D8">
    <w:name w:val="7281A1D50D264D4496F038809B190B0D8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653C2CE53669420FBB60BFE2410A60988">
    <w:name w:val="653C2CE53669420FBB60BFE2410A60988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EF7D7DAB3294023B0F5B61BBDB60A758">
    <w:name w:val="7EF7D7DAB3294023B0F5B61BBDB60A758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E6037BB0F8F4152ACF3B2DF985AF5FD8">
    <w:name w:val="5E6037BB0F8F4152ACF3B2DF985AF5FD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A6C5F83A59C4997BCFE84AC558C4EFE8">
    <w:name w:val="1A6C5F83A59C4997BCFE84AC558C4EFE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C9C648B7AB74F099780E581AEDB42258">
    <w:name w:val="9C9C648B7AB74F099780E581AEDB4225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6D0A3F4548C4EDFA92457FB7AF3FFC18">
    <w:name w:val="F6D0A3F4548C4EDFA92457FB7AF3FFC1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925FD1903D4EE383608D2B5F6B51B98">
    <w:name w:val="43925FD1903D4EE383608D2B5F6B51B9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86C5905BD5F424C857880F654A0E2238">
    <w:name w:val="D86C5905BD5F424C857880F654A0E223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C199D2B8D974CFFA9C5BEA6744D5E5C4">
    <w:name w:val="1C199D2B8D974CFFA9C5BEA6744D5E5C4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4BB5236294454D8C94C8F2EDC9E595594">
    <w:name w:val="4BB5236294454D8C94C8F2EDC9E595594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915CE77438043FBABF9324D3C9A6FEC4">
    <w:name w:val="2915CE77438043FBABF9324D3C9A6FEC4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D14EBFEDB34451DAAA2BCBFDBE023C34">
    <w:name w:val="FD14EBFEDB34451DAAA2BCBFDBE023C34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90E9D175C74E4158A23EB47461E1EAF24">
    <w:name w:val="90E9D175C74E4158A23EB47461E1EAF24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D2FDE982F6DA499185212B4F603EBE6E4">
    <w:name w:val="D2FDE982F6DA499185212B4F603EBE6E4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33D7A222A2D4CDDAD2529F6C26F34BA4">
    <w:name w:val="F33D7A222A2D4CDDAD2529F6C26F34BA4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FCF6B19EAAA4FEEA00BE650BF2ADE914">
    <w:name w:val="FFCF6B19EAAA4FEEA00BE650BF2ADE914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B3B8D9AD815041F5B5289A4B95FC948F4">
    <w:name w:val="B3B8D9AD815041F5B5289A4B95FC948F4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D83412C3484748CD890C779EBC6FDA464">
    <w:name w:val="D83412C3484748CD890C779EBC6FDA464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67D4C67BE542440A86D8BE946CF1743E4">
    <w:name w:val="67D4C67BE542440A86D8BE946CF1743E4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7BBD7AF9DDC42308076C6DF629175F74">
    <w:name w:val="57BBD7AF9DDC42308076C6DF629175F74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A78B6B4B3CE4675B7F4FD764BCFFFD74">
    <w:name w:val="2A78B6B4B3CE4675B7F4FD764BCFFFD74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4D64023043C14ED584921E04CA415F8D4">
    <w:name w:val="4D64023043C14ED584921E04CA415F8D4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4562202D78B6410E94CA036CA31022E74">
    <w:name w:val="4562202D78B6410E94CA036CA31022E74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010B52D76A6D4341B98795FD4BD0017D4">
    <w:name w:val="010B52D76A6D4341B98795FD4BD0017D4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933A8DCA40C048ECA8C8977CC09ABB478">
    <w:name w:val="933A8DCA40C048ECA8C8977CC09ABB478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8184EDA9749B409D9EAD0A34826083C58">
    <w:name w:val="8184EDA9749B409D9EAD0A34826083C58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021EEF38781F4735AAC48D580DE6D8B48">
    <w:name w:val="021EEF38781F4735AAC48D580DE6D8B48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C22DF33621D44F31B22B19BAB8794AEA8">
    <w:name w:val="C22DF33621D44F31B22B19BAB8794AEA8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60C3FD378ECF4B1D9372C2B563CBC32E8">
    <w:name w:val="60C3FD378ECF4B1D9372C2B563CBC32E8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AF58AD5A87E476FABC86520B30189688">
    <w:name w:val="5AF58AD5A87E476FABC86520B3018968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FEFC227AEBC4A77BC478103B0D4F4128">
    <w:name w:val="5FEFC227AEBC4A77BC478103B0D4F412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EC26406CC8540A4BC03C0D550B162C58">
    <w:name w:val="1EC26406CC8540A4BC03C0D550B162C5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6F829F0B9B6408EAE44A8FD44C85AB38">
    <w:name w:val="66F829F0B9B6408EAE44A8FD44C85AB3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A94B85BE2C649439030337927F8DA9F32">
    <w:name w:val="EA94B85BE2C649439030337927F8DA9F3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92492E161E742B1825DFE17262950C532">
    <w:name w:val="092492E161E742B1825DFE17262950C53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443BEBE77D4FF0B99638A0A13916538">
    <w:name w:val="13443BEBE77D4FF0B99638A0A1391653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865434E7028499CB12E359E3DF7A7D08">
    <w:name w:val="7865434E7028499CB12E359E3DF7A7D08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A1BDDBF24114C3CAE32E976A187E2592">
    <w:name w:val="DA1BDDBF24114C3CAE32E976A187E259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BE1B0723A92419788A4E09F0FED44722">
    <w:name w:val="5BE1B0723A92419788A4E09F0FED4472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59DA76DE2E4EDFB547BE5E4C38375F30">
    <w:name w:val="CC59DA76DE2E4EDFB547BE5E4C38375F3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87344C75E2C4267BE9AC8311853B05230">
    <w:name w:val="F87344C75E2C4267BE9AC8311853B0523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1C13841580940188D5B024535DDA66830">
    <w:name w:val="E1C13841580940188D5B024535DDA6683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0586A4D6E8B4418AE8DA7EF7AD6C47B30">
    <w:name w:val="C0586A4D6E8B4418AE8DA7EF7AD6C47B3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8CCFF5C95124757A54AC4BECF6B254130">
    <w:name w:val="58CCFF5C95124757A54AC4BECF6B25413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40D2DBD6E2342F99C8A7DF0E6AC811E30">
    <w:name w:val="D40D2DBD6E2342F99C8A7DF0E6AC811E3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9AAB5F154B34BAA8B23C145312213E230">
    <w:name w:val="49AAB5F154B34BAA8B23C145312213E23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328C9900DAC4D8AA97AD3E3464AD80F30">
    <w:name w:val="C328C9900DAC4D8AA97AD3E3464AD80F3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7D962BFA7864076B66828AE468CD95227">
    <w:name w:val="F7D962BFA7864076B66828AE468CD95227"/>
    <w:rsid w:val="001E3B9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9EED9683F2DC4717A78342A06F2DB2FC27">
    <w:name w:val="9EED9683F2DC4717A78342A06F2DB2FC2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350B2D36CBD4CB789B51B5088CD528B27">
    <w:name w:val="1350B2D36CBD4CB789B51B5088CD528B27"/>
    <w:rsid w:val="001E3B92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63A4BB9A95E04DCD85F1998CD6AB1CB827">
    <w:name w:val="63A4BB9A95E04DCD85F1998CD6AB1CB82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C7114CAA09D4616892540573B88379B27">
    <w:name w:val="DC7114CAA09D4616892540573B88379B2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B694109B3B450996C2353FC36F8D4927">
    <w:name w:val="ACB694109B3B450996C2353FC36F8D492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37FBDFFE1F545719DC8F676DEA2027627">
    <w:name w:val="737FBDFFE1F545719DC8F676DEA2027627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8B83662EBC34052AE5F0DCD1FF2BF4225">
    <w:name w:val="08B83662EBC34052AE5F0DCD1FF2BF422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F643D80CB0494CAE4B765C70DA777A26">
    <w:name w:val="53F643D80CB0494CAE4B765C70DA777A2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D12C1A31C804D23A1F51722C066289726">
    <w:name w:val="1D12C1A31C804D23A1F51722C06628972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C079D9D1534C8FBB36BD57EFB2478225">
    <w:name w:val="1BC079D9D1534C8FBB36BD57EFB247822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F10B0264E244A88B6A34471F096E47325">
    <w:name w:val="6F10B0264E244A88B6A34471F096E4732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2DDD2FA47394252AC25A2AC23F01A882">
    <w:name w:val="72DDD2FA47394252AC25A2AC23F01A88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28C29A8BB6CB4245985EB3E8DB5834222">
    <w:name w:val="28C29A8BB6CB4245985EB3E8DB583422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F07CD1FF26401490B1D906172A33B424">
    <w:name w:val="43F07CD1FF26401490B1D906172A33B42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B9C0DED5F1B47BB855865E2B79789A22">
    <w:name w:val="EB9C0DED5F1B47BB855865E2B79789A2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50244BCF2EE49098E654F3B5538F6C72">
    <w:name w:val="F50244BCF2EE49098E654F3B5538F6C7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AD415C8C2964D8D95D3AB6C97FFB83F2">
    <w:name w:val="1AD415C8C2964D8D95D3AB6C97FFB83F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2EBA7700726746D8800D92FEA1666FBA2">
    <w:name w:val="2EBA7700726746D8800D92FEA1666FBA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A57E29485644F98B1043AB2597DAC1C16">
    <w:name w:val="7A57E29485644F98B1043AB2597DAC1C1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8D8F19E6A48494F8E3E54B5DD07044C2">
    <w:name w:val="48D8F19E6A48494F8E3E54B5DD07044C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E53E25C9AE43A9816E265057B00AE616">
    <w:name w:val="5DE53E25C9AE43A9816E265057B00AE61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861F4686B094B809D7C308A50198F5116">
    <w:name w:val="3861F4686B094B809D7C308A50198F511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D493DF6AB17456AA59F97FF25250AF816">
    <w:name w:val="CD493DF6AB17456AA59F97FF25250AF816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BF10BC298984F4B9190C048C3E03CBD15">
    <w:name w:val="0BF10BC298984F4B9190C048C3E03CBD1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7A5C359B72B4278B59DFA11F5A3BE7915">
    <w:name w:val="07A5C359B72B4278B59DFA11F5A3BE791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EED1E795EF04651A02B6062C449AA9115">
    <w:name w:val="4EED1E795EF04651A02B6062C449AA9115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57D3C590836440CBCFE4724B2841BB014">
    <w:name w:val="057D3C590836440CBCFE4724B2841BB01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11C3F9CF4F14FC58A69AE07AC45476214">
    <w:name w:val="311C3F9CF4F14FC58A69AE07AC4547621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30183205A6E413FA6D0F8ADC563883514">
    <w:name w:val="530183205A6E413FA6D0F8ADC56388351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9186BE4565E4514B72965DA9E4210BE14">
    <w:name w:val="79186BE4565E4514B72965DA9E4210BE14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A82A4AC81C54BCFB56D3ED9500CF3392">
    <w:name w:val="0A82A4AC81C54BCFB56D3ED9500CF339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E9941089D4E4886959BE9772237BE1312">
    <w:name w:val="1E9941089D4E4886959BE9772237BE1312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D0B69F18A2046DE911DF3B4B34B6FAD13">
    <w:name w:val="ED0B69F18A2046DE911DF3B4B34B6FAD13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F418E0DDB1F427497BBBBE793E290B411">
    <w:name w:val="3F418E0DDB1F427497BBBBE793E290B41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EFEB50CF03A4F8AB7E19B5CF1A0C6A211">
    <w:name w:val="3EFEB50CF03A4F8AB7E19B5CF1A0C6A21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6455C29683143C593AC1E828005E64D11">
    <w:name w:val="E6455C29683143C593AC1E828005E64D1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C665331B7E3436DB95F86EC517B902311">
    <w:name w:val="CC665331B7E3436DB95F86EC517B90231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4431274322446ED8E8F85BB57D0858B11">
    <w:name w:val="84431274322446ED8E8F85BB57D0858B1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6F3C0BA8D304654984E2E952C40F38311">
    <w:name w:val="16F3C0BA8D304654984E2E952C40F3831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5F0C9512FB04920A1C21A4D672AB3E211">
    <w:name w:val="05F0C9512FB04920A1C21A4D672AB3E211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3CA621FDB0A4C6CAB865229D2C15ACB10">
    <w:name w:val="03CA621FDB0A4C6CAB865229D2C15ACB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71FFFB42B3E4879876087DC16E8D2BA10">
    <w:name w:val="071FFFB42B3E4879876087DC16E8D2BA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A4CF49BAF9F4DEC9C044C96DDAF3EE110">
    <w:name w:val="DA4CF49BAF9F4DEC9C044C96DDAF3EE1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35275572D364EA58EDC871087E1DEE810">
    <w:name w:val="935275572D364EA58EDC871087E1DEE8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F303E178AA5748D1B03F1EC17BCA217910">
    <w:name w:val="F303E178AA5748D1B03F1EC17BCA2179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315E9F063284B0AB2AC80C8452C4BB310">
    <w:name w:val="E315E9F063284B0AB2AC80C8452C4BB3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5DE50F1270894E299BA6C88B74461DF410">
    <w:name w:val="5DE50F1270894E299BA6C88B74461DF4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F72FC049263461EBFB5034123678EA010">
    <w:name w:val="7F72FC049263461EBFB5034123678EA0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BC24C89960F47C6B8896BE4EA1A024210">
    <w:name w:val="9BC24C89960F47C6B8896BE4EA1A0242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CB6F1C14AD3418C84E6181908BEB77510">
    <w:name w:val="7CB6F1C14AD3418C84E6181908BEB775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D2EE87E09984D888253CA966567D88F10">
    <w:name w:val="ED2EE87E09984D888253CA966567D88F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05ABF84735D46C8A8CDC4529189DC4610">
    <w:name w:val="805ABF84735D46C8A8CDC4529189DC4610"/>
    <w:rsid w:val="001E3B9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0EDB119B4B414A3BAFBF84765AD043A51">
    <w:name w:val="0EDB119B4B414A3BAFBF84765AD043A51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312508A468A2443EBD28A33FA1E7C2431">
    <w:name w:val="312508A468A2443EBD28A33FA1E7C2431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2D774AC658E64BBC984835AE37F936781">
    <w:name w:val="2D774AC658E64BBC984835AE37F936781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588A1282840242DD88962CF18E099065">
    <w:name w:val="588A1282840242DD88962CF18E099065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D6B13A14F7C469CB19342F69B929D00">
    <w:name w:val="7D6B13A14F7C469CB19342F69B929D00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80D81CF6E0B949888CF7DEA2EB4B7F9F1">
    <w:name w:val="80D81CF6E0B949888CF7DEA2EB4B7F9F1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010F993030B6454BBEA0C38A263C489B1">
    <w:name w:val="010F993030B6454BBEA0C38A263C489B1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7A22D6D418464A78B67014AD8F9154641">
    <w:name w:val="7A22D6D418464A78B67014AD8F9154641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91AE9644DE0D4744B5FE6824685C16C61">
    <w:name w:val="91AE9644DE0D4744B5FE6824685C16C61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D540B5F0731C4C72A9C712298ED4C1601">
    <w:name w:val="D540B5F0731C4C72A9C712298ED4C1601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45B7DEC3C5834A17B4A5C7C5A2D2E6DC1">
    <w:name w:val="45B7DEC3C5834A17B4A5C7C5A2D2E6DC1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C16665C368374F1BA62C115FB7E8F3E41">
    <w:name w:val="C16665C368374F1BA62C115FB7E8F3E41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4B19B530EDAA4C6BA0D3DD7FED9DCE661">
    <w:name w:val="4B19B530EDAA4C6BA0D3DD7FED9DCE661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E86533F9B2714C1EA5111EE0D031FE0A1">
    <w:name w:val="E86533F9B2714C1EA5111EE0D031FE0A1"/>
    <w:rsid w:val="001E3B92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EDB4310D1A9B4AF5B5F4187CC7C979B1">
    <w:name w:val="EDB4310D1A9B4AF5B5F4187CC7C979B1"/>
    <w:rsid w:val="00A2139C"/>
  </w:style>
  <w:style w:type="paragraph" w:customStyle="1" w:styleId="E2E0F9DB43314658994E2077AEEF0C3A">
    <w:name w:val="E2E0F9DB43314658994E2077AEEF0C3A"/>
    <w:rsid w:val="00A2139C"/>
  </w:style>
  <w:style w:type="paragraph" w:customStyle="1" w:styleId="F7D85A705CFE4AB6BB559B0B697B4ACD">
    <w:name w:val="F7D85A705CFE4AB6BB559B0B697B4ACD"/>
    <w:rsid w:val="00A2139C"/>
  </w:style>
  <w:style w:type="paragraph" w:customStyle="1" w:styleId="41A6E640B2A5496AAE700CEBF77C546A">
    <w:name w:val="41A6E640B2A5496AAE700CEBF77C546A"/>
    <w:rsid w:val="00A2139C"/>
  </w:style>
  <w:style w:type="paragraph" w:customStyle="1" w:styleId="EDCDD1999B6A448DB8FF3ECC59A0B3A6">
    <w:name w:val="EDCDD1999B6A448DB8FF3ECC59A0B3A6"/>
    <w:rsid w:val="00A2139C"/>
  </w:style>
  <w:style w:type="paragraph" w:customStyle="1" w:styleId="E269DD1896294354A5C9D95837AA168F">
    <w:name w:val="E269DD1896294354A5C9D95837AA168F"/>
    <w:rsid w:val="00A2139C"/>
  </w:style>
  <w:style w:type="paragraph" w:customStyle="1" w:styleId="18D4C1752AF948E6B21C145E0A0A812B">
    <w:name w:val="18D4C1752AF948E6B21C145E0A0A812B"/>
    <w:rsid w:val="00A2139C"/>
  </w:style>
  <w:style w:type="paragraph" w:customStyle="1" w:styleId="64645514A59348FA8B64F64497B5AD76">
    <w:name w:val="64645514A59348FA8B64F64497B5AD76"/>
    <w:rsid w:val="00A2139C"/>
  </w:style>
  <w:style w:type="paragraph" w:customStyle="1" w:styleId="AAC3AAFA267046FDA0BE1DAAF7E0AA2D">
    <w:name w:val="AAC3AAFA267046FDA0BE1DAAF7E0AA2D"/>
    <w:rsid w:val="00A2139C"/>
  </w:style>
  <w:style w:type="paragraph" w:customStyle="1" w:styleId="660911DB9F994E05A023256F1F5BC6B51">
    <w:name w:val="660911DB9F994E05A023256F1F5BC6B51"/>
    <w:rsid w:val="00A2139C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1A6E640B2A5496AAE700CEBF77C546A1">
    <w:name w:val="41A6E640B2A5496AAE700CEBF77C546A1"/>
    <w:rsid w:val="00A2139C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DCDD1999B6A448DB8FF3ECC59A0B3A61">
    <w:name w:val="EDCDD1999B6A448DB8FF3ECC59A0B3A61"/>
    <w:rsid w:val="00A2139C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E269DD1896294354A5C9D95837AA168F1">
    <w:name w:val="E269DD1896294354A5C9D95837AA168F1"/>
    <w:rsid w:val="00A2139C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18D4C1752AF948E6B21C145E0A0A812B1">
    <w:name w:val="18D4C1752AF948E6B21C145E0A0A812B1"/>
    <w:rsid w:val="00A2139C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64645514A59348FA8B64F64497B5AD761">
    <w:name w:val="64645514A59348FA8B64F64497B5AD761"/>
    <w:rsid w:val="00A2139C"/>
    <w:pPr>
      <w:spacing w:after="0" w:line="240" w:lineRule="auto"/>
    </w:pPr>
    <w:rPr>
      <w:rFonts w:ascii="Arial" w:eastAsiaTheme="minorHAnsi" w:hAnsi="Arial" w:cs="Times New Roman"/>
      <w:b/>
      <w:szCs w:val="24"/>
      <w:lang w:eastAsia="en-US"/>
    </w:rPr>
  </w:style>
  <w:style w:type="paragraph" w:customStyle="1" w:styleId="F7D962BFA7864076B66828AE468CD95228">
    <w:name w:val="F7D962BFA7864076B66828AE468CD95228"/>
    <w:rsid w:val="00A2139C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AC3AAFA267046FDA0BE1DAAF7E0AA2D1">
    <w:name w:val="AAC3AAFA267046FDA0BE1DAAF7E0AA2D1"/>
    <w:rsid w:val="00A2139C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43BE-89CD-4F13-B21C-D7FD3BE8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r;n.reymond@auckland.ac.nz</dc:creator>
  <cp:lastModifiedBy>Nick Reymond</cp:lastModifiedBy>
  <cp:revision>19</cp:revision>
  <cp:lastPrinted>2017-07-06T01:57:00Z</cp:lastPrinted>
  <dcterms:created xsi:type="dcterms:W3CDTF">2017-08-31T04:16:00Z</dcterms:created>
  <dcterms:modified xsi:type="dcterms:W3CDTF">2017-09-06T22:34:00Z</dcterms:modified>
</cp:coreProperties>
</file>